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E2" w:rsidRPr="00466A42" w:rsidRDefault="00896421" w:rsidP="006167E2">
      <w:pPr>
        <w:jc w:val="center"/>
        <w:rPr>
          <w:noProof/>
        </w:rPr>
      </w:pPr>
      <w:r w:rsidRPr="004A7A1B">
        <w:tab/>
      </w:r>
      <w:r w:rsidRPr="004A7A1B">
        <w:tab/>
      </w:r>
      <w:r w:rsidR="002442CB" w:rsidRPr="004A7A1B">
        <w:t xml:space="preserve">                     </w:t>
      </w:r>
      <w:r w:rsidR="00687ADA">
        <w:rPr>
          <w:noProof/>
        </w:rPr>
        <w:drawing>
          <wp:inline distT="0" distB="0" distL="0" distR="0">
            <wp:extent cx="690245" cy="839470"/>
            <wp:effectExtent l="1905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2CB" w:rsidRPr="004A7A1B">
        <w:t xml:space="preserve">         </w:t>
      </w:r>
      <w:r w:rsidR="002442CB" w:rsidRPr="004A7A1B">
        <w:tab/>
      </w:r>
      <w:r w:rsidR="002442CB" w:rsidRPr="004A7A1B">
        <w:tab/>
      </w:r>
      <w:r w:rsidRPr="00384E2F">
        <w:tab/>
      </w:r>
      <w:r w:rsidRPr="00384E2F">
        <w:tab/>
      </w:r>
      <w:r w:rsidR="00532B72" w:rsidRPr="00466A4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7E2" w:rsidRPr="00466A42">
        <w:t xml:space="preserve">            </w:t>
      </w:r>
    </w:p>
    <w:p w:rsidR="00852220" w:rsidRPr="00466A42" w:rsidRDefault="00852220" w:rsidP="00852220">
      <w:pPr>
        <w:pStyle w:val="a8"/>
        <w:rPr>
          <w:sz w:val="24"/>
          <w:szCs w:val="24"/>
        </w:rPr>
      </w:pPr>
      <w:r w:rsidRPr="00466A42">
        <w:rPr>
          <w:sz w:val="24"/>
          <w:szCs w:val="24"/>
        </w:rPr>
        <w:t>РОССИЙСКАЯ ФЕДЕРАЦИЯ</w:t>
      </w:r>
    </w:p>
    <w:p w:rsidR="00852220" w:rsidRPr="00A54493" w:rsidRDefault="00852220" w:rsidP="00852220">
      <w:pPr>
        <w:pStyle w:val="a8"/>
        <w:rPr>
          <w:sz w:val="24"/>
          <w:szCs w:val="24"/>
        </w:rPr>
      </w:pPr>
      <w:r w:rsidRPr="00466A42">
        <w:rPr>
          <w:sz w:val="24"/>
          <w:szCs w:val="24"/>
        </w:rPr>
        <w:t>Кемеровская область</w:t>
      </w:r>
      <w:r w:rsidR="00A54493">
        <w:rPr>
          <w:sz w:val="24"/>
          <w:szCs w:val="24"/>
        </w:rPr>
        <w:t>-Кузбасс</w:t>
      </w:r>
    </w:p>
    <w:p w:rsidR="00852220" w:rsidRPr="00A54493" w:rsidRDefault="00852220" w:rsidP="00852220">
      <w:pPr>
        <w:pStyle w:val="a8"/>
        <w:rPr>
          <w:sz w:val="24"/>
          <w:szCs w:val="24"/>
        </w:rPr>
      </w:pPr>
      <w:r w:rsidRPr="00466A42">
        <w:rPr>
          <w:sz w:val="24"/>
          <w:szCs w:val="24"/>
        </w:rPr>
        <w:t>Осинниковский городской округ</w:t>
      </w:r>
      <w:r w:rsidR="00A54493">
        <w:rPr>
          <w:sz w:val="24"/>
          <w:szCs w:val="24"/>
        </w:rPr>
        <w:t xml:space="preserve"> Кемеровской области-Кузбасса</w:t>
      </w:r>
    </w:p>
    <w:p w:rsidR="00852220" w:rsidRPr="00466A42" w:rsidRDefault="00852220" w:rsidP="00852220">
      <w:pPr>
        <w:pStyle w:val="a8"/>
        <w:rPr>
          <w:sz w:val="24"/>
          <w:szCs w:val="24"/>
        </w:rPr>
      </w:pPr>
      <w:r w:rsidRPr="00466A42">
        <w:rPr>
          <w:sz w:val="24"/>
          <w:szCs w:val="24"/>
        </w:rPr>
        <w:t>Совет народных депутатов</w:t>
      </w:r>
      <w:r w:rsidR="00B17EBA" w:rsidRPr="00466A42">
        <w:rPr>
          <w:sz w:val="24"/>
          <w:szCs w:val="24"/>
        </w:rPr>
        <w:t xml:space="preserve"> Осинниковского городского округа</w:t>
      </w:r>
      <w:r w:rsidRPr="00466A42">
        <w:rPr>
          <w:sz w:val="24"/>
          <w:szCs w:val="24"/>
        </w:rPr>
        <w:t xml:space="preserve"> </w:t>
      </w:r>
    </w:p>
    <w:p w:rsidR="00852220" w:rsidRPr="00466A42" w:rsidRDefault="00852220" w:rsidP="00852220">
      <w:pPr>
        <w:pStyle w:val="a8"/>
        <w:rPr>
          <w:b w:val="0"/>
          <w:sz w:val="24"/>
          <w:szCs w:val="24"/>
        </w:rPr>
      </w:pPr>
    </w:p>
    <w:p w:rsidR="006167E2" w:rsidRPr="00466A42" w:rsidRDefault="006167E2" w:rsidP="006167E2">
      <w:pPr>
        <w:pStyle w:val="a8"/>
        <w:rPr>
          <w:b w:val="0"/>
          <w:sz w:val="24"/>
          <w:szCs w:val="24"/>
        </w:rPr>
      </w:pPr>
    </w:p>
    <w:p w:rsidR="006167E2" w:rsidRPr="00D74547" w:rsidRDefault="00466A42" w:rsidP="006167E2">
      <w:pPr>
        <w:pStyle w:val="a8"/>
        <w:rPr>
          <w:b w:val="0"/>
          <w:sz w:val="32"/>
          <w:szCs w:val="32"/>
        </w:rPr>
      </w:pPr>
      <w:r w:rsidRPr="00D74547">
        <w:rPr>
          <w:b w:val="0"/>
          <w:sz w:val="32"/>
          <w:szCs w:val="32"/>
        </w:rPr>
        <w:t>РЕШЕНИ</w:t>
      </w:r>
      <w:r w:rsidR="00F67DE6" w:rsidRPr="00D74547">
        <w:rPr>
          <w:b w:val="0"/>
          <w:sz w:val="32"/>
          <w:szCs w:val="32"/>
        </w:rPr>
        <w:t>Е</w:t>
      </w:r>
      <w:r w:rsidR="00964866" w:rsidRPr="00D74547">
        <w:rPr>
          <w:b w:val="0"/>
          <w:sz w:val="32"/>
          <w:szCs w:val="32"/>
        </w:rPr>
        <w:t xml:space="preserve"> </w:t>
      </w:r>
    </w:p>
    <w:p w:rsidR="006167E2" w:rsidRPr="00466A42" w:rsidRDefault="006167E2" w:rsidP="006167E2">
      <w:pPr>
        <w:jc w:val="center"/>
      </w:pPr>
    </w:p>
    <w:p w:rsidR="006167E2" w:rsidRPr="00466A42" w:rsidRDefault="006167E2" w:rsidP="006C48ED">
      <w:pPr>
        <w:jc w:val="center"/>
        <w:rPr>
          <w:b/>
          <w:bCs/>
        </w:rPr>
      </w:pPr>
      <w:r w:rsidRPr="00466A42">
        <w:rPr>
          <w:b/>
          <w:bCs/>
        </w:rPr>
        <w:tab/>
      </w:r>
    </w:p>
    <w:p w:rsidR="006D1B42" w:rsidRPr="00466A42" w:rsidRDefault="00A54493" w:rsidP="006167E2">
      <w:pPr>
        <w:rPr>
          <w:b/>
          <w:bCs/>
        </w:rPr>
      </w:pPr>
      <w:r w:rsidRPr="00D100AB">
        <w:rPr>
          <w:b/>
        </w:rPr>
        <w:t>«</w:t>
      </w:r>
      <w:r>
        <w:rPr>
          <w:b/>
        </w:rPr>
        <w:t>29</w:t>
      </w:r>
      <w:r w:rsidRPr="00D100AB">
        <w:rPr>
          <w:b/>
        </w:rPr>
        <w:t xml:space="preserve"> »</w:t>
      </w:r>
      <w:r w:rsidR="00871C7A">
        <w:rPr>
          <w:b/>
          <w:bCs/>
        </w:rPr>
        <w:t xml:space="preserve">  </w:t>
      </w:r>
      <w:r w:rsidR="00300384">
        <w:rPr>
          <w:b/>
          <w:bCs/>
        </w:rPr>
        <w:t>декабря</w:t>
      </w:r>
      <w:r w:rsidR="009D0E28">
        <w:rPr>
          <w:b/>
          <w:bCs/>
        </w:rPr>
        <w:t xml:space="preserve"> 20</w:t>
      </w:r>
      <w:r w:rsidR="00871C7A">
        <w:rPr>
          <w:b/>
          <w:bCs/>
        </w:rPr>
        <w:t>20</w:t>
      </w:r>
      <w:r w:rsidR="009D0E28">
        <w:rPr>
          <w:b/>
          <w:bCs/>
        </w:rPr>
        <w:t xml:space="preserve"> года                                                                </w:t>
      </w:r>
      <w:r>
        <w:rPr>
          <w:b/>
          <w:bCs/>
        </w:rPr>
        <w:t xml:space="preserve">      </w:t>
      </w:r>
      <w:r w:rsidR="00F6400B">
        <w:rPr>
          <w:b/>
          <w:bCs/>
        </w:rPr>
        <w:t xml:space="preserve">                  </w:t>
      </w:r>
      <w:r>
        <w:rPr>
          <w:b/>
          <w:bCs/>
        </w:rPr>
        <w:t xml:space="preserve">   </w:t>
      </w:r>
      <w:r w:rsidR="009D0E28">
        <w:rPr>
          <w:b/>
          <w:bCs/>
        </w:rPr>
        <w:t xml:space="preserve">    </w:t>
      </w:r>
      <w:r w:rsidR="00964866">
        <w:rPr>
          <w:b/>
          <w:bCs/>
        </w:rPr>
        <w:t>№</w:t>
      </w:r>
      <w:r w:rsidR="009D0E28">
        <w:rPr>
          <w:b/>
          <w:bCs/>
        </w:rPr>
        <w:t xml:space="preserve"> </w:t>
      </w:r>
      <w:r>
        <w:rPr>
          <w:b/>
          <w:bCs/>
        </w:rPr>
        <w:t>147</w:t>
      </w:r>
      <w:r w:rsidR="00871C7A">
        <w:rPr>
          <w:b/>
          <w:bCs/>
        </w:rPr>
        <w:t xml:space="preserve">  </w:t>
      </w:r>
      <w:r w:rsidR="00FC2284">
        <w:rPr>
          <w:b/>
          <w:bCs/>
        </w:rPr>
        <w:t>-</w:t>
      </w:r>
      <w:r w:rsidR="009D0E28">
        <w:rPr>
          <w:b/>
          <w:bCs/>
        </w:rPr>
        <w:t>МНА</w:t>
      </w:r>
    </w:p>
    <w:p w:rsidR="0096728F" w:rsidRPr="00466A42" w:rsidRDefault="006D1B42" w:rsidP="006167E2">
      <w:pPr>
        <w:rPr>
          <w:b/>
          <w:bCs/>
        </w:rPr>
      </w:pP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</w:p>
    <w:p w:rsidR="00F6400B" w:rsidRDefault="0096728F" w:rsidP="00F67DE6">
      <w:pPr>
        <w:jc w:val="right"/>
        <w:rPr>
          <w:bCs/>
          <w:i/>
        </w:rPr>
      </w:pP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Pr="00466A42">
        <w:rPr>
          <w:b/>
          <w:bCs/>
        </w:rPr>
        <w:tab/>
      </w:r>
      <w:r w:rsidR="006D1B42" w:rsidRPr="00466A42">
        <w:rPr>
          <w:bCs/>
          <w:i/>
        </w:rPr>
        <w:t>принято на заседании Совета</w:t>
      </w:r>
      <w:r w:rsidR="00B17EBA" w:rsidRPr="00466A42">
        <w:rPr>
          <w:bCs/>
          <w:i/>
        </w:rPr>
        <w:t xml:space="preserve"> </w:t>
      </w:r>
    </w:p>
    <w:p w:rsidR="00F6400B" w:rsidRDefault="006D1B42" w:rsidP="00F6400B">
      <w:pPr>
        <w:jc w:val="right"/>
        <w:rPr>
          <w:bCs/>
          <w:i/>
        </w:rPr>
      </w:pPr>
      <w:r w:rsidRPr="00466A42">
        <w:rPr>
          <w:bCs/>
          <w:i/>
        </w:rPr>
        <w:t>народных депутатов</w:t>
      </w:r>
      <w:r w:rsidR="00E454DB" w:rsidRPr="00466A42">
        <w:rPr>
          <w:bCs/>
          <w:i/>
        </w:rPr>
        <w:t xml:space="preserve"> </w:t>
      </w:r>
      <w:r w:rsidR="003C26CB" w:rsidRPr="00466A42">
        <w:rPr>
          <w:bCs/>
          <w:i/>
        </w:rPr>
        <w:t xml:space="preserve">Осинниковского </w:t>
      </w:r>
    </w:p>
    <w:p w:rsidR="00B17EBA" w:rsidRPr="00466A42" w:rsidRDefault="003C26CB" w:rsidP="00F6400B">
      <w:pPr>
        <w:jc w:val="right"/>
        <w:rPr>
          <w:bCs/>
          <w:i/>
        </w:rPr>
      </w:pPr>
      <w:r w:rsidRPr="00466A42">
        <w:rPr>
          <w:bCs/>
          <w:i/>
        </w:rPr>
        <w:t>городского округа</w:t>
      </w:r>
      <w:r w:rsidR="0085645C">
        <w:rPr>
          <w:bCs/>
          <w:i/>
        </w:rPr>
        <w:t xml:space="preserve"> </w:t>
      </w:r>
      <w:r w:rsidR="00A54493" w:rsidRPr="00A54493">
        <w:rPr>
          <w:i/>
        </w:rPr>
        <w:t>«29 »</w:t>
      </w:r>
      <w:r w:rsidR="00871C7A">
        <w:rPr>
          <w:bCs/>
          <w:i/>
        </w:rPr>
        <w:t xml:space="preserve"> </w:t>
      </w:r>
      <w:r w:rsidR="00300384">
        <w:rPr>
          <w:bCs/>
          <w:i/>
        </w:rPr>
        <w:t>декабря</w:t>
      </w:r>
      <w:r w:rsidR="00F6400B">
        <w:rPr>
          <w:bCs/>
          <w:i/>
        </w:rPr>
        <w:t xml:space="preserve"> 20</w:t>
      </w:r>
      <w:r w:rsidR="00871C7A">
        <w:rPr>
          <w:bCs/>
          <w:i/>
        </w:rPr>
        <w:t>20</w:t>
      </w:r>
      <w:r w:rsidR="00F6400B">
        <w:rPr>
          <w:bCs/>
          <w:i/>
        </w:rPr>
        <w:t>г.</w:t>
      </w:r>
      <w:r w:rsidRPr="00466A42">
        <w:rPr>
          <w:bCs/>
          <w:i/>
        </w:rPr>
        <w:t xml:space="preserve"> </w:t>
      </w:r>
      <w:r w:rsidR="00384E2F" w:rsidRPr="00466A42">
        <w:rPr>
          <w:bCs/>
          <w:i/>
        </w:rPr>
        <w:t xml:space="preserve">  </w:t>
      </w:r>
      <w:r w:rsidR="00E454DB" w:rsidRPr="00466A42">
        <w:rPr>
          <w:bCs/>
          <w:i/>
        </w:rPr>
        <w:t xml:space="preserve"> </w:t>
      </w:r>
    </w:p>
    <w:p w:rsidR="00464271" w:rsidRPr="00466A42" w:rsidRDefault="00464271" w:rsidP="006167E2">
      <w:pPr>
        <w:rPr>
          <w:b/>
          <w:bCs/>
        </w:rPr>
      </w:pPr>
    </w:p>
    <w:p w:rsidR="002A6D7F" w:rsidRPr="00466A42" w:rsidRDefault="00871C7A" w:rsidP="00871C7A">
      <w:pPr>
        <w:jc w:val="both"/>
        <w:rPr>
          <w:b/>
        </w:rPr>
      </w:pPr>
      <w:r w:rsidRPr="00B07A9D">
        <w:rPr>
          <w:b/>
        </w:rPr>
        <w:t>О внесении</w:t>
      </w:r>
      <w:r>
        <w:rPr>
          <w:b/>
        </w:rPr>
        <w:t xml:space="preserve"> </w:t>
      </w:r>
      <w:r w:rsidRPr="00B07A9D">
        <w:rPr>
          <w:b/>
        </w:rPr>
        <w:t xml:space="preserve">изменений и дополнений в Решение Совета народных депутатов Осинниковского городского округа от </w:t>
      </w:r>
      <w:r>
        <w:rPr>
          <w:b/>
        </w:rPr>
        <w:t>19</w:t>
      </w:r>
      <w:r w:rsidRPr="00B07A9D">
        <w:rPr>
          <w:b/>
        </w:rPr>
        <w:t xml:space="preserve"> декабря 201</w:t>
      </w:r>
      <w:r>
        <w:rPr>
          <w:b/>
        </w:rPr>
        <w:t>9</w:t>
      </w:r>
      <w:r w:rsidRPr="00B07A9D">
        <w:rPr>
          <w:b/>
        </w:rPr>
        <w:t xml:space="preserve"> года №</w:t>
      </w:r>
      <w:r>
        <w:rPr>
          <w:b/>
        </w:rPr>
        <w:t>86</w:t>
      </w:r>
      <w:r w:rsidRPr="00B07A9D">
        <w:rPr>
          <w:b/>
        </w:rPr>
        <w:t xml:space="preserve"> – МНА </w:t>
      </w:r>
      <w:r w:rsidR="00F02221" w:rsidRPr="00466A42">
        <w:rPr>
          <w:b/>
          <w:bCs/>
        </w:rPr>
        <w:t xml:space="preserve">«О бюджете </w:t>
      </w:r>
      <w:r w:rsidR="00F02221" w:rsidRPr="00466A42">
        <w:rPr>
          <w:b/>
        </w:rPr>
        <w:t xml:space="preserve">муниципального образования </w:t>
      </w:r>
      <w:r w:rsidR="00C92C9B" w:rsidRPr="00466A42">
        <w:rPr>
          <w:b/>
        </w:rPr>
        <w:t>–</w:t>
      </w:r>
      <w:r w:rsidR="00F02221" w:rsidRPr="00466A42">
        <w:rPr>
          <w:b/>
        </w:rPr>
        <w:t xml:space="preserve"> </w:t>
      </w:r>
      <w:r w:rsidR="00C92C9B" w:rsidRPr="00466A42">
        <w:rPr>
          <w:b/>
        </w:rPr>
        <w:t>Осинниковск</w:t>
      </w:r>
      <w:r w:rsidR="003A7227" w:rsidRPr="00466A42">
        <w:rPr>
          <w:b/>
        </w:rPr>
        <w:t>ий</w:t>
      </w:r>
      <w:r w:rsidR="00C92C9B" w:rsidRPr="00466A42">
        <w:rPr>
          <w:b/>
        </w:rPr>
        <w:t xml:space="preserve"> городско</w:t>
      </w:r>
      <w:r w:rsidR="003A7227" w:rsidRPr="00466A42">
        <w:rPr>
          <w:b/>
        </w:rPr>
        <w:t>й</w:t>
      </w:r>
      <w:r w:rsidR="00C92C9B" w:rsidRPr="00466A42">
        <w:rPr>
          <w:b/>
        </w:rPr>
        <w:t xml:space="preserve"> округ</w:t>
      </w:r>
      <w:r>
        <w:rPr>
          <w:b/>
        </w:rPr>
        <w:t xml:space="preserve"> н</w:t>
      </w:r>
      <w:r w:rsidR="00F02221" w:rsidRPr="00466A42">
        <w:rPr>
          <w:b/>
        </w:rPr>
        <w:t>а 20</w:t>
      </w:r>
      <w:r w:rsidR="00964866">
        <w:rPr>
          <w:b/>
        </w:rPr>
        <w:t>20</w:t>
      </w:r>
      <w:r w:rsidR="00F02221" w:rsidRPr="00466A42">
        <w:rPr>
          <w:b/>
        </w:rPr>
        <w:t xml:space="preserve"> год</w:t>
      </w:r>
      <w:r w:rsidR="00DA187D" w:rsidRPr="00466A42">
        <w:rPr>
          <w:b/>
        </w:rPr>
        <w:t xml:space="preserve"> и на плановый период 20</w:t>
      </w:r>
      <w:r w:rsidR="00F67DE6">
        <w:rPr>
          <w:b/>
        </w:rPr>
        <w:t>2</w:t>
      </w:r>
      <w:r w:rsidR="00964866">
        <w:rPr>
          <w:b/>
        </w:rPr>
        <w:t>1</w:t>
      </w:r>
      <w:r w:rsidR="00DA187D" w:rsidRPr="00466A42">
        <w:rPr>
          <w:b/>
        </w:rPr>
        <w:t xml:space="preserve"> и 20</w:t>
      </w:r>
      <w:r w:rsidR="00384E2F" w:rsidRPr="00466A42">
        <w:rPr>
          <w:b/>
        </w:rPr>
        <w:t>2</w:t>
      </w:r>
      <w:r w:rsidR="00964866">
        <w:rPr>
          <w:b/>
        </w:rPr>
        <w:t>2</w:t>
      </w:r>
      <w:r w:rsidR="00DA187D" w:rsidRPr="00466A42">
        <w:rPr>
          <w:b/>
        </w:rPr>
        <w:t xml:space="preserve"> годов</w:t>
      </w:r>
      <w:r w:rsidR="00F02221" w:rsidRPr="00466A42">
        <w:rPr>
          <w:b/>
        </w:rPr>
        <w:t>»</w:t>
      </w:r>
      <w:r w:rsidR="002A6D7F" w:rsidRPr="00466A42">
        <w:rPr>
          <w:b/>
        </w:rPr>
        <w:t xml:space="preserve"> </w:t>
      </w:r>
    </w:p>
    <w:p w:rsidR="00384E2F" w:rsidRPr="00466A42" w:rsidRDefault="00384E2F" w:rsidP="004C27F3">
      <w:pPr>
        <w:spacing w:line="360" w:lineRule="auto"/>
      </w:pPr>
    </w:p>
    <w:p w:rsidR="00871C7A" w:rsidRPr="00914437" w:rsidRDefault="00464271" w:rsidP="00871C7A">
      <w:pPr>
        <w:jc w:val="both"/>
      </w:pPr>
      <w:r w:rsidRPr="00466A42">
        <w:tab/>
      </w:r>
      <w:r w:rsidR="00871C7A" w:rsidRPr="00914437">
        <w:t>Руководствуясь ст. 29 Устава Осинниковск</w:t>
      </w:r>
      <w:r w:rsidR="00A54493">
        <w:t>ого</w:t>
      </w:r>
      <w:r w:rsidR="00871C7A" w:rsidRPr="00914437">
        <w:t xml:space="preserve"> городско</w:t>
      </w:r>
      <w:r w:rsidR="00A54493">
        <w:t>го</w:t>
      </w:r>
      <w:r w:rsidR="00871C7A" w:rsidRPr="00914437">
        <w:t xml:space="preserve"> округ</w:t>
      </w:r>
      <w:r w:rsidR="00A54493">
        <w:t xml:space="preserve">а </w:t>
      </w:r>
      <w:r w:rsidR="006F02A4">
        <w:t xml:space="preserve"> Кемеровской области- Кузбасса</w:t>
      </w:r>
      <w:r w:rsidR="00871C7A" w:rsidRPr="00914437">
        <w:t>,  Совет народных депутатов Осинниковского городского округа решил:</w:t>
      </w:r>
    </w:p>
    <w:p w:rsidR="00871C7A" w:rsidRDefault="00871C7A" w:rsidP="00871C7A">
      <w:pPr>
        <w:jc w:val="both"/>
      </w:pPr>
      <w:r w:rsidRPr="00914437">
        <w:t xml:space="preserve">            1. Внести в Решение Совета народных депутатов Осинниковского городского округа от </w:t>
      </w:r>
      <w:r>
        <w:t xml:space="preserve">19 </w:t>
      </w:r>
      <w:r w:rsidRPr="00914437">
        <w:t>декабря 201</w:t>
      </w:r>
      <w:r>
        <w:t>9</w:t>
      </w:r>
      <w:r w:rsidRPr="00914437">
        <w:t xml:space="preserve"> года №</w:t>
      </w:r>
      <w:r>
        <w:t>86</w:t>
      </w:r>
      <w:r w:rsidRPr="00914437">
        <w:t xml:space="preserve"> - МНА  </w:t>
      </w:r>
      <w:r w:rsidRPr="00914437">
        <w:rPr>
          <w:bCs/>
        </w:rPr>
        <w:t xml:space="preserve">«О бюджете </w:t>
      </w:r>
      <w:r w:rsidRPr="00914437">
        <w:t>муниципального образования – Осинниковский городской округ на 20</w:t>
      </w:r>
      <w:r>
        <w:t>20</w:t>
      </w:r>
      <w:r w:rsidRPr="00914437">
        <w:t xml:space="preserve"> год и на плановый период 20</w:t>
      </w:r>
      <w:r>
        <w:t>21</w:t>
      </w:r>
      <w:r w:rsidRPr="00914437">
        <w:t xml:space="preserve"> и 20</w:t>
      </w:r>
      <w:r>
        <w:t>22</w:t>
      </w:r>
      <w:r w:rsidRPr="00914437">
        <w:t xml:space="preserve"> годов» </w:t>
      </w:r>
      <w:r w:rsidR="00FF2140">
        <w:t>(в редакции Решений</w:t>
      </w:r>
      <w:r w:rsidR="00424552">
        <w:t xml:space="preserve"> от 30.04.2020г. №111-МНА</w:t>
      </w:r>
      <w:r w:rsidR="00300384">
        <w:t>, от 27.08.2020г. №127-МНА, от 24.09.2020г. №131-МНА</w:t>
      </w:r>
      <w:r w:rsidR="00424552">
        <w:t xml:space="preserve">) </w:t>
      </w:r>
      <w:r w:rsidRPr="00914437">
        <w:t>следующие изменения и дополнения:</w:t>
      </w:r>
    </w:p>
    <w:p w:rsidR="00F432FD" w:rsidRDefault="00F432FD" w:rsidP="00871C7A">
      <w:pPr>
        <w:jc w:val="both"/>
      </w:pPr>
    </w:p>
    <w:p w:rsidR="00871C7A" w:rsidRPr="00B07A9D" w:rsidRDefault="00871C7A" w:rsidP="00871C7A">
      <w:pPr>
        <w:jc w:val="both"/>
      </w:pPr>
      <w:r>
        <w:t xml:space="preserve">             </w:t>
      </w:r>
      <w:r w:rsidRPr="00B07A9D">
        <w:t xml:space="preserve">1.1. </w:t>
      </w:r>
      <w:r>
        <w:t>Статью 1 «</w:t>
      </w:r>
      <w:r w:rsidRPr="00B07A9D">
        <w:t>Основные характеристики бюджета муниципального образования – Осинниковский городской округ  на 20</w:t>
      </w:r>
      <w:r>
        <w:t>20</w:t>
      </w:r>
      <w:r w:rsidRPr="00B07A9D">
        <w:t xml:space="preserve"> год и на плановый период 20</w:t>
      </w:r>
      <w:r>
        <w:t>21</w:t>
      </w:r>
      <w:r w:rsidRPr="00B07A9D">
        <w:t xml:space="preserve"> и 20</w:t>
      </w:r>
      <w:r>
        <w:t>22</w:t>
      </w:r>
      <w:r w:rsidRPr="00B07A9D">
        <w:t xml:space="preserve"> годов</w:t>
      </w:r>
      <w:r>
        <w:t>» изложить в следующей редакции:</w:t>
      </w:r>
    </w:p>
    <w:p w:rsidR="00CD609B" w:rsidRPr="004869B8" w:rsidRDefault="00F76706" w:rsidP="00871C7A">
      <w:pPr>
        <w:ind w:firstLine="720"/>
        <w:jc w:val="both"/>
      </w:pPr>
      <w:r w:rsidRPr="004869B8">
        <w:t xml:space="preserve">1. </w:t>
      </w:r>
      <w:r w:rsidR="00CD609B" w:rsidRPr="004869B8">
        <w:t>Утвердить основные характеристики бюджета городского округа на 20</w:t>
      </w:r>
      <w:r w:rsidR="00964866" w:rsidRPr="004869B8">
        <w:t>20</w:t>
      </w:r>
      <w:r w:rsidR="00CD609B" w:rsidRPr="004869B8">
        <w:t xml:space="preserve"> год:</w:t>
      </w:r>
    </w:p>
    <w:p w:rsidR="00CD609B" w:rsidRPr="004869B8" w:rsidRDefault="006145E5" w:rsidP="00871C7A">
      <w:pPr>
        <w:jc w:val="both"/>
      </w:pPr>
      <w:r w:rsidRPr="004869B8">
        <w:t xml:space="preserve">            </w:t>
      </w:r>
      <w:r w:rsidR="00CD609B" w:rsidRPr="004869B8">
        <w:t xml:space="preserve">общий объем доходов бюджета городского округа в сумме    </w:t>
      </w:r>
      <w:r w:rsidR="00300384" w:rsidRPr="00300384">
        <w:rPr>
          <w:bCs/>
          <w:color w:val="000000"/>
        </w:rPr>
        <w:t>2038</w:t>
      </w:r>
      <w:r w:rsidR="00544C5D">
        <w:rPr>
          <w:bCs/>
          <w:color w:val="000000"/>
        </w:rPr>
        <w:t>319,6</w:t>
      </w:r>
      <w:r w:rsidR="00300384">
        <w:rPr>
          <w:bCs/>
          <w:sz w:val="22"/>
          <w:szCs w:val="22"/>
        </w:rPr>
        <w:t xml:space="preserve"> </w:t>
      </w:r>
      <w:r w:rsidR="00CD609B" w:rsidRPr="00300384">
        <w:t>т</w:t>
      </w:r>
      <w:r w:rsidR="00CD609B" w:rsidRPr="004869B8">
        <w:t>ыс. рублей;</w:t>
      </w:r>
    </w:p>
    <w:p w:rsidR="00CD609B" w:rsidRPr="00466A42" w:rsidRDefault="006145E5" w:rsidP="00424552">
      <w:pPr>
        <w:jc w:val="both"/>
      </w:pPr>
      <w:r w:rsidRPr="004869B8">
        <w:t xml:space="preserve">            </w:t>
      </w:r>
      <w:r w:rsidR="00CD609B" w:rsidRPr="004869B8">
        <w:t xml:space="preserve">общий объем расходов бюджета городского округа в сумме   </w:t>
      </w:r>
      <w:r w:rsidR="00300384">
        <w:t>20</w:t>
      </w:r>
      <w:r w:rsidR="00BE1B4C">
        <w:t>53482,9</w:t>
      </w:r>
      <w:r w:rsidR="00424552">
        <w:rPr>
          <w:bCs/>
        </w:rPr>
        <w:t xml:space="preserve"> </w:t>
      </w:r>
      <w:r w:rsidR="00CD609B" w:rsidRPr="004869B8">
        <w:t>тыс. рублей;</w:t>
      </w:r>
    </w:p>
    <w:p w:rsidR="00CD609B" w:rsidRPr="00466A42" w:rsidRDefault="006145E5" w:rsidP="00871C7A">
      <w:pPr>
        <w:autoSpaceDE w:val="0"/>
        <w:autoSpaceDN w:val="0"/>
        <w:adjustRightInd w:val="0"/>
        <w:jc w:val="both"/>
      </w:pPr>
      <w:r>
        <w:t xml:space="preserve">            </w:t>
      </w:r>
      <w:r w:rsidR="00CD609B" w:rsidRPr="00466A42">
        <w:t xml:space="preserve">дефицит бюджета городского округа </w:t>
      </w:r>
      <w:r w:rsidR="009E5ABC">
        <w:t>с учетом снижения остатков средств на счетах по учету средств местного бюджета</w:t>
      </w:r>
      <w:r w:rsidR="009E5ABC" w:rsidRPr="00466A42">
        <w:t xml:space="preserve"> </w:t>
      </w:r>
      <w:r w:rsidR="00CD609B" w:rsidRPr="00466A42">
        <w:t xml:space="preserve">в сумме </w:t>
      </w:r>
      <w:r w:rsidR="00544C5D">
        <w:t>1</w:t>
      </w:r>
      <w:r w:rsidR="00BE1B4C">
        <w:t>5163,3</w:t>
      </w:r>
      <w:r w:rsidR="00CD609B" w:rsidRPr="00466A42">
        <w:t xml:space="preserve"> тыс. рублей</w:t>
      </w:r>
      <w:r w:rsidR="009E5ABC">
        <w:t>.</w:t>
      </w:r>
    </w:p>
    <w:p w:rsidR="00CD609B" w:rsidRPr="00466A42" w:rsidRDefault="00CD609B" w:rsidP="00871C7A">
      <w:pPr>
        <w:jc w:val="both"/>
      </w:pPr>
      <w:r w:rsidRPr="00466A42">
        <w:t xml:space="preserve">            </w:t>
      </w:r>
      <w:r w:rsidR="00956B95" w:rsidRPr="009F154F">
        <w:t xml:space="preserve">2. </w:t>
      </w:r>
      <w:r w:rsidRPr="009F154F">
        <w:t>Утвердить основные характеристики бюджета городского округа на плановый период 20</w:t>
      </w:r>
      <w:r w:rsidR="006145E5" w:rsidRPr="009F154F">
        <w:t>2</w:t>
      </w:r>
      <w:r w:rsidR="00AE3BB3" w:rsidRPr="009F154F">
        <w:t>1</w:t>
      </w:r>
      <w:r w:rsidRPr="009F154F">
        <w:t xml:space="preserve"> и 202</w:t>
      </w:r>
      <w:r w:rsidR="00AE3BB3" w:rsidRPr="009F154F">
        <w:t>2</w:t>
      </w:r>
      <w:r w:rsidRPr="009F154F">
        <w:t xml:space="preserve"> годов:</w:t>
      </w:r>
    </w:p>
    <w:p w:rsidR="00CD609B" w:rsidRPr="00466A42" w:rsidRDefault="00424552" w:rsidP="00424552">
      <w:pPr>
        <w:jc w:val="both"/>
      </w:pPr>
      <w:r>
        <w:t xml:space="preserve">            </w:t>
      </w:r>
      <w:r w:rsidR="00CD609B" w:rsidRPr="00466A42">
        <w:t>общий объем доходов бюджета городского округа на 20</w:t>
      </w:r>
      <w:r w:rsidR="006145E5">
        <w:t>2</w:t>
      </w:r>
      <w:r w:rsidR="00964866">
        <w:t>1</w:t>
      </w:r>
      <w:r w:rsidR="00CD609B" w:rsidRPr="00466A42">
        <w:t xml:space="preserve"> год в сумме  </w:t>
      </w:r>
      <w:r w:rsidRPr="00424552">
        <w:rPr>
          <w:bCs/>
        </w:rPr>
        <w:t>1</w:t>
      </w:r>
      <w:r w:rsidR="00300384">
        <w:rPr>
          <w:bCs/>
        </w:rPr>
        <w:t>364458,7</w:t>
      </w:r>
      <w:r>
        <w:rPr>
          <w:bCs/>
        </w:rPr>
        <w:t xml:space="preserve"> </w:t>
      </w:r>
      <w:r w:rsidR="00CD609B" w:rsidRPr="00466A42">
        <w:t>тыс. рублей и на 202</w:t>
      </w:r>
      <w:r w:rsidR="00964866">
        <w:t>2</w:t>
      </w:r>
      <w:r w:rsidR="00CD609B" w:rsidRPr="00466A42">
        <w:t xml:space="preserve"> год в сумме  </w:t>
      </w:r>
      <w:r w:rsidR="00300384">
        <w:t xml:space="preserve">1370082,8 </w:t>
      </w:r>
      <w:r w:rsidR="00CD609B" w:rsidRPr="00466A42">
        <w:t>тыс. рублей;</w:t>
      </w:r>
    </w:p>
    <w:p w:rsidR="00CD609B" w:rsidRPr="00466A42" w:rsidRDefault="00424552" w:rsidP="00424552">
      <w:pPr>
        <w:jc w:val="both"/>
      </w:pPr>
      <w:r>
        <w:t xml:space="preserve">            </w:t>
      </w:r>
      <w:r w:rsidR="00CD609B" w:rsidRPr="00466A42">
        <w:t>общий объем расходов бюджета городского округа на 20</w:t>
      </w:r>
      <w:r w:rsidR="006145E5">
        <w:t>2</w:t>
      </w:r>
      <w:r w:rsidR="00964866">
        <w:t>1</w:t>
      </w:r>
      <w:r w:rsidR="00CD609B" w:rsidRPr="00466A42">
        <w:t xml:space="preserve"> год в сумме  </w:t>
      </w:r>
      <w:r w:rsidR="00300384">
        <w:t>1373380,6</w:t>
      </w:r>
      <w:r>
        <w:rPr>
          <w:bCs/>
        </w:rPr>
        <w:t xml:space="preserve"> </w:t>
      </w:r>
      <w:r w:rsidR="00CD609B" w:rsidRPr="00466A42">
        <w:t>тыс. рублей и на 202</w:t>
      </w:r>
      <w:r w:rsidR="00964866">
        <w:t>2</w:t>
      </w:r>
      <w:r w:rsidR="00CD609B" w:rsidRPr="00466A42">
        <w:t xml:space="preserve"> год в сумме  </w:t>
      </w:r>
      <w:r w:rsidRPr="00424552">
        <w:rPr>
          <w:bCs/>
        </w:rPr>
        <w:t>1</w:t>
      </w:r>
      <w:r w:rsidR="00300384">
        <w:rPr>
          <w:bCs/>
        </w:rPr>
        <w:t>378887,4</w:t>
      </w:r>
      <w:r>
        <w:rPr>
          <w:bCs/>
        </w:rPr>
        <w:t xml:space="preserve"> </w:t>
      </w:r>
      <w:r w:rsidR="00CD609B" w:rsidRPr="00466A42">
        <w:t>тыс. рублей;</w:t>
      </w:r>
    </w:p>
    <w:p w:rsidR="00CD609B" w:rsidRDefault="00CD609B" w:rsidP="00871C7A">
      <w:pPr>
        <w:tabs>
          <w:tab w:val="num" w:pos="0"/>
        </w:tabs>
        <w:ind w:firstLine="720"/>
        <w:jc w:val="both"/>
      </w:pPr>
      <w:r w:rsidRPr="00466A42">
        <w:t>дефицит бюджета городского округа на 20</w:t>
      </w:r>
      <w:r w:rsidR="006145E5">
        <w:t>2</w:t>
      </w:r>
      <w:r w:rsidR="00964866">
        <w:t>1</w:t>
      </w:r>
      <w:r w:rsidRPr="00466A42">
        <w:t xml:space="preserve"> год в сумме  </w:t>
      </w:r>
      <w:r w:rsidR="0085645C">
        <w:t>8921,9</w:t>
      </w:r>
      <w:r w:rsidRPr="00466A42">
        <w:t xml:space="preserve"> тыс. рублей </w:t>
      </w:r>
      <w:r w:rsidR="006145E5" w:rsidRPr="00487DC8">
        <w:t>или 4,9 процентов от объема доходов бюджета городского округа на 20</w:t>
      </w:r>
      <w:r w:rsidR="006145E5">
        <w:t>2</w:t>
      </w:r>
      <w:r w:rsidR="00964866">
        <w:t>1</w:t>
      </w:r>
      <w:r w:rsidR="006145E5" w:rsidRPr="00487DC8"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6145E5">
        <w:t>,</w:t>
      </w:r>
      <w:r w:rsidRPr="00466A42">
        <w:t xml:space="preserve"> на 202</w:t>
      </w:r>
      <w:r w:rsidR="00964866">
        <w:t>2</w:t>
      </w:r>
      <w:r w:rsidRPr="00466A42">
        <w:t xml:space="preserve"> год в сумме </w:t>
      </w:r>
      <w:r w:rsidR="0085645C">
        <w:t>8804,6</w:t>
      </w:r>
      <w:r w:rsidRPr="00466A42">
        <w:t xml:space="preserve"> тыс. рублей</w:t>
      </w:r>
      <w:r w:rsidR="006145E5">
        <w:t xml:space="preserve"> </w:t>
      </w:r>
      <w:r w:rsidR="006145E5" w:rsidRPr="00487DC8">
        <w:t xml:space="preserve">или 4,9 процентов от объема доходов бюджета </w:t>
      </w:r>
      <w:r w:rsidR="006145E5" w:rsidRPr="00487DC8">
        <w:lastRenderedPageBreak/>
        <w:t>городского округа на 20</w:t>
      </w:r>
      <w:r w:rsidR="006145E5">
        <w:t>2</w:t>
      </w:r>
      <w:r w:rsidR="00964866">
        <w:t>2</w:t>
      </w:r>
      <w:r w:rsidR="006145E5" w:rsidRPr="00487DC8"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Pr="00466A42">
        <w:t xml:space="preserve">. </w:t>
      </w:r>
    </w:p>
    <w:p w:rsidR="00F432FD" w:rsidRDefault="00F432FD" w:rsidP="00871C7A">
      <w:pPr>
        <w:tabs>
          <w:tab w:val="num" w:pos="0"/>
        </w:tabs>
        <w:ind w:firstLine="720"/>
        <w:jc w:val="both"/>
      </w:pPr>
    </w:p>
    <w:p w:rsidR="00A33AED" w:rsidRDefault="00CC002D" w:rsidP="00A33AED">
      <w:pPr>
        <w:tabs>
          <w:tab w:val="num" w:pos="0"/>
        </w:tabs>
        <w:ind w:firstLine="720"/>
        <w:jc w:val="both"/>
      </w:pPr>
      <w:r w:rsidRPr="00A33AED">
        <w:t xml:space="preserve">1.2. </w:t>
      </w:r>
      <w:r w:rsidR="00A33AED" w:rsidRPr="007D4245">
        <w:t>пу</w:t>
      </w:r>
      <w:r w:rsidR="00A33AED" w:rsidRPr="00C82D69">
        <w:t>нкт</w:t>
      </w:r>
      <w:r w:rsidR="00A33AED">
        <w:t xml:space="preserve"> 4 </w:t>
      </w:r>
      <w:r w:rsidR="00BA3825">
        <w:t xml:space="preserve">и пункт 5 </w:t>
      </w:r>
      <w:r w:rsidR="00A33AED" w:rsidRPr="00C82D69">
        <w:t xml:space="preserve">статьи 4 </w:t>
      </w:r>
      <w:r w:rsidR="00A33AED">
        <w:t>«</w:t>
      </w:r>
      <w:r w:rsidR="00A33AED" w:rsidRPr="00C82D69">
        <w:t>Бюджетные ассигнования бюджета городского округа на 20</w:t>
      </w:r>
      <w:r w:rsidR="00A33AED">
        <w:t>20</w:t>
      </w:r>
      <w:r w:rsidR="00A33AED" w:rsidRPr="00C82D69">
        <w:t xml:space="preserve"> год и на плановый период 20</w:t>
      </w:r>
      <w:r w:rsidR="00A33AED">
        <w:t>21</w:t>
      </w:r>
      <w:r w:rsidR="00A33AED" w:rsidRPr="00C82D69">
        <w:t xml:space="preserve"> и 20</w:t>
      </w:r>
      <w:r w:rsidR="00A33AED">
        <w:t>22</w:t>
      </w:r>
      <w:r w:rsidR="00A33AED" w:rsidRPr="00C82D69">
        <w:t xml:space="preserve"> годов</w:t>
      </w:r>
      <w:r w:rsidR="00A33AED">
        <w:t>»</w:t>
      </w:r>
      <w:r w:rsidR="00A33AED" w:rsidRPr="00C82D69">
        <w:t xml:space="preserve"> </w:t>
      </w:r>
      <w:r w:rsidR="00A33AED">
        <w:t>изложить в следующей редакции</w:t>
      </w:r>
      <w:r w:rsidR="00A33AED" w:rsidRPr="00466A42">
        <w:t xml:space="preserve"> </w:t>
      </w:r>
    </w:p>
    <w:p w:rsidR="00F76706" w:rsidRPr="00466A42" w:rsidRDefault="00680587" w:rsidP="00A33AED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6A42">
        <w:rPr>
          <w:rFonts w:ascii="Times New Roman" w:hAnsi="Times New Roman" w:cs="Times New Roman"/>
          <w:sz w:val="24"/>
          <w:szCs w:val="24"/>
        </w:rPr>
        <w:t>4</w:t>
      </w:r>
      <w:r w:rsidR="00F76706" w:rsidRPr="00466A42">
        <w:rPr>
          <w:rFonts w:ascii="Times New Roman" w:hAnsi="Times New Roman" w:cs="Times New Roman"/>
          <w:sz w:val="24"/>
          <w:szCs w:val="24"/>
        </w:rPr>
        <w:t>. Утвердить общий объем бюджетных ассигнований</w:t>
      </w:r>
      <w:r w:rsidRPr="00466A42">
        <w:rPr>
          <w:rFonts w:ascii="Times New Roman" w:hAnsi="Times New Roman" w:cs="Times New Roman"/>
          <w:sz w:val="24"/>
          <w:szCs w:val="24"/>
        </w:rPr>
        <w:t xml:space="preserve"> бюджета городского округа</w:t>
      </w:r>
      <w:r w:rsidR="00F76706" w:rsidRPr="00466A42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публичных нормативных обязательств на </w:t>
      </w:r>
      <w:r w:rsidR="001D52DE" w:rsidRPr="00466A42">
        <w:rPr>
          <w:rFonts w:ascii="Times New Roman" w:hAnsi="Times New Roman" w:cs="Times New Roman"/>
          <w:sz w:val="24"/>
          <w:szCs w:val="24"/>
        </w:rPr>
        <w:t>20</w:t>
      </w:r>
      <w:r w:rsidR="002F6D84">
        <w:rPr>
          <w:rFonts w:ascii="Times New Roman" w:hAnsi="Times New Roman" w:cs="Times New Roman"/>
          <w:sz w:val="24"/>
          <w:szCs w:val="24"/>
        </w:rPr>
        <w:t>20</w:t>
      </w:r>
      <w:r w:rsidR="001D52DE" w:rsidRPr="00466A42">
        <w:rPr>
          <w:rFonts w:ascii="Times New Roman" w:hAnsi="Times New Roman" w:cs="Times New Roman"/>
          <w:sz w:val="24"/>
          <w:szCs w:val="24"/>
        </w:rPr>
        <w:t xml:space="preserve"> год </w:t>
      </w:r>
      <w:r w:rsidR="00F061DF" w:rsidRPr="00466A4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55B7E">
        <w:rPr>
          <w:rFonts w:ascii="Times New Roman" w:hAnsi="Times New Roman" w:cs="Times New Roman"/>
          <w:sz w:val="24"/>
          <w:szCs w:val="24"/>
        </w:rPr>
        <w:t xml:space="preserve">        </w:t>
      </w:r>
      <w:r w:rsidR="00424552">
        <w:rPr>
          <w:rFonts w:ascii="Times New Roman" w:hAnsi="Times New Roman" w:cs="Times New Roman"/>
          <w:sz w:val="24"/>
          <w:szCs w:val="24"/>
        </w:rPr>
        <w:t>3</w:t>
      </w:r>
      <w:r w:rsidR="00300384">
        <w:rPr>
          <w:rFonts w:ascii="Times New Roman" w:hAnsi="Times New Roman" w:cs="Times New Roman"/>
          <w:sz w:val="24"/>
          <w:szCs w:val="24"/>
        </w:rPr>
        <w:t>1354,3</w:t>
      </w:r>
      <w:r w:rsidR="00CD609B" w:rsidRPr="00466A42">
        <w:t xml:space="preserve"> </w:t>
      </w:r>
      <w:r w:rsidR="00F061DF" w:rsidRPr="00466A42">
        <w:rPr>
          <w:rFonts w:ascii="Times New Roman" w:hAnsi="Times New Roman" w:cs="Times New Roman"/>
          <w:sz w:val="24"/>
          <w:szCs w:val="24"/>
        </w:rPr>
        <w:t xml:space="preserve">тыс. рублей, на </w:t>
      </w:r>
      <w:r w:rsidR="001D52DE" w:rsidRPr="00466A42">
        <w:rPr>
          <w:rFonts w:ascii="Times New Roman" w:hAnsi="Times New Roman" w:cs="Times New Roman"/>
          <w:sz w:val="24"/>
          <w:szCs w:val="24"/>
        </w:rPr>
        <w:t xml:space="preserve"> 20</w:t>
      </w:r>
      <w:r w:rsidR="00E61693">
        <w:rPr>
          <w:rFonts w:ascii="Times New Roman" w:hAnsi="Times New Roman" w:cs="Times New Roman"/>
          <w:sz w:val="24"/>
          <w:szCs w:val="24"/>
        </w:rPr>
        <w:t>2</w:t>
      </w:r>
      <w:r w:rsidR="002F6D84">
        <w:rPr>
          <w:rFonts w:ascii="Times New Roman" w:hAnsi="Times New Roman" w:cs="Times New Roman"/>
          <w:sz w:val="24"/>
          <w:szCs w:val="24"/>
        </w:rPr>
        <w:t>1</w:t>
      </w:r>
      <w:r w:rsidR="00F061DF" w:rsidRPr="00466A4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24552">
        <w:rPr>
          <w:rFonts w:ascii="Times New Roman" w:hAnsi="Times New Roman" w:cs="Times New Roman"/>
          <w:sz w:val="24"/>
          <w:szCs w:val="24"/>
        </w:rPr>
        <w:t>11034,4</w:t>
      </w:r>
      <w:r w:rsidR="00F061DF" w:rsidRPr="00466A42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 w:rsidR="001D52DE" w:rsidRPr="00466A42">
        <w:rPr>
          <w:rFonts w:ascii="Times New Roman" w:hAnsi="Times New Roman" w:cs="Times New Roman"/>
          <w:sz w:val="24"/>
          <w:szCs w:val="24"/>
        </w:rPr>
        <w:t>20</w:t>
      </w:r>
      <w:r w:rsidR="00463DB7" w:rsidRPr="00466A42">
        <w:rPr>
          <w:rFonts w:ascii="Times New Roman" w:hAnsi="Times New Roman" w:cs="Times New Roman"/>
          <w:sz w:val="24"/>
          <w:szCs w:val="24"/>
        </w:rPr>
        <w:t>2</w:t>
      </w:r>
      <w:r w:rsidR="002F6D84">
        <w:rPr>
          <w:rFonts w:ascii="Times New Roman" w:hAnsi="Times New Roman" w:cs="Times New Roman"/>
          <w:sz w:val="24"/>
          <w:szCs w:val="24"/>
        </w:rPr>
        <w:t>2</w:t>
      </w:r>
      <w:r w:rsidR="001D52DE" w:rsidRPr="00466A42">
        <w:rPr>
          <w:rFonts w:ascii="Times New Roman" w:hAnsi="Times New Roman" w:cs="Times New Roman"/>
          <w:sz w:val="24"/>
          <w:szCs w:val="24"/>
        </w:rPr>
        <w:t xml:space="preserve"> год </w:t>
      </w:r>
      <w:r w:rsidR="00F76706" w:rsidRPr="00466A42">
        <w:rPr>
          <w:rFonts w:ascii="Times New Roman" w:hAnsi="Times New Roman" w:cs="Times New Roman"/>
          <w:sz w:val="24"/>
          <w:szCs w:val="24"/>
        </w:rPr>
        <w:t>в сумме</w:t>
      </w:r>
      <w:r w:rsidR="00632750" w:rsidRPr="00466A42">
        <w:rPr>
          <w:rFonts w:ascii="Times New Roman" w:hAnsi="Times New Roman" w:cs="Times New Roman"/>
          <w:sz w:val="24"/>
          <w:szCs w:val="24"/>
        </w:rPr>
        <w:t xml:space="preserve"> </w:t>
      </w:r>
      <w:r w:rsidR="000E0731" w:rsidRPr="00466A42">
        <w:rPr>
          <w:rFonts w:ascii="Times New Roman" w:hAnsi="Times New Roman" w:cs="Times New Roman"/>
          <w:sz w:val="24"/>
          <w:szCs w:val="24"/>
        </w:rPr>
        <w:t xml:space="preserve"> </w:t>
      </w:r>
      <w:r w:rsidR="00424552">
        <w:rPr>
          <w:rFonts w:ascii="Times New Roman" w:hAnsi="Times New Roman" w:cs="Times New Roman"/>
          <w:sz w:val="24"/>
          <w:szCs w:val="24"/>
        </w:rPr>
        <w:t>11034,4</w:t>
      </w:r>
      <w:r w:rsidR="00424552" w:rsidRPr="00466A42">
        <w:rPr>
          <w:rFonts w:ascii="Times New Roman" w:hAnsi="Times New Roman" w:cs="Times New Roman"/>
          <w:sz w:val="24"/>
          <w:szCs w:val="24"/>
        </w:rPr>
        <w:t xml:space="preserve"> </w:t>
      </w:r>
      <w:r w:rsidR="0017608B" w:rsidRPr="00466A42">
        <w:rPr>
          <w:rFonts w:ascii="Times New Roman" w:hAnsi="Times New Roman" w:cs="Times New Roman"/>
          <w:sz w:val="24"/>
          <w:szCs w:val="24"/>
        </w:rPr>
        <w:t xml:space="preserve"> </w:t>
      </w:r>
      <w:r w:rsidR="00F76706" w:rsidRPr="00466A42">
        <w:rPr>
          <w:rFonts w:ascii="Times New Roman" w:hAnsi="Times New Roman" w:cs="Times New Roman"/>
          <w:sz w:val="24"/>
          <w:szCs w:val="24"/>
        </w:rPr>
        <w:t>тыс. руб</w:t>
      </w:r>
      <w:r w:rsidR="000E0731" w:rsidRPr="00466A42">
        <w:rPr>
          <w:rFonts w:ascii="Times New Roman" w:hAnsi="Times New Roman" w:cs="Times New Roman"/>
          <w:sz w:val="24"/>
          <w:szCs w:val="24"/>
        </w:rPr>
        <w:t>лей</w:t>
      </w:r>
      <w:r w:rsidR="00E454DB" w:rsidRPr="00466A4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454DB" w:rsidRPr="00736A9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736A93">
        <w:rPr>
          <w:rFonts w:ascii="Times New Roman" w:hAnsi="Times New Roman" w:cs="Times New Roman"/>
          <w:sz w:val="24"/>
          <w:szCs w:val="24"/>
        </w:rPr>
        <w:t>7</w:t>
      </w:r>
      <w:r w:rsidR="00E454DB" w:rsidRPr="00736A93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E454DB" w:rsidRPr="00466A42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F76706" w:rsidRPr="00466A42">
        <w:rPr>
          <w:rFonts w:ascii="Times New Roman" w:hAnsi="Times New Roman" w:cs="Times New Roman"/>
          <w:sz w:val="24"/>
          <w:szCs w:val="24"/>
        </w:rPr>
        <w:t>.</w:t>
      </w:r>
    </w:p>
    <w:p w:rsidR="00BA3825" w:rsidRDefault="00BA3825" w:rsidP="00BA3825">
      <w:pPr>
        <w:jc w:val="both"/>
      </w:pPr>
      <w:r>
        <w:rPr>
          <w:b/>
        </w:rPr>
        <w:t xml:space="preserve">            </w:t>
      </w:r>
      <w:r w:rsidRPr="00BA3825">
        <w:t>5.</w:t>
      </w:r>
      <w:r>
        <w:rPr>
          <w:b/>
        </w:rPr>
        <w:t xml:space="preserve"> </w:t>
      </w:r>
      <w:r w:rsidRPr="00BA59D3">
        <w:rPr>
          <w:color w:val="000000"/>
        </w:rPr>
        <w:t xml:space="preserve">Утвердить объем расходов на обслуживание муниципального внутреннего долга Осинниковского городского округа на 2020 год в сумме </w:t>
      </w:r>
      <w:r>
        <w:rPr>
          <w:color w:val="000000"/>
        </w:rPr>
        <w:t>62</w:t>
      </w:r>
      <w:r w:rsidRPr="00BA59D3">
        <w:t>,0 тыс. рублей, на 2021 год 1423,5 тыс. рублей, на 2022 год  2855,8 тыс. рублей.</w:t>
      </w:r>
    </w:p>
    <w:p w:rsidR="00F432FD" w:rsidRPr="00466A42" w:rsidRDefault="00F432FD" w:rsidP="00BA3825">
      <w:pPr>
        <w:jc w:val="both"/>
      </w:pPr>
    </w:p>
    <w:p w:rsidR="00A33AED" w:rsidRDefault="00A33AED" w:rsidP="00A33AED">
      <w:pPr>
        <w:tabs>
          <w:tab w:val="num" w:pos="0"/>
        </w:tabs>
        <w:ind w:firstLine="720"/>
        <w:jc w:val="both"/>
      </w:pPr>
      <w:r w:rsidRPr="00E37749">
        <w:t>1.3. Статью  6 « Дорожный фонд» изложить в следующей</w:t>
      </w:r>
      <w:r w:rsidRPr="00956C74">
        <w:t xml:space="preserve"> редакции: </w:t>
      </w:r>
    </w:p>
    <w:p w:rsidR="009E54BC" w:rsidRDefault="009E54BC" w:rsidP="00A33AED">
      <w:pPr>
        <w:tabs>
          <w:tab w:val="num" w:pos="0"/>
        </w:tabs>
        <w:ind w:firstLine="720"/>
        <w:jc w:val="both"/>
      </w:pPr>
      <w:r w:rsidRPr="00466A42">
        <w:t>Утвердить объем бюджетных ассигнований дорожного фонда муниципального образования</w:t>
      </w:r>
      <w:r w:rsidR="000E0731" w:rsidRPr="00466A42">
        <w:t xml:space="preserve"> </w:t>
      </w:r>
      <w:r w:rsidRPr="00466A42">
        <w:t>-</w:t>
      </w:r>
      <w:r w:rsidR="000E0731" w:rsidRPr="00466A42">
        <w:t xml:space="preserve"> </w:t>
      </w:r>
      <w:r w:rsidRPr="00466A42">
        <w:t>Осинниковск</w:t>
      </w:r>
      <w:r w:rsidR="000B7A41" w:rsidRPr="00466A42">
        <w:t>ий</w:t>
      </w:r>
      <w:r w:rsidRPr="00466A42">
        <w:t xml:space="preserve"> городско</w:t>
      </w:r>
      <w:r w:rsidR="000B7A41" w:rsidRPr="00466A42">
        <w:t>й</w:t>
      </w:r>
      <w:r w:rsidRPr="00466A42">
        <w:t xml:space="preserve"> округ на 20</w:t>
      </w:r>
      <w:r w:rsidR="00FE122F">
        <w:t>20</w:t>
      </w:r>
      <w:r w:rsidRPr="00466A42">
        <w:t xml:space="preserve"> год в сумме </w:t>
      </w:r>
      <w:r w:rsidR="00BA3825">
        <w:t xml:space="preserve">52228,7 </w:t>
      </w:r>
      <w:r w:rsidRPr="00466A42">
        <w:t>тыс.</w:t>
      </w:r>
      <w:r w:rsidR="009459AE" w:rsidRPr="00466A42">
        <w:t xml:space="preserve"> </w:t>
      </w:r>
      <w:r w:rsidRPr="00466A42">
        <w:t>руб</w:t>
      </w:r>
      <w:r w:rsidR="000E0731" w:rsidRPr="00466A42">
        <w:t>лей</w:t>
      </w:r>
      <w:r w:rsidR="009459AE" w:rsidRPr="00466A42">
        <w:t>, на 20</w:t>
      </w:r>
      <w:r w:rsidR="00D40154">
        <w:t>2</w:t>
      </w:r>
      <w:r w:rsidR="00FE122F">
        <w:t>1</w:t>
      </w:r>
      <w:r w:rsidR="009459AE" w:rsidRPr="00466A42">
        <w:t xml:space="preserve"> год в </w:t>
      </w:r>
      <w:r w:rsidR="009459AE" w:rsidRPr="00D154B0">
        <w:t xml:space="preserve">сумме </w:t>
      </w:r>
      <w:r w:rsidR="00E37749" w:rsidRPr="00D154B0">
        <w:t>43</w:t>
      </w:r>
      <w:r w:rsidR="00D154B0" w:rsidRPr="00D154B0">
        <w:t>411</w:t>
      </w:r>
      <w:r w:rsidR="00E37749" w:rsidRPr="00D154B0">
        <w:t>,8</w:t>
      </w:r>
      <w:r w:rsidR="009459AE" w:rsidRPr="00D154B0">
        <w:t xml:space="preserve"> тыс. рублей, на 20</w:t>
      </w:r>
      <w:r w:rsidR="001A7203" w:rsidRPr="00D154B0">
        <w:t>2</w:t>
      </w:r>
      <w:r w:rsidR="00FE122F" w:rsidRPr="00D154B0">
        <w:t>2</w:t>
      </w:r>
      <w:r w:rsidR="009459AE" w:rsidRPr="00D154B0">
        <w:t xml:space="preserve"> год в сумме </w:t>
      </w:r>
      <w:r w:rsidR="00A33AED" w:rsidRPr="00D154B0">
        <w:t>51382,5</w:t>
      </w:r>
      <w:r w:rsidR="009459AE" w:rsidRPr="00D154B0">
        <w:t xml:space="preserve"> тыс. рублей.</w:t>
      </w:r>
    </w:p>
    <w:p w:rsidR="00C05D68" w:rsidRPr="00466A42" w:rsidRDefault="00C05D68" w:rsidP="00A33AED">
      <w:pPr>
        <w:tabs>
          <w:tab w:val="num" w:pos="0"/>
        </w:tabs>
        <w:ind w:firstLine="720"/>
        <w:jc w:val="both"/>
      </w:pPr>
    </w:p>
    <w:p w:rsidR="006B11AD" w:rsidRPr="006B11AD" w:rsidRDefault="006B11AD" w:rsidP="006B11AD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1AD">
        <w:rPr>
          <w:rFonts w:ascii="Times New Roman" w:hAnsi="Times New Roman" w:cs="Times New Roman"/>
          <w:bCs/>
          <w:iCs/>
          <w:sz w:val="24"/>
          <w:szCs w:val="24"/>
        </w:rPr>
        <w:t>1.4. Статью 7 «</w:t>
      </w:r>
      <w:r w:rsidRPr="006B11AD">
        <w:rPr>
          <w:rFonts w:ascii="Times New Roman" w:hAnsi="Times New Roman" w:cs="Times New Roman"/>
          <w:sz w:val="24"/>
          <w:szCs w:val="24"/>
        </w:rPr>
        <w:t>Резервный фонд» изложить в следующей редакции:</w:t>
      </w:r>
    </w:p>
    <w:p w:rsidR="006B11AD" w:rsidRDefault="006B11AD" w:rsidP="006B11AD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1AD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Pr="006B11AD">
        <w:rPr>
          <w:rFonts w:ascii="Times New Roman" w:hAnsi="Times New Roman" w:cs="Times New Roman"/>
          <w:color w:val="000000"/>
          <w:sz w:val="24"/>
          <w:szCs w:val="24"/>
        </w:rPr>
        <w:t>Администрации Осинниковского городского округа  на 2020 год в сумме 0,0 тыс. рублей, на 2021 год 100,0 тыс. рублей, на 2022 год 100,0 тыс. рублей.</w:t>
      </w:r>
    </w:p>
    <w:p w:rsidR="00F432FD" w:rsidRPr="006B11AD" w:rsidRDefault="00F432FD" w:rsidP="006B11AD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AED" w:rsidRDefault="00640C27" w:rsidP="00A33AED">
      <w:pPr>
        <w:jc w:val="both"/>
        <w:rPr>
          <w:bCs/>
          <w:iCs/>
        </w:rPr>
      </w:pPr>
      <w:r w:rsidRPr="00466A42">
        <w:rPr>
          <w:b/>
          <w:bCs/>
          <w:iCs/>
        </w:rPr>
        <w:tab/>
      </w:r>
      <w:r w:rsidR="00A33AED" w:rsidRPr="00A33AED">
        <w:rPr>
          <w:bCs/>
          <w:iCs/>
        </w:rPr>
        <w:t>1.</w:t>
      </w:r>
      <w:r w:rsidR="00F432FD">
        <w:rPr>
          <w:bCs/>
          <w:iCs/>
        </w:rPr>
        <w:t>5</w:t>
      </w:r>
      <w:r w:rsidR="00A33AED" w:rsidRPr="00A33AED">
        <w:rPr>
          <w:bCs/>
          <w:iCs/>
        </w:rPr>
        <w:t>.</w:t>
      </w:r>
      <w:r w:rsidR="00A33AED">
        <w:rPr>
          <w:b/>
          <w:bCs/>
          <w:iCs/>
        </w:rPr>
        <w:t xml:space="preserve"> </w:t>
      </w:r>
      <w:r w:rsidR="00A33AED" w:rsidRPr="0026072D">
        <w:rPr>
          <w:bCs/>
          <w:iCs/>
          <w:color w:val="000000"/>
        </w:rPr>
        <w:t>Стать</w:t>
      </w:r>
      <w:r w:rsidR="00A33AED">
        <w:rPr>
          <w:bCs/>
          <w:iCs/>
          <w:color w:val="000000"/>
        </w:rPr>
        <w:t>ю</w:t>
      </w:r>
      <w:r w:rsidR="00A33AED" w:rsidRPr="0026072D">
        <w:rPr>
          <w:bCs/>
          <w:iCs/>
          <w:color w:val="000000"/>
        </w:rPr>
        <w:t xml:space="preserve"> 8 «Безвозмездные поступления на 20</w:t>
      </w:r>
      <w:r w:rsidR="00A33AED">
        <w:rPr>
          <w:bCs/>
          <w:iCs/>
          <w:color w:val="000000"/>
        </w:rPr>
        <w:t>20</w:t>
      </w:r>
      <w:r w:rsidR="00A33AED" w:rsidRPr="0026072D">
        <w:rPr>
          <w:bCs/>
          <w:iCs/>
          <w:color w:val="000000"/>
        </w:rPr>
        <w:t xml:space="preserve"> год и на плановый период 202</w:t>
      </w:r>
      <w:r w:rsidR="00A33AED">
        <w:rPr>
          <w:bCs/>
          <w:iCs/>
          <w:color w:val="000000"/>
        </w:rPr>
        <w:t>1</w:t>
      </w:r>
      <w:r w:rsidR="00A33AED" w:rsidRPr="0026072D">
        <w:rPr>
          <w:bCs/>
          <w:iCs/>
          <w:color w:val="000000"/>
        </w:rPr>
        <w:t xml:space="preserve"> и 202</w:t>
      </w:r>
      <w:r w:rsidR="00A33AED">
        <w:rPr>
          <w:bCs/>
          <w:iCs/>
          <w:color w:val="000000"/>
        </w:rPr>
        <w:t>2</w:t>
      </w:r>
      <w:r w:rsidR="00A33AED" w:rsidRPr="0026072D">
        <w:rPr>
          <w:bCs/>
          <w:iCs/>
          <w:color w:val="000000"/>
        </w:rPr>
        <w:t xml:space="preserve"> годов»</w:t>
      </w:r>
      <w:r w:rsidR="00A33AED">
        <w:rPr>
          <w:bCs/>
          <w:iCs/>
          <w:color w:val="000000"/>
        </w:rPr>
        <w:t xml:space="preserve"> </w:t>
      </w:r>
      <w:r w:rsidR="00A33AED" w:rsidRPr="00784067">
        <w:t xml:space="preserve">изложить в </w:t>
      </w:r>
      <w:r w:rsidR="00A33AED">
        <w:t>следующей</w:t>
      </w:r>
      <w:r w:rsidR="00A33AED" w:rsidRPr="00784067">
        <w:t xml:space="preserve"> редакции:</w:t>
      </w:r>
      <w:r w:rsidRPr="00466A42">
        <w:rPr>
          <w:bCs/>
          <w:iCs/>
        </w:rPr>
        <w:tab/>
      </w:r>
    </w:p>
    <w:p w:rsidR="00CD609B" w:rsidRDefault="00A33AED" w:rsidP="00A33AED">
      <w:pPr>
        <w:jc w:val="both"/>
        <w:rPr>
          <w:bCs/>
          <w:iCs/>
        </w:rPr>
      </w:pPr>
      <w:r>
        <w:rPr>
          <w:bCs/>
          <w:iCs/>
        </w:rPr>
        <w:t xml:space="preserve">            </w:t>
      </w:r>
      <w:r w:rsidR="00CD609B" w:rsidRPr="00466A42">
        <w:rPr>
          <w:bCs/>
          <w:iCs/>
        </w:rPr>
        <w:t>Утвердить общий объем безвозмездных поступлений, получаемых из областного бюджета на 20</w:t>
      </w:r>
      <w:r w:rsidR="00D42407">
        <w:rPr>
          <w:bCs/>
          <w:iCs/>
        </w:rPr>
        <w:t>20</w:t>
      </w:r>
      <w:r w:rsidR="00CD609B" w:rsidRPr="00466A42">
        <w:rPr>
          <w:bCs/>
          <w:iCs/>
        </w:rPr>
        <w:t xml:space="preserve"> год в сумме 1</w:t>
      </w:r>
      <w:r w:rsidR="00C05D68">
        <w:rPr>
          <w:bCs/>
          <w:iCs/>
        </w:rPr>
        <w:t>678997,4</w:t>
      </w:r>
      <w:r w:rsidR="00CD609B" w:rsidRPr="00466A42">
        <w:rPr>
          <w:bCs/>
          <w:iCs/>
        </w:rPr>
        <w:t xml:space="preserve">  тыс. рублей,  на 20</w:t>
      </w:r>
      <w:r w:rsidR="00D40154">
        <w:rPr>
          <w:bCs/>
          <w:iCs/>
        </w:rPr>
        <w:t>2</w:t>
      </w:r>
      <w:r w:rsidR="00D42407">
        <w:rPr>
          <w:bCs/>
          <w:iCs/>
        </w:rPr>
        <w:t>1</w:t>
      </w:r>
      <w:r w:rsidR="00CD609B" w:rsidRPr="00466A42">
        <w:rPr>
          <w:bCs/>
          <w:iCs/>
        </w:rPr>
        <w:t xml:space="preserve"> год в сумме </w:t>
      </w:r>
      <w:r w:rsidR="00424552" w:rsidRPr="00424552">
        <w:rPr>
          <w:bCs/>
        </w:rPr>
        <w:t>101</w:t>
      </w:r>
      <w:r w:rsidR="00C05D68">
        <w:rPr>
          <w:bCs/>
        </w:rPr>
        <w:t>9811,7</w:t>
      </w:r>
      <w:r w:rsidR="00424552">
        <w:rPr>
          <w:bCs/>
        </w:rPr>
        <w:t xml:space="preserve"> </w:t>
      </w:r>
      <w:r w:rsidR="00CD609B" w:rsidRPr="00466A42">
        <w:rPr>
          <w:bCs/>
          <w:iCs/>
        </w:rPr>
        <w:t>тыс. рублей, на 202</w:t>
      </w:r>
      <w:r w:rsidR="00D42407">
        <w:rPr>
          <w:bCs/>
          <w:iCs/>
        </w:rPr>
        <w:t>2</w:t>
      </w:r>
      <w:r w:rsidR="00CD609B" w:rsidRPr="00466A42">
        <w:rPr>
          <w:bCs/>
          <w:iCs/>
        </w:rPr>
        <w:t xml:space="preserve"> год в сумме </w:t>
      </w:r>
      <w:r w:rsidR="00424552" w:rsidRPr="00424552">
        <w:rPr>
          <w:bCs/>
        </w:rPr>
        <w:t>1</w:t>
      </w:r>
      <w:r w:rsidR="00C05D68">
        <w:rPr>
          <w:bCs/>
        </w:rPr>
        <w:t>031294,8</w:t>
      </w:r>
      <w:r w:rsidR="00424552">
        <w:rPr>
          <w:bCs/>
        </w:rPr>
        <w:t xml:space="preserve"> </w:t>
      </w:r>
      <w:r w:rsidR="00CD609B" w:rsidRPr="00466A42">
        <w:rPr>
          <w:bCs/>
          <w:iCs/>
        </w:rPr>
        <w:t>тыс. рублей.</w:t>
      </w:r>
    </w:p>
    <w:p w:rsidR="008F2A17" w:rsidRDefault="008F2A17" w:rsidP="00A33AED">
      <w:pPr>
        <w:jc w:val="both"/>
        <w:rPr>
          <w:bCs/>
          <w:iCs/>
        </w:rPr>
      </w:pPr>
    </w:p>
    <w:p w:rsidR="008F2A17" w:rsidRPr="008F2A17" w:rsidRDefault="008F2A17" w:rsidP="008F2A1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8F2A17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F2A17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8F2A17">
        <w:rPr>
          <w:rFonts w:ascii="Times New Roman" w:hAnsi="Times New Roman" w:cs="Times New Roman"/>
          <w:color w:val="000000"/>
          <w:sz w:val="24"/>
          <w:szCs w:val="24"/>
        </w:rPr>
        <w:t>Верхний предел муниципального долга  муниципального образования – Осинниковский городской 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F2A1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8F2A17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F2A17" w:rsidRPr="008F2A17" w:rsidRDefault="008F2A17" w:rsidP="008F2A17">
      <w:pPr>
        <w:jc w:val="both"/>
        <w:rPr>
          <w:bCs/>
          <w:iCs/>
        </w:rPr>
      </w:pPr>
      <w:r>
        <w:rPr>
          <w:color w:val="000000"/>
        </w:rPr>
        <w:t xml:space="preserve">            </w:t>
      </w:r>
      <w:r w:rsidRPr="008F2A17">
        <w:rPr>
          <w:color w:val="000000"/>
        </w:rPr>
        <w:t>Установить верхний предел муниципального внутреннего долга муниципального образования – Осинниковский городской округ на 1 января 2021 года в сумме 2</w:t>
      </w:r>
      <w:r w:rsidR="00BE1B4C">
        <w:rPr>
          <w:color w:val="000000"/>
        </w:rPr>
        <w:t>5053,8</w:t>
      </w:r>
      <w:r w:rsidRPr="008F2A17">
        <w:rPr>
          <w:color w:val="000000"/>
        </w:rPr>
        <w:t xml:space="preserve"> тыс. рублей, на 1 января 2022 года в сумме </w:t>
      </w:r>
      <w:r w:rsidR="00BE1B4C">
        <w:rPr>
          <w:color w:val="000000"/>
        </w:rPr>
        <w:t>33975,7</w:t>
      </w:r>
      <w:r w:rsidRPr="008F2A17">
        <w:rPr>
          <w:color w:val="000000"/>
        </w:rPr>
        <w:t xml:space="preserve"> тыс. рублей, на 1 января 2023 года в сумме </w:t>
      </w:r>
      <w:r w:rsidR="00BE1B4C">
        <w:rPr>
          <w:color w:val="000000"/>
        </w:rPr>
        <w:t>42780,3</w:t>
      </w:r>
      <w:r w:rsidR="00275BDD">
        <w:rPr>
          <w:color w:val="000000"/>
        </w:rPr>
        <w:t xml:space="preserve"> </w:t>
      </w:r>
      <w:r w:rsidRPr="008F2A17">
        <w:rPr>
          <w:color w:val="000000"/>
        </w:rPr>
        <w:t>тыс. рублей, в том числе верхний предел по муниципальным гарантиям на 1 января 2021 года в сумме 0 тыс. рублей, на 1 января 2022 года в сумме 0 тыс. рублей, на 1 января 2023 года в сумме 0 тыс. рублей</w:t>
      </w:r>
    </w:p>
    <w:p w:rsidR="00FF3A76" w:rsidRDefault="00FF3A76" w:rsidP="00A33AED">
      <w:pPr>
        <w:jc w:val="both"/>
        <w:rPr>
          <w:bCs/>
          <w:iCs/>
        </w:rPr>
      </w:pPr>
    </w:p>
    <w:p w:rsidR="003D4243" w:rsidRDefault="003D4243" w:rsidP="003D424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iCs/>
        </w:rPr>
        <w:t xml:space="preserve">           </w:t>
      </w:r>
      <w:r w:rsidRPr="003D4243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DB5F7F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3D4243">
        <w:rPr>
          <w:rFonts w:ascii="Times New Roman" w:hAnsi="Times New Roman" w:cs="Times New Roman"/>
          <w:bCs/>
          <w:iCs/>
          <w:sz w:val="24"/>
          <w:szCs w:val="24"/>
        </w:rPr>
        <w:t xml:space="preserve">. Статью 12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3D4243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муниципального образования – Осинниковский городской округ), индивидуальным предпринимателям, физическим лицам-производителям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D424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466A42">
        <w:rPr>
          <w:bCs/>
          <w:iCs/>
        </w:rPr>
        <w:tab/>
      </w:r>
    </w:p>
    <w:p w:rsidR="003D4243" w:rsidRPr="00667661" w:rsidRDefault="003D4243" w:rsidP="003D424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6A42">
        <w:rPr>
          <w:rFonts w:ascii="Times New Roman" w:hAnsi="Times New Roman" w:cs="Times New Roman"/>
          <w:sz w:val="24"/>
          <w:szCs w:val="24"/>
        </w:rPr>
        <w:t xml:space="preserve">1. Субсидии юридическим лицам (за исключением субсидий муниципальным </w:t>
      </w:r>
      <w:r w:rsidRPr="00667661">
        <w:rPr>
          <w:rFonts w:ascii="Times New Roman" w:hAnsi="Times New Roman" w:cs="Times New Roman"/>
          <w:sz w:val="24"/>
          <w:szCs w:val="24"/>
        </w:rPr>
        <w:t>учреждениям муниципального образования – Осинниковский городской округ), индивидуальным предпринимателям, физическим лицам-производителям товаров, работ, услуг предоставляются в случаях, связанных с:</w:t>
      </w:r>
    </w:p>
    <w:p w:rsidR="003D4243" w:rsidRPr="00667661" w:rsidRDefault="003D4243" w:rsidP="003D424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661">
        <w:rPr>
          <w:rFonts w:ascii="Times New Roman" w:hAnsi="Times New Roman" w:cs="Times New Roman"/>
          <w:sz w:val="24"/>
          <w:szCs w:val="24"/>
        </w:rPr>
        <w:t>- возмещением недополученных доходов и (или) финансового обеспечения (возмещения) затрат субъектам малого и среднего предпринимательства;</w:t>
      </w:r>
    </w:p>
    <w:p w:rsidR="003D4243" w:rsidRPr="00667661" w:rsidRDefault="003D4243" w:rsidP="003D424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661">
        <w:rPr>
          <w:rFonts w:ascii="Times New Roman" w:hAnsi="Times New Roman" w:cs="Times New Roman"/>
          <w:sz w:val="24"/>
          <w:szCs w:val="24"/>
        </w:rPr>
        <w:t xml:space="preserve">- возмещением недополученных доходов и (или) финансового обеспечения (возмещения) затрат ресурсоснабжающим организациям, реализующим населению твердое топливо  по тарифам, не  обеспечивающим возмещение издержек; </w:t>
      </w:r>
    </w:p>
    <w:p w:rsidR="003D4243" w:rsidRPr="00667661" w:rsidRDefault="003D4243" w:rsidP="003D424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661">
        <w:rPr>
          <w:rFonts w:ascii="Times New Roman" w:hAnsi="Times New Roman" w:cs="Times New Roman"/>
          <w:sz w:val="24"/>
          <w:szCs w:val="24"/>
        </w:rPr>
        <w:lastRenderedPageBreak/>
        <w:t>- возмещением недополученных доходов и (или) финансового обеспечения (возмещения) затрат предприятиям, оказывающих услуги по перевозке населения городским электротранспортом, в том числе по перевозке отдельных категорий лиц, имеющих право на меры социальной поддержки;</w:t>
      </w:r>
    </w:p>
    <w:p w:rsidR="003D4243" w:rsidRPr="00667661" w:rsidRDefault="003D4243" w:rsidP="003D424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661">
        <w:rPr>
          <w:rFonts w:ascii="Times New Roman" w:hAnsi="Times New Roman" w:cs="Times New Roman"/>
          <w:sz w:val="24"/>
          <w:szCs w:val="24"/>
        </w:rPr>
        <w:t xml:space="preserve">- возмещением недополученных доходов и (или) финансового обеспечения (возмещения) затрат организациям жилищно – коммунального хозяйства и коммунального комплекса, предоставляющим населению услуги водоснабжения, водоотведения, теплоснабжения по тарифам, не  обеспечивающим возмещение издержек; </w:t>
      </w:r>
    </w:p>
    <w:p w:rsidR="003D4243" w:rsidRPr="00667661" w:rsidRDefault="003D4243" w:rsidP="003D4243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661">
        <w:rPr>
          <w:rFonts w:ascii="Times New Roman" w:hAnsi="Times New Roman" w:cs="Times New Roman"/>
          <w:sz w:val="24"/>
          <w:szCs w:val="24"/>
        </w:rPr>
        <w:t>- возмещением недополученных доходов и (или) финансового обеспечения (возмещения) затрат организации, предоставляющей бытовые услуги по помывке населения по тарифам, не обеспечивающим возмещение издержек;</w:t>
      </w:r>
    </w:p>
    <w:p w:rsidR="003D4243" w:rsidRPr="00667661" w:rsidRDefault="003D4243" w:rsidP="003D42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7661">
        <w:rPr>
          <w:rFonts w:ascii="Times New Roman" w:hAnsi="Times New Roman" w:cs="Times New Roman"/>
          <w:sz w:val="24"/>
          <w:szCs w:val="24"/>
        </w:rPr>
        <w:t xml:space="preserve">- возмещением недополученных доходов и (или) финансового обеспечения (возмещения) затрат предприятиям, оказывающим услуги по управлению специализированным жилищным фондом </w:t>
      </w:r>
    </w:p>
    <w:p w:rsidR="003D4243" w:rsidRPr="00466A42" w:rsidRDefault="006A7686" w:rsidP="003D42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686">
        <w:rPr>
          <w:rFonts w:ascii="Times New Roman" w:hAnsi="Times New Roman" w:cs="Times New Roman"/>
          <w:sz w:val="24"/>
          <w:szCs w:val="24"/>
        </w:rPr>
        <w:t>- ф</w:t>
      </w:r>
      <w:r w:rsidRPr="006A7686">
        <w:rPr>
          <w:rFonts w:ascii="Times New Roman" w:eastAsia="Calibri" w:hAnsi="Times New Roman" w:cs="Times New Roman"/>
          <w:sz w:val="24"/>
          <w:szCs w:val="24"/>
        </w:rPr>
        <w:t xml:space="preserve">инансовым обеспечением затрат МП «Осинниковские бани» на погашение первоочередных платежей до снятия ограничительных мер, связанных с </w:t>
      </w:r>
      <w:r w:rsidRPr="006A7686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6A7686">
        <w:rPr>
          <w:rFonts w:ascii="Times New Roman" w:eastAsia="Calibri" w:hAnsi="Times New Roman" w:cs="Times New Roman"/>
          <w:sz w:val="24"/>
          <w:szCs w:val="24"/>
        </w:rPr>
        <w:t>-19.</w:t>
      </w:r>
    </w:p>
    <w:p w:rsidR="003D4243" w:rsidRDefault="003D4243" w:rsidP="003D424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6A42">
        <w:rPr>
          <w:rFonts w:ascii="Times New Roman" w:hAnsi="Times New Roman" w:cs="Times New Roman"/>
          <w:sz w:val="24"/>
          <w:szCs w:val="24"/>
        </w:rPr>
        <w:t xml:space="preserve"> 2. Субсидии юридическим лицам (за исключением субсидий муниципальным учреждениям муниципального образования – Осинниковский городской округ), индивидуальным предпринимателям, физическим лицам-производителям товаров, работ, услуг предоставляются в порядке, установленном администрацией Осинниковского городского округа.</w:t>
      </w:r>
    </w:p>
    <w:p w:rsidR="00717E5A" w:rsidRDefault="00717E5A" w:rsidP="00717E5A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8. </w:t>
      </w:r>
      <w:r w:rsidRPr="009401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0168">
        <w:rPr>
          <w:rFonts w:ascii="Times New Roman" w:hAnsi="Times New Roman" w:cs="Times New Roman"/>
          <w:sz w:val="24"/>
          <w:szCs w:val="24"/>
        </w:rPr>
        <w:t xml:space="preserve"> к Решению изложить в новой редакции согласно приложению 1 к настоящему решению.</w:t>
      </w:r>
    </w:p>
    <w:p w:rsidR="00717E5A" w:rsidRDefault="00717E5A" w:rsidP="00717E5A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9.  Приложение 2 к Решению изложить в новой редакции согласно приложению 2 к настоящему решению.</w:t>
      </w:r>
    </w:p>
    <w:p w:rsidR="00717E5A" w:rsidRDefault="00717E5A" w:rsidP="00717E5A">
      <w:pPr>
        <w:pStyle w:val="ConsPlusNormal"/>
        <w:framePr w:hSpace="180" w:wrap="around" w:vAnchor="text" w:hAnchor="text" w:y="1"/>
        <w:widowControl/>
        <w:tabs>
          <w:tab w:val="num" w:pos="0"/>
        </w:tabs>
        <w:ind w:firstLine="540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0.  Приложение 4 к Решению изложить в новой редакции согласно приложению 3 к настоящему решению.</w:t>
      </w:r>
    </w:p>
    <w:p w:rsidR="00717E5A" w:rsidRDefault="00717E5A" w:rsidP="00717E5A">
      <w:pPr>
        <w:pStyle w:val="ConsPlusNormal"/>
        <w:framePr w:hSpace="180" w:wrap="around" w:vAnchor="text" w:hAnchor="text" w:y="1"/>
        <w:widowControl/>
        <w:tabs>
          <w:tab w:val="num" w:pos="0"/>
        </w:tabs>
        <w:ind w:firstLine="540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1.  Приложение 5 к Решению изложить в новой редакции согласно приложению 4 к настоящему решению.</w:t>
      </w:r>
    </w:p>
    <w:p w:rsidR="00717E5A" w:rsidRDefault="00717E5A" w:rsidP="00717E5A">
      <w:pPr>
        <w:pStyle w:val="ConsPlusNormal"/>
        <w:framePr w:hSpace="180" w:wrap="around" w:vAnchor="text" w:hAnchor="text" w:y="1"/>
        <w:widowControl/>
        <w:tabs>
          <w:tab w:val="num" w:pos="0"/>
        </w:tabs>
        <w:ind w:firstLine="540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2.  Приложение 6 к Решению изложить в новой редакции согласно приложению 5 к настоящему решению.</w:t>
      </w:r>
    </w:p>
    <w:p w:rsidR="00717E5A" w:rsidRDefault="00717E5A" w:rsidP="00717E5A">
      <w:pPr>
        <w:pStyle w:val="ConsPlusNormal"/>
        <w:framePr w:hSpace="180" w:wrap="around" w:vAnchor="text" w:hAnchor="text" w:y="1"/>
        <w:widowControl/>
        <w:tabs>
          <w:tab w:val="num" w:pos="0"/>
        </w:tabs>
        <w:ind w:firstLine="540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13.  Приложение 7 к Решению изложить в новой редакции согласно приложению 6 к настоящему решению.</w:t>
      </w:r>
    </w:p>
    <w:p w:rsidR="00717E5A" w:rsidRPr="004844EE" w:rsidRDefault="00717E5A" w:rsidP="00717E5A">
      <w:pPr>
        <w:pStyle w:val="ConsPlusNorma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44E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44EE">
        <w:rPr>
          <w:rFonts w:ascii="Times New Roman" w:hAnsi="Times New Roman" w:cs="Times New Roman"/>
          <w:sz w:val="24"/>
          <w:szCs w:val="24"/>
        </w:rPr>
        <w:t>.  Приложение 8 к Решению изложить в новой редакции согласно приложению 7 к настоящему решению.</w:t>
      </w:r>
    </w:p>
    <w:p w:rsidR="00717E5A" w:rsidRDefault="00717E5A" w:rsidP="00717E5A">
      <w:pPr>
        <w:pStyle w:val="ConsPlusNormal"/>
        <w:framePr w:hSpace="180" w:wrap="around" w:vAnchor="text" w:hAnchor="text" w:y="1"/>
        <w:widowControl/>
        <w:tabs>
          <w:tab w:val="num" w:pos="0"/>
        </w:tabs>
        <w:ind w:firstLine="540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844EE">
        <w:rPr>
          <w:rFonts w:ascii="Times New Roman" w:hAnsi="Times New Roman" w:cs="Times New Roman"/>
          <w:sz w:val="24"/>
          <w:szCs w:val="24"/>
        </w:rPr>
        <w:t xml:space="preserve">  1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44EE">
        <w:rPr>
          <w:rFonts w:ascii="Times New Roman" w:hAnsi="Times New Roman" w:cs="Times New Roman"/>
          <w:sz w:val="24"/>
          <w:szCs w:val="24"/>
        </w:rPr>
        <w:t>.  Приложение 9 к Решению изложить в новой редакции согласно приложению 8 к настоящему решению.</w:t>
      </w:r>
    </w:p>
    <w:p w:rsidR="00717E5A" w:rsidRPr="00466A42" w:rsidRDefault="00717E5A" w:rsidP="003D4243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4243" w:rsidRDefault="003D4243" w:rsidP="00A33AED">
      <w:pPr>
        <w:jc w:val="both"/>
        <w:rPr>
          <w:bCs/>
          <w:iCs/>
        </w:rPr>
      </w:pPr>
    </w:p>
    <w:p w:rsidR="00C01FA0" w:rsidRPr="008A3F6C" w:rsidRDefault="00C01FA0" w:rsidP="00C01FA0">
      <w:pPr>
        <w:jc w:val="both"/>
        <w:rPr>
          <w:b/>
          <w:bCs/>
          <w:iCs/>
        </w:rPr>
      </w:pPr>
      <w:r w:rsidRPr="008A3F6C">
        <w:rPr>
          <w:b/>
          <w:bCs/>
          <w:iCs/>
        </w:rPr>
        <w:t>Председатель Совета народных депутатов</w:t>
      </w:r>
    </w:p>
    <w:p w:rsidR="00C01FA0" w:rsidRDefault="00C01FA0" w:rsidP="00C01FA0">
      <w:pPr>
        <w:rPr>
          <w:b/>
          <w:bCs/>
          <w:iCs/>
        </w:rPr>
      </w:pPr>
      <w:r w:rsidRPr="008A3F6C">
        <w:rPr>
          <w:b/>
          <w:bCs/>
          <w:iCs/>
        </w:rPr>
        <w:t xml:space="preserve">Осинниковского городского округа  </w:t>
      </w:r>
      <w:r>
        <w:rPr>
          <w:b/>
          <w:bCs/>
          <w:iCs/>
        </w:rPr>
        <w:t xml:space="preserve">                        </w:t>
      </w:r>
      <w:r w:rsidRPr="008A3F6C">
        <w:rPr>
          <w:b/>
          <w:bCs/>
          <w:iCs/>
        </w:rPr>
        <w:t xml:space="preserve">                                     </w:t>
      </w:r>
      <w:r>
        <w:rPr>
          <w:b/>
          <w:bCs/>
          <w:iCs/>
        </w:rPr>
        <w:t>Н.С.Коваленко</w:t>
      </w:r>
    </w:p>
    <w:p w:rsidR="00C01FA0" w:rsidRDefault="00C01FA0" w:rsidP="00C01FA0">
      <w:pPr>
        <w:rPr>
          <w:b/>
        </w:rPr>
      </w:pPr>
    </w:p>
    <w:p w:rsidR="00C01FA0" w:rsidRPr="006620EC" w:rsidRDefault="00C01FA0" w:rsidP="00C01FA0">
      <w:pPr>
        <w:rPr>
          <w:b/>
        </w:rPr>
      </w:pPr>
      <w:r w:rsidRPr="006620EC">
        <w:rPr>
          <w:b/>
        </w:rPr>
        <w:t xml:space="preserve">Глава  Осинниковского </w:t>
      </w:r>
    </w:p>
    <w:p w:rsidR="00C01FA0" w:rsidRDefault="00C01FA0" w:rsidP="00C01FA0">
      <w:pPr>
        <w:jc w:val="both"/>
        <w:rPr>
          <w:sz w:val="22"/>
          <w:szCs w:val="22"/>
        </w:rPr>
      </w:pPr>
      <w:r w:rsidRPr="006620EC">
        <w:rPr>
          <w:b/>
        </w:rPr>
        <w:t xml:space="preserve">городского округа                       </w:t>
      </w:r>
      <w:r>
        <w:rPr>
          <w:b/>
        </w:rPr>
        <w:t xml:space="preserve">               </w:t>
      </w:r>
      <w:r w:rsidRPr="006620EC">
        <w:rPr>
          <w:b/>
        </w:rPr>
        <w:t xml:space="preserve">                               </w:t>
      </w:r>
      <w:r w:rsidRPr="006620EC">
        <w:rPr>
          <w:b/>
        </w:rPr>
        <w:tab/>
      </w:r>
      <w:r w:rsidRPr="006620EC">
        <w:rPr>
          <w:b/>
        </w:rPr>
        <w:tab/>
        <w:t xml:space="preserve">           И.В. Романов</w:t>
      </w:r>
    </w:p>
    <w:p w:rsidR="00C01FA0" w:rsidRDefault="00C01FA0" w:rsidP="00C01FA0">
      <w:pPr>
        <w:jc w:val="both"/>
        <w:rPr>
          <w:sz w:val="22"/>
          <w:szCs w:val="22"/>
        </w:rPr>
      </w:pPr>
    </w:p>
    <w:p w:rsidR="00856058" w:rsidRDefault="00856058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6C04CC" w:rsidRDefault="006C04CC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6C04CC" w:rsidRDefault="006C04CC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6C04CC" w:rsidRDefault="006C04CC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6C04CC" w:rsidRDefault="006C04CC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220389" w:rsidRDefault="00220389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6C04CC" w:rsidRDefault="006C04CC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Осинниковского городского округа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"О внесении изменений и дополнений в решение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"О бюджете муниципального образования -Осинниковский городской округ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 годов"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Осинниковского городского округа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 декабря 2019 года № 86-МНА</w:t>
      </w:r>
    </w:p>
    <w:p w:rsidR="006C04CC" w:rsidRDefault="006C04CC" w:rsidP="006C04CC">
      <w:pPr>
        <w:jc w:val="right"/>
        <w:rPr>
          <w:sz w:val="20"/>
          <w:szCs w:val="20"/>
        </w:rPr>
      </w:pPr>
      <w:r>
        <w:rPr>
          <w:sz w:val="20"/>
          <w:szCs w:val="20"/>
        </w:rPr>
        <w:t>"О бюджете муниципального образования -Осинниковский городской округ</w:t>
      </w:r>
    </w:p>
    <w:p w:rsidR="006C04CC" w:rsidRDefault="006C04CC" w:rsidP="006C04CC">
      <w:pPr>
        <w:pStyle w:val="a3"/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 годов"</w:t>
      </w:r>
    </w:p>
    <w:p w:rsidR="006C04CC" w:rsidRDefault="006C04CC" w:rsidP="006C04CC">
      <w:pPr>
        <w:pStyle w:val="a3"/>
        <w:tabs>
          <w:tab w:val="num" w:pos="0"/>
        </w:tabs>
        <w:spacing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ЛАНИРУЕМЫЕ ПОСТУПЛЕНИЯ ПО ДОХОДАМ В БЮДЖЕТ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ГОД И НА ПЛАНОВЫЙ ПЕРИОД 2021 И 2022 ГОДОВ</w:t>
      </w:r>
    </w:p>
    <w:p w:rsidR="006C04CC" w:rsidRDefault="006C04CC" w:rsidP="006C04CC">
      <w:pPr>
        <w:pStyle w:val="a3"/>
        <w:tabs>
          <w:tab w:val="num" w:pos="0"/>
        </w:tabs>
        <w:spacing w:line="240" w:lineRule="auto"/>
        <w:jc w:val="right"/>
        <w:rPr>
          <w:b/>
          <w:sz w:val="24"/>
          <w:szCs w:val="24"/>
        </w:rPr>
      </w:pPr>
      <w:r>
        <w:rPr>
          <w:sz w:val="20"/>
          <w:szCs w:val="20"/>
        </w:rPr>
        <w:t>тыс. рублей</w:t>
      </w:r>
    </w:p>
    <w:tbl>
      <w:tblPr>
        <w:tblW w:w="5000" w:type="pct"/>
        <w:jc w:val="center"/>
        <w:tblLayout w:type="fixed"/>
        <w:tblLook w:val="04A0"/>
      </w:tblPr>
      <w:tblGrid>
        <w:gridCol w:w="5107"/>
        <w:gridCol w:w="2020"/>
        <w:gridCol w:w="955"/>
        <w:gridCol w:w="1086"/>
        <w:gridCol w:w="969"/>
      </w:tblGrid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бюджетной классификации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38,319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64,458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70,082.8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0 00000 00 0000 0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,57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99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488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ЛОГОВЫЕ ВСЕ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45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,34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,755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,881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93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,163.0</w:t>
            </w:r>
          </w:p>
        </w:tc>
      </w:tr>
      <w:tr w:rsidR="006C04CC" w:rsidTr="006C04CC">
        <w:trPr>
          <w:trHeight w:val="110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68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10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360.0</w:t>
            </w:r>
          </w:p>
        </w:tc>
      </w:tr>
      <w:tr w:rsidR="006C04CC" w:rsidTr="006C04CC">
        <w:trPr>
          <w:trHeight w:val="174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6C04CC" w:rsidTr="006C04CC">
        <w:trPr>
          <w:trHeight w:val="82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1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3.0</w:t>
            </w:r>
          </w:p>
        </w:tc>
      </w:tr>
      <w:tr w:rsidR="006C04CC" w:rsidTr="006C04CC">
        <w:trPr>
          <w:trHeight w:val="13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, с доходов фиксированныхавансовых платежей с доходов,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2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97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057.0</w:t>
            </w:r>
          </w:p>
        </w:tc>
      </w:tr>
      <w:tr w:rsidR="006C04CC" w:rsidTr="006C04CC">
        <w:trPr>
          <w:trHeight w:val="52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2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97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057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4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1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3.0</w:t>
            </w:r>
          </w:p>
        </w:tc>
      </w:tr>
      <w:tr w:rsidR="006C04CC" w:rsidTr="006C04CC">
        <w:trPr>
          <w:trHeight w:val="16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4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1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3.0</w:t>
            </w:r>
          </w:p>
        </w:tc>
      </w:tr>
      <w:tr w:rsidR="006C04CC" w:rsidTr="006C04CC">
        <w:trPr>
          <w:trHeight w:val="16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</w:t>
            </w:r>
          </w:p>
        </w:tc>
      </w:tr>
      <w:tr w:rsidR="006C04CC" w:rsidTr="006C04CC">
        <w:trPr>
          <w:trHeight w:val="17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</w:t>
            </w:r>
          </w:p>
        </w:tc>
      </w:tr>
      <w:tr w:rsidR="006C04CC" w:rsidTr="006C04CC">
        <w:trPr>
          <w:trHeight w:val="118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4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1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67.0</w:t>
            </w:r>
          </w:p>
        </w:tc>
      </w:tr>
      <w:tr w:rsidR="006C04CC" w:rsidTr="006C04CC">
        <w:trPr>
          <w:trHeight w:val="153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4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1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67.0</w:t>
            </w:r>
          </w:p>
        </w:tc>
      </w:tr>
      <w:tr w:rsidR="006C04CC" w:rsidTr="006C04CC">
        <w:trPr>
          <w:trHeight w:val="12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5.0</w:t>
            </w:r>
          </w:p>
        </w:tc>
      </w:tr>
      <w:tr w:rsidR="006C04CC" w:rsidTr="006C04CC">
        <w:trPr>
          <w:trHeight w:val="153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9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85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69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30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23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9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4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10.0</w:t>
            </w:r>
          </w:p>
        </w:tc>
      </w:tr>
      <w:tr w:rsidR="006C04CC" w:rsidTr="006C04CC">
        <w:trPr>
          <w:trHeight w:val="50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9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4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1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6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1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81.0</w:t>
            </w:r>
          </w:p>
        </w:tc>
      </w:tr>
      <w:tr w:rsidR="006C04CC" w:rsidTr="006C04CC">
        <w:trPr>
          <w:trHeight w:val="54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6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1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81.0</w:t>
            </w:r>
          </w:p>
        </w:tc>
      </w:tr>
      <w:tr w:rsidR="006C04CC" w:rsidTr="006C04CC">
        <w:trPr>
          <w:trHeight w:val="54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28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29.0</w:t>
            </w:r>
          </w:p>
        </w:tc>
      </w:tr>
      <w:tr w:rsidR="006C04CC" w:rsidTr="006C04CC">
        <w:trPr>
          <w:trHeight w:val="99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28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29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1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1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 00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 01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6C04CC" w:rsidTr="006C04CC">
        <w:trPr>
          <w:trHeight w:val="36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02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8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.0</w:t>
            </w:r>
          </w:p>
        </w:tc>
      </w:tr>
      <w:tr w:rsidR="006C04CC" w:rsidTr="006C04CC">
        <w:trPr>
          <w:trHeight w:val="6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20 04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8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4000 02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1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4011 02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4012 02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4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9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4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4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82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5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72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0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5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72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4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4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сударственная пошлина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71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10.0</w:t>
            </w:r>
          </w:p>
        </w:tc>
      </w:tr>
      <w:tr w:rsidR="006C04CC" w:rsidTr="006C04CC">
        <w:trPr>
          <w:trHeight w:val="63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0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1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1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10.0</w:t>
            </w:r>
          </w:p>
        </w:tc>
      </w:tr>
      <w:tr w:rsidR="006C04CC" w:rsidTr="006C04CC">
        <w:trPr>
          <w:trHeight w:val="52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НАЛОГОВЫЕ ВСЕГО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12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65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733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2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51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449.0</w:t>
            </w:r>
          </w:p>
        </w:tc>
      </w:tr>
      <w:tr w:rsidR="006C04CC" w:rsidTr="006C04CC">
        <w:trPr>
          <w:trHeight w:val="126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21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7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22.0</w:t>
            </w:r>
          </w:p>
        </w:tc>
      </w:tr>
      <w:tr w:rsidR="006C04CC" w:rsidTr="006C04CC">
        <w:trPr>
          <w:trHeight w:val="12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0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11.0</w:t>
            </w:r>
          </w:p>
        </w:tc>
      </w:tr>
      <w:tr w:rsidR="006C04CC" w:rsidTr="006C04CC">
        <w:trPr>
          <w:trHeight w:val="11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12 04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0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0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11.0</w:t>
            </w:r>
          </w:p>
        </w:tc>
      </w:tr>
      <w:tr w:rsidR="006C04CC" w:rsidTr="006C04CC">
        <w:trPr>
          <w:trHeight w:val="11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 за исключением земельных участков муниципальных бюджетных и автономных учреждений)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.0</w:t>
            </w:r>
          </w:p>
        </w:tc>
      </w:tr>
      <w:tr w:rsidR="006C04CC" w:rsidTr="006C04CC">
        <w:trPr>
          <w:trHeight w:val="74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 за исключением земельных участков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74 04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.0</w:t>
            </w:r>
          </w:p>
        </w:tc>
      </w:tr>
      <w:tr w:rsidR="006C04CC" w:rsidTr="006C04CC">
        <w:trPr>
          <w:trHeight w:val="145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 ( за исключением имущества бюджетных и 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.0</w:t>
            </w:r>
          </w:p>
        </w:tc>
      </w:tr>
      <w:tr w:rsidR="006C04CC" w:rsidTr="006C04CC">
        <w:trPr>
          <w:trHeight w:val="12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30 00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34 04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.0</w:t>
            </w:r>
          </w:p>
        </w:tc>
      </w:tr>
      <w:tr w:rsidR="006C04CC" w:rsidTr="006C04CC">
        <w:trPr>
          <w:trHeight w:val="117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 в том числе казенных 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12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3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6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188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3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6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88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9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40 01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6C04CC" w:rsidTr="006C04CC">
        <w:trPr>
          <w:trHeight w:val="64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 01070 01 0000 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33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2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27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0 00 0000 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</w:t>
            </w:r>
          </w:p>
        </w:tc>
      </w:tr>
      <w:tr w:rsidR="006C04CC" w:rsidTr="006C04CC">
        <w:trPr>
          <w:trHeight w:val="58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 ) получателями средств бюджетов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994 04 0000 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</w:t>
            </w:r>
          </w:p>
        </w:tc>
      </w:tr>
      <w:tr w:rsidR="006C04CC" w:rsidTr="006C04CC">
        <w:trPr>
          <w:trHeight w:val="48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0.0</w:t>
            </w:r>
          </w:p>
        </w:tc>
      </w:tr>
      <w:tr w:rsidR="006C04CC" w:rsidTr="006C04CC">
        <w:trPr>
          <w:trHeight w:val="48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9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4 00000 00 0000 000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3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находящихся в собственности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 01040 04 0000 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0</w:t>
            </w:r>
          </w:p>
        </w:tc>
      </w:tr>
      <w:tr w:rsidR="006C04CC" w:rsidTr="006C04CC">
        <w:trPr>
          <w:trHeight w:val="12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0 04 0000 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 иного имущества, находящегося в собственности городских округов  ( 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 ), в части  реализации основных средств по указанному имущест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1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.0</w:t>
            </w:r>
          </w:p>
        </w:tc>
      </w:tr>
      <w:tr w:rsidR="006C04CC" w:rsidTr="006C04CC">
        <w:trPr>
          <w:trHeight w:val="61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16 00000 00 000 0000      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7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0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0</w:t>
            </w:r>
          </w:p>
        </w:tc>
      </w:tr>
      <w:tr w:rsidR="006C04CC" w:rsidTr="006C04CC">
        <w:trPr>
          <w:trHeight w:val="87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5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A774B3">
            <w:pPr>
              <w:rPr>
                <w:sz w:val="20"/>
                <w:szCs w:val="20"/>
              </w:rPr>
            </w:pPr>
            <w:hyperlink r:id="rId9" w:history="1">
              <w:r w:rsidR="006C04CC">
                <w:rPr>
                  <w:rStyle w:val="ac"/>
                  <w:sz w:val="20"/>
                  <w:szCs w:val="20"/>
                </w:rPr>
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6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6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0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A774B3">
            <w:pPr>
              <w:rPr>
                <w:sz w:val="20"/>
                <w:szCs w:val="20"/>
              </w:rPr>
            </w:pPr>
            <w:hyperlink r:id="rId10" w:history="1">
              <w:r w:rsidR="006C04CC">
                <w:rPr>
                  <w:rStyle w:val="ac"/>
                  <w:sz w:val="20"/>
                  <w:szCs w:val="20"/>
                </w:rPr>
                <w:t xml:space="preserve">Административные штрафы, установленные Главой 6 Кодекса Российской Федерации об административных правонарушениях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5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64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0</w:t>
            </w:r>
          </w:p>
        </w:tc>
      </w:tr>
      <w:tr w:rsidR="006C04CC" w:rsidTr="006C04CC">
        <w:trPr>
          <w:trHeight w:val="97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7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04CC" w:rsidRDefault="00A774B3">
            <w:pPr>
              <w:rPr>
                <w:sz w:val="20"/>
                <w:szCs w:val="20"/>
              </w:rPr>
            </w:pPr>
            <w:hyperlink r:id="rId11" w:history="1">
              <w:r w:rsidR="006C04CC">
                <w:rPr>
                  <w:rStyle w:val="ac"/>
                  <w:sz w:val="20"/>
                  <w:szCs w:val="20"/>
                </w:rPr>
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36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</w:t>
            </w:r>
          </w:p>
        </w:tc>
      </w:tr>
      <w:tr w:rsidR="006C04CC" w:rsidTr="006C04CC">
        <w:trPr>
          <w:trHeight w:val="105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9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</w:tr>
      <w:tr w:rsidR="006C04CC" w:rsidTr="006C04CC">
        <w:trPr>
          <w:trHeight w:val="136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94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</w:t>
            </w:r>
          </w:p>
        </w:tc>
      </w:tr>
      <w:tr w:rsidR="006C04CC" w:rsidTr="006C04CC">
        <w:trPr>
          <w:trHeight w:val="889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3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163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A774B3">
            <w:pPr>
              <w:rPr>
                <w:sz w:val="20"/>
                <w:szCs w:val="20"/>
              </w:rPr>
            </w:pPr>
            <w:hyperlink r:id="rId12" w:history="1">
              <w:r w:rsidR="006C04CC">
                <w:rPr>
                  <w:rStyle w:val="ac"/>
                  <w:sz w:val="20"/>
                  <w:szCs w:val="20"/>
                </w:rPr>
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3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4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</w:tr>
      <w:tr w:rsidR="006C04CC" w:rsidTr="006C04CC">
        <w:trPr>
          <w:trHeight w:val="130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5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</w:t>
            </w:r>
          </w:p>
        </w:tc>
      </w:tr>
      <w:tr w:rsidR="006C04CC" w:rsidTr="006C04CC">
        <w:trPr>
          <w:trHeight w:val="1575"/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5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08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54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</w:t>
            </w:r>
          </w:p>
        </w:tc>
      </w:tr>
      <w:tr w:rsidR="006C04CC" w:rsidTr="006C04CC">
        <w:trPr>
          <w:trHeight w:val="96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>
              <w:rPr>
                <w:sz w:val="20"/>
                <w:szCs w:val="20"/>
              </w:rPr>
              <w:lastRenderedPageBreak/>
              <w:t>государственной власт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6 0117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8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7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04CC" w:rsidRDefault="00A774B3">
            <w:pPr>
              <w:rPr>
                <w:sz w:val="20"/>
                <w:szCs w:val="20"/>
              </w:rPr>
            </w:pPr>
            <w:hyperlink r:id="rId13" w:history="1">
              <w:r w:rsidR="006C04CC">
                <w:rPr>
                  <w:rStyle w:val="ac"/>
                  <w:sz w:val="20"/>
                  <w:szCs w:val="20"/>
                </w:rPr>
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6C04CC" w:rsidTr="006C04CC">
        <w:trPr>
          <w:trHeight w:val="12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04CC" w:rsidRDefault="00A774B3">
            <w:pPr>
              <w:rPr>
                <w:sz w:val="20"/>
                <w:szCs w:val="20"/>
              </w:rPr>
            </w:pPr>
            <w:hyperlink r:id="rId14" w:history="1">
              <w:r w:rsidR="006C04CC">
                <w:rPr>
                  <w:rStyle w:val="ac"/>
                  <w:sz w:val="20"/>
                  <w:szCs w:val="20"/>
                </w:rPr>
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</w:r>
            </w:hyperlink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94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20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</w:t>
            </w:r>
          </w:p>
        </w:tc>
      </w:tr>
      <w:tr w:rsidR="006C04CC" w:rsidTr="006C04CC">
        <w:trPr>
          <w:trHeight w:val="1290"/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6C04CC" w:rsidTr="006C04CC">
        <w:trPr>
          <w:trHeight w:val="578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204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00 02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0</w:t>
            </w:r>
          </w:p>
        </w:tc>
      </w:tr>
      <w:tr w:rsidR="006C04CC" w:rsidTr="006C04CC">
        <w:trPr>
          <w:trHeight w:val="97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 02020 02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0</w:t>
            </w:r>
          </w:p>
        </w:tc>
      </w:tr>
      <w:tr w:rsidR="006C04CC" w:rsidTr="006C04CC">
        <w:trPr>
          <w:trHeight w:val="165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00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56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00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90 04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6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000 00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030 04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6C04CC" w:rsidTr="006C04CC">
        <w:trPr>
          <w:trHeight w:val="75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031 04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6C04CC" w:rsidTr="006C04CC">
        <w:trPr>
          <w:trHeight w:val="106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120 00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06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86,745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20,461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1,594.8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78,997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19,811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1,294.8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26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63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946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,96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63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946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96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3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946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,30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2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30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7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,838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365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08.8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41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50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0.0</w:t>
            </w:r>
          </w:p>
        </w:tc>
      </w:tr>
      <w:tr w:rsidR="006C04CC" w:rsidTr="006C04CC">
        <w:trPr>
          <w:trHeight w:val="12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041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0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.0</w:t>
            </w:r>
          </w:p>
        </w:tc>
      </w:tr>
      <w:tr w:rsidR="006C04CC" w:rsidTr="006C04CC">
        <w:trPr>
          <w:trHeight w:val="166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299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43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609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75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43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9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3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302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37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87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6C04CC" w:rsidTr="006C04CC">
        <w:trPr>
          <w:trHeight w:val="109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302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7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7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19.4</w:t>
            </w:r>
          </w:p>
        </w:tc>
      </w:tr>
      <w:tr w:rsidR="006C04CC" w:rsidTr="006C04CC">
        <w:trPr>
          <w:trHeight w:val="58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5027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01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7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A774B3">
            <w:pPr>
              <w:rPr>
                <w:color w:val="000000"/>
                <w:sz w:val="20"/>
                <w:szCs w:val="20"/>
              </w:rPr>
            </w:pPr>
            <w:hyperlink r:id="rId15" w:history="1">
              <w:r w:rsidR="006C04CC">
                <w:rPr>
                  <w:rStyle w:val="ac"/>
                  <w:color w:val="000000"/>
                  <w:sz w:val="20"/>
                  <w:szCs w:val="20"/>
                </w:rPr>
                <w:t>Субсидии бюджетам городских округов на реализацию мероприятий государственной программы Российской Федерации "Доступная среда"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027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1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5163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6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96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163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6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5497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5527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67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27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7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881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913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529.1</w:t>
            </w:r>
          </w:p>
        </w:tc>
      </w:tr>
      <w:tr w:rsidR="006C04CC" w:rsidTr="006C04CC">
        <w:trPr>
          <w:trHeight w:val="912"/>
          <w:jc w:val="center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1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13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29.1</w:t>
            </w:r>
          </w:p>
        </w:tc>
      </w:tr>
      <w:tr w:rsidR="006C04CC" w:rsidTr="006C04CC">
        <w:trPr>
          <w:trHeight w:val="863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на организацию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5294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округов на организацию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29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9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5304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43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3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19.2</w:t>
            </w:r>
          </w:p>
        </w:tc>
      </w:tr>
      <w:tr w:rsidR="006C04CC" w:rsidTr="006C04CC">
        <w:trPr>
          <w:trHeight w:val="88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3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9.2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70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62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45.1</w:t>
            </w:r>
          </w:p>
        </w:tc>
      </w:tr>
      <w:tr w:rsidR="006C04CC" w:rsidTr="006C04CC">
        <w:trPr>
          <w:trHeight w:val="67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, в т.ч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0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2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5.1</w:t>
            </w:r>
          </w:p>
        </w:tc>
      </w:tr>
      <w:tr w:rsidR="006C04CC" w:rsidTr="006C04CC">
        <w:trPr>
          <w:trHeight w:val="76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4.4</w:t>
            </w:r>
          </w:p>
        </w:tc>
      </w:tr>
      <w:tr w:rsidR="006C04CC" w:rsidTr="006C04CC">
        <w:trPr>
          <w:trHeight w:val="68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3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3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нокультурное развитие наций и народностей Кемеровской области – Кузбасс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7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8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62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9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52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,125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3,203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3,980.8</w:t>
            </w:r>
          </w:p>
        </w:tc>
      </w:tr>
      <w:tr w:rsidR="006C04CC" w:rsidTr="006C04CC">
        <w:trPr>
          <w:trHeight w:val="94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13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.2</w:t>
            </w:r>
          </w:p>
        </w:tc>
      </w:tr>
      <w:tr w:rsidR="006C04CC" w:rsidTr="006C04CC">
        <w:trPr>
          <w:trHeight w:val="97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13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2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,463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,540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,520.7</w:t>
            </w:r>
          </w:p>
        </w:tc>
      </w:tr>
      <w:tr w:rsidR="006C04CC" w:rsidTr="006C04CC">
        <w:trPr>
          <w:trHeight w:val="63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, в т. ч.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463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540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520.7</w:t>
            </w:r>
          </w:p>
        </w:tc>
      </w:tr>
      <w:tr w:rsidR="006C04CC" w:rsidTr="006C04CC">
        <w:trPr>
          <w:trHeight w:val="170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</w:t>
            </w:r>
          </w:p>
        </w:tc>
      </w:tr>
      <w:tr w:rsidR="006C04CC" w:rsidTr="006C04CC">
        <w:trPr>
          <w:trHeight w:val="518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6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5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55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97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8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8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2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2.1</w:t>
            </w:r>
          </w:p>
        </w:tc>
      </w:tr>
      <w:tr w:rsidR="006C04CC" w:rsidTr="006C04CC">
        <w:trPr>
          <w:trHeight w:val="204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9</w:t>
            </w:r>
          </w:p>
        </w:tc>
      </w:tr>
      <w:tr w:rsidR="006C04CC" w:rsidTr="006C04CC">
        <w:trPr>
          <w:trHeight w:val="112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.0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106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56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56.9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64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33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33.4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0</w:t>
            </w:r>
          </w:p>
        </w:tc>
      </w:tr>
      <w:tr w:rsidR="006C04CC" w:rsidTr="006C04CC">
        <w:trPr>
          <w:trHeight w:val="52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80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21.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21.9</w:t>
            </w:r>
          </w:p>
        </w:tc>
      </w:tr>
      <w:tr w:rsidR="006C04CC" w:rsidTr="006C04CC">
        <w:trPr>
          <w:trHeight w:val="780"/>
          <w:jc w:val="center"/>
        </w:trPr>
        <w:tc>
          <w:tcPr>
            <w:tcW w:w="5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758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81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810.0</w:t>
            </w:r>
          </w:p>
        </w:tc>
      </w:tr>
      <w:tr w:rsidR="006C04CC" w:rsidTr="006C04CC">
        <w:trPr>
          <w:trHeight w:val="525"/>
          <w:jc w:val="center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56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11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11.1</w:t>
            </w:r>
          </w:p>
        </w:tc>
      </w:tr>
      <w:tr w:rsidR="006C04CC" w:rsidTr="006C04CC">
        <w:trPr>
          <w:trHeight w:val="1290"/>
          <w:jc w:val="center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36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52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520.0</w:t>
            </w:r>
          </w:p>
        </w:tc>
      </w:tr>
      <w:tr w:rsidR="006C04CC" w:rsidTr="006C04CC">
        <w:trPr>
          <w:trHeight w:val="525"/>
          <w:jc w:val="center"/>
        </w:trPr>
        <w:tc>
          <w:tcPr>
            <w:tcW w:w="5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3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3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3.5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6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5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05.5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0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0.2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0</w:t>
            </w:r>
          </w:p>
        </w:tc>
      </w:tr>
      <w:tr w:rsidR="006C04CC" w:rsidTr="006C04CC">
        <w:trPr>
          <w:trHeight w:val="17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4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4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4.2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</w:t>
            </w:r>
          </w:p>
        </w:tc>
      </w:tr>
      <w:tr w:rsidR="006C04CC" w:rsidTr="006C04CC">
        <w:trPr>
          <w:trHeight w:val="48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8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8.0</w:t>
            </w:r>
          </w:p>
        </w:tc>
      </w:tr>
      <w:tr w:rsidR="006C04CC" w:rsidTr="006C04CC">
        <w:trPr>
          <w:trHeight w:val="153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45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47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47.6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ьем социальных категорий граждан установленных законодательством Кемеровской област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7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7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7.1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86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46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46.8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.2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27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09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89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890.0</w:t>
            </w:r>
          </w:p>
        </w:tc>
      </w:tr>
      <w:tr w:rsidR="006C04CC" w:rsidTr="006C04CC">
        <w:trPr>
          <w:trHeight w:val="70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7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9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9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29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3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33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33.2</w:t>
            </w:r>
          </w:p>
        </w:tc>
      </w:tr>
      <w:tr w:rsidR="006C04CC" w:rsidTr="006C04CC">
        <w:trPr>
          <w:trHeight w:val="121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3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.2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082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7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32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082 04 0000 1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71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2.0</w:t>
            </w:r>
          </w:p>
        </w:tc>
      </w:tr>
      <w:tr w:rsidR="006C04CC" w:rsidTr="006C04CC">
        <w:trPr>
          <w:trHeight w:val="81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12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0</w:t>
            </w:r>
          </w:p>
        </w:tc>
      </w:tr>
      <w:tr w:rsidR="006C04CC" w:rsidTr="006C04CC">
        <w:trPr>
          <w:trHeight w:val="81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</w:t>
            </w:r>
          </w:p>
        </w:tc>
      </w:tr>
      <w:tr w:rsidR="006C04CC" w:rsidTr="006C04CC">
        <w:trPr>
          <w:trHeight w:val="81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135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82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35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176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.7</w:t>
            </w:r>
          </w:p>
        </w:tc>
      </w:tr>
      <w:tr w:rsidR="006C04CC" w:rsidTr="006C04CC">
        <w:trPr>
          <w:trHeight w:val="115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76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7</w:t>
            </w:r>
          </w:p>
        </w:tc>
      </w:tr>
      <w:tr w:rsidR="006C04CC" w:rsidTr="006C04CC">
        <w:trPr>
          <w:trHeight w:val="61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26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</w:t>
            </w:r>
          </w:p>
        </w:tc>
      </w:tr>
      <w:tr w:rsidR="006C04CC" w:rsidTr="006C04CC">
        <w:trPr>
          <w:trHeight w:val="80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260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27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0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270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28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93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280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12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38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31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1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380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31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573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94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573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4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48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768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607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59.2</w:t>
            </w:r>
          </w:p>
        </w:tc>
      </w:tr>
      <w:tr w:rsidR="006C04CC" w:rsidTr="006C04CC">
        <w:trPr>
          <w:trHeight w:val="92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5156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78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10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262.4</w:t>
            </w:r>
          </w:p>
        </w:tc>
      </w:tr>
      <w:tr w:rsidR="006C04CC" w:rsidTr="006C04CC">
        <w:trPr>
          <w:trHeight w:val="889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156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78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0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62.4</w:t>
            </w:r>
          </w:p>
        </w:tc>
      </w:tr>
      <w:tr w:rsidR="006C04CC" w:rsidTr="006C04CC">
        <w:trPr>
          <w:trHeight w:val="1283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жбюджетные трансферты, передаваемые 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5303 00 0000 15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32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96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96.8</w:t>
            </w:r>
          </w:p>
        </w:tc>
      </w:tr>
      <w:tr w:rsidR="006C04CC" w:rsidTr="006C04CC">
        <w:trPr>
          <w:trHeight w:val="54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303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32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96.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96.8</w:t>
            </w:r>
          </w:p>
        </w:tc>
      </w:tr>
      <w:tr w:rsidR="006C04CC" w:rsidTr="006C04CC">
        <w:trPr>
          <w:trHeight w:val="57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57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64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округов, в т.ч.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7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57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398"/>
          <w:jc w:val="center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многофункциональных спортивных площадок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38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 00000 00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48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00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8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</w:tc>
      </w:tr>
      <w:tr w:rsidR="006C04CC" w:rsidTr="006C04CC">
        <w:trPr>
          <w:trHeight w:val="51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CC" w:rsidRDefault="006C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20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CC" w:rsidRDefault="006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 w:rsidR="006C04CC" w:rsidTr="006C04CC">
        <w:trPr>
          <w:trHeight w:val="255"/>
          <w:jc w:val="center"/>
        </w:trPr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C" w:rsidRDefault="006C04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50 04 0000 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30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4CC" w:rsidRDefault="006C0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</w:t>
            </w:r>
          </w:p>
        </w:tc>
      </w:tr>
    </w:tbl>
    <w:p w:rsidR="006C04CC" w:rsidRDefault="006C04CC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5841B0">
        <w:rPr>
          <w:bCs/>
          <w:sz w:val="22"/>
          <w:szCs w:val="22"/>
        </w:rPr>
        <w:lastRenderedPageBreak/>
        <w:t xml:space="preserve">  </w:t>
      </w:r>
      <w:r w:rsidRPr="008672F4">
        <w:rPr>
          <w:bCs/>
          <w:sz w:val="22"/>
          <w:szCs w:val="22"/>
        </w:rPr>
        <w:t>Приложение 2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                                          к Решению Совета народных депутатов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                                         Осинниковского городского округа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>«О внесении изменений и дополнений в Решение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</w:t>
      </w:r>
      <w:r w:rsidRPr="008672F4">
        <w:rPr>
          <w:bCs/>
          <w:sz w:val="22"/>
          <w:szCs w:val="22"/>
        </w:rPr>
        <w:tab/>
        <w:t xml:space="preserve">                                        «О бюджете  муниципального образования – Осинниковский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             городской округ на 2020 год и на плановый период 2021  и 2022 годов»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Приложение 2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                                          к Решению Совета народных депутатов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                                         Осинниковского городского округа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                                            от  19  декабря  2019 года №86 - МНА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</w:t>
      </w:r>
      <w:r w:rsidRPr="008672F4">
        <w:rPr>
          <w:bCs/>
          <w:sz w:val="22"/>
          <w:szCs w:val="22"/>
        </w:rPr>
        <w:tab/>
        <w:t xml:space="preserve">                                        «О бюджете  муниципального образования – Осинниковский</w:t>
      </w:r>
    </w:p>
    <w:p w:rsidR="0032507F" w:rsidRPr="008672F4" w:rsidRDefault="0032507F" w:rsidP="0032507F">
      <w:pPr>
        <w:jc w:val="right"/>
        <w:rPr>
          <w:bCs/>
          <w:sz w:val="22"/>
          <w:szCs w:val="22"/>
        </w:rPr>
      </w:pPr>
      <w:r w:rsidRPr="008672F4">
        <w:rPr>
          <w:bCs/>
          <w:sz w:val="22"/>
          <w:szCs w:val="22"/>
        </w:rPr>
        <w:t xml:space="preserve">                       городской округ на 2020 год и на плановый период 2021  и 2022 годов»</w:t>
      </w:r>
    </w:p>
    <w:p w:rsidR="0032507F" w:rsidRPr="008672F4" w:rsidRDefault="0032507F" w:rsidP="0032507F">
      <w:pPr>
        <w:jc w:val="both"/>
        <w:rPr>
          <w:bCs/>
        </w:rPr>
      </w:pPr>
      <w:r w:rsidRPr="008672F4">
        <w:t xml:space="preserve">                                                                                                                                                                     </w:t>
      </w:r>
    </w:p>
    <w:p w:rsidR="0032507F" w:rsidRPr="008672F4" w:rsidRDefault="0032507F" w:rsidP="0032507F">
      <w:pPr>
        <w:jc w:val="right"/>
        <w:rPr>
          <w:bCs/>
        </w:rPr>
      </w:pPr>
      <w:r w:rsidRPr="008672F4">
        <w:rPr>
          <w:bCs/>
        </w:rPr>
        <w:t xml:space="preserve">                                                                                      </w:t>
      </w:r>
    </w:p>
    <w:p w:rsidR="0032507F" w:rsidRPr="008672F4" w:rsidRDefault="0032507F" w:rsidP="0032507F">
      <w:pPr>
        <w:jc w:val="center"/>
        <w:rPr>
          <w:bCs/>
        </w:rPr>
      </w:pPr>
    </w:p>
    <w:p w:rsidR="0032507F" w:rsidRPr="008672F4" w:rsidRDefault="0032507F" w:rsidP="0032507F">
      <w:pPr>
        <w:jc w:val="center"/>
        <w:rPr>
          <w:b/>
        </w:rPr>
      </w:pPr>
      <w:r w:rsidRPr="008672F4">
        <w:rPr>
          <w:b/>
        </w:rPr>
        <w:t>Перечень главных администраторов доходов бюджета городского округа, закрепляемые за ними виды (подвиды) доходов бюджета городского округа</w:t>
      </w:r>
    </w:p>
    <w:p w:rsidR="0032507F" w:rsidRPr="008672F4" w:rsidRDefault="0032507F" w:rsidP="0032507F">
      <w:pPr>
        <w:jc w:val="center"/>
        <w:rPr>
          <w:b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39"/>
        <w:gridCol w:w="1977"/>
        <w:gridCol w:w="6821"/>
      </w:tblGrid>
      <w:tr w:rsidR="0032507F" w:rsidRPr="008672F4" w:rsidTr="00BD72E8">
        <w:trPr>
          <w:trHeight w:val="873"/>
          <w:jc w:val="center"/>
        </w:trPr>
        <w:tc>
          <w:tcPr>
            <w:tcW w:w="3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Код бюджетной классификации Российской Федерации</w:t>
            </w:r>
          </w:p>
        </w:tc>
        <w:tc>
          <w:tcPr>
            <w:tcW w:w="6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center"/>
            </w:pPr>
            <w:r w:rsidRPr="008672F4">
              <w:t>Наименование главного администратора доходов бюджета муниципального образования – Осинниковский городской округ и доходов бюджета муниципального образования</w:t>
            </w:r>
          </w:p>
          <w:p w:rsidR="0032507F" w:rsidRPr="008672F4" w:rsidRDefault="0032507F" w:rsidP="009A281F">
            <w:pPr>
              <w:jc w:val="center"/>
            </w:pPr>
          </w:p>
          <w:p w:rsidR="0032507F" w:rsidRPr="008672F4" w:rsidRDefault="0032507F" w:rsidP="009A281F">
            <w:pPr>
              <w:jc w:val="center"/>
            </w:pPr>
          </w:p>
        </w:tc>
      </w:tr>
      <w:tr w:rsidR="0032507F" w:rsidRPr="008672F4" w:rsidTr="00BD72E8">
        <w:trPr>
          <w:trHeight w:val="118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r w:rsidRPr="008672F4">
              <w:t>главного администратора до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доходов местного бюджета</w:t>
            </w:r>
          </w:p>
        </w:tc>
        <w:tc>
          <w:tcPr>
            <w:tcW w:w="6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7F" w:rsidRPr="008672F4" w:rsidRDefault="0032507F" w:rsidP="009A281F"/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</w:rPr>
            </w:pPr>
            <w:r w:rsidRPr="008672F4">
              <w:rPr>
                <w:b/>
              </w:rPr>
              <w:t>8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</w:rPr>
            </w:pPr>
            <w:r w:rsidRPr="008672F4">
              <w:rPr>
                <w:b/>
              </w:rPr>
              <w:t>Финансовое управление города Осинники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8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1 13 02994 04 0003 13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Cs/>
              </w:rPr>
            </w:pPr>
            <w:r w:rsidRPr="008672F4">
              <w:rPr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8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Невыясненные поступления, зачисляемые в бюджеты </w:t>
            </w:r>
          </w:p>
          <w:p w:rsidR="0032507F" w:rsidRPr="008672F4" w:rsidRDefault="0032507F" w:rsidP="009A281F">
            <w:pPr>
              <w:jc w:val="both"/>
            </w:pPr>
            <w:r w:rsidRPr="008672F4">
              <w:t>городских округов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8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8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8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85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85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85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ab"/>
              <w:jc w:val="center"/>
            </w:pPr>
            <w:r w:rsidRPr="008672F4">
              <w:t>2 08 04000 04 0000 150</w:t>
            </w:r>
          </w:p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8672F4">
              <w:lastRenderedPageBreak/>
              <w:t>начисленных на излишне взысканные суммы</w:t>
            </w:r>
          </w:p>
        </w:tc>
      </w:tr>
      <w:tr w:rsidR="0032507F" w:rsidRPr="008672F4" w:rsidTr="00BD72E8">
        <w:trPr>
          <w:trHeight w:val="27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85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9 60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both"/>
            </w:pPr>
            <w:r w:rsidRPr="008672F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2507F" w:rsidRPr="008672F4" w:rsidTr="00BD72E8">
        <w:trPr>
          <w:trHeight w:val="366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</w:rPr>
            </w:pPr>
            <w:r w:rsidRPr="008672F4">
              <w:rPr>
                <w:b/>
              </w:rPr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</w:rPr>
            </w:pPr>
            <w:r w:rsidRPr="008672F4">
              <w:rPr>
                <w:b/>
              </w:rPr>
              <w:t>администрация Осинниковского городского округа</w:t>
            </w:r>
          </w:p>
        </w:tc>
      </w:tr>
      <w:tr w:rsidR="0032507F" w:rsidRPr="008672F4" w:rsidTr="00BD72E8">
        <w:trPr>
          <w:trHeight w:val="7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3 01074 04 0000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2507F" w:rsidRPr="008672F4" w:rsidTr="00BD72E8">
        <w:trPr>
          <w:trHeight w:val="61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3 01994 04 0000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2507F" w:rsidRPr="008672F4" w:rsidTr="00BD72E8">
        <w:trPr>
          <w:trHeight w:val="60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1 13 02994 04 0003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Cs/>
              </w:rPr>
            </w:pPr>
            <w:r w:rsidRPr="008672F4">
              <w:rPr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32507F" w:rsidRPr="008672F4" w:rsidTr="00BD72E8">
        <w:trPr>
          <w:trHeight w:val="7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1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ind w:right="1309"/>
              <w:jc w:val="both"/>
            </w:pPr>
            <w:r w:rsidRPr="008672F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32507F" w:rsidRPr="008672F4" w:rsidTr="00BD72E8">
        <w:trPr>
          <w:trHeight w:val="7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 16 02020 02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2507F" w:rsidRPr="008672F4" w:rsidTr="00BD72E8">
        <w:trPr>
          <w:trHeight w:val="720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9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904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105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8672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5</w:t>
              </w:r>
            </w:hyperlink>
            <w:r w:rsidRPr="008672F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106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Административные штрафы, установленные </w:t>
            </w:r>
            <w:hyperlink r:id="rId17" w:history="1">
              <w:r w:rsidRPr="008672F4">
                <w:rPr>
                  <w:color w:val="0000FF"/>
                </w:rPr>
                <w:t xml:space="preserve">Главой </w:t>
              </w:r>
            </w:hyperlink>
            <w:r w:rsidRPr="008672F4"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107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Административные штрафы, установленные </w:t>
            </w:r>
            <w:hyperlink r:id="rId18" w:history="1">
              <w:r w:rsidRPr="008672F4">
                <w:rPr>
                  <w:color w:val="0000FF"/>
                </w:rPr>
                <w:t>Главой 7</w:t>
              </w:r>
            </w:hyperlink>
            <w:r w:rsidRPr="008672F4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108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Административные штрафы, установленные </w:t>
            </w:r>
            <w:hyperlink r:id="rId19" w:history="1">
              <w:r w:rsidRPr="008672F4">
                <w:rPr>
                  <w:rStyle w:val="ac"/>
                </w:rPr>
                <w:t>Главой 8</w:t>
              </w:r>
            </w:hyperlink>
            <w:r w:rsidRPr="008672F4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</w:t>
            </w:r>
            <w:r w:rsidRPr="008672F4">
              <w:lastRenderedPageBreak/>
              <w:t>выявленные должностными лицами органов муниципального контроля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109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Административные штрафы, установленные </w:t>
            </w:r>
            <w:hyperlink r:id="rId20" w:history="1">
              <w:r w:rsidRPr="008672F4">
                <w:rPr>
                  <w:rStyle w:val="ac"/>
                </w:rPr>
                <w:t>Главой 9</w:t>
              </w:r>
            </w:hyperlink>
            <w:r w:rsidRPr="008672F4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115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Административные штрафы, установленные </w:t>
            </w:r>
            <w:hyperlink r:id="rId21" w:history="1">
              <w:r w:rsidRPr="008672F4">
                <w:rPr>
                  <w:rStyle w:val="ac"/>
                </w:rPr>
                <w:t>Главой 15</w:t>
              </w:r>
            </w:hyperlink>
            <w:r w:rsidRPr="008672F4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8672F4">
                <w:rPr>
                  <w:rStyle w:val="ac"/>
                </w:rPr>
                <w:t>пункте 6 статьи 46</w:t>
              </w:r>
            </w:hyperlink>
            <w:r w:rsidRPr="008672F4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119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Административные штрафы, установленные </w:t>
            </w:r>
            <w:hyperlink r:id="rId23" w:history="1">
              <w:r w:rsidRPr="008672F4">
                <w:rPr>
                  <w:rStyle w:val="ac"/>
                </w:rPr>
                <w:t>Главой 19</w:t>
              </w:r>
            </w:hyperlink>
            <w:r w:rsidRPr="008672F4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120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3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ind w:right="1168"/>
              <w:jc w:val="both"/>
              <w:rPr>
                <w:color w:val="000000"/>
              </w:rPr>
            </w:pPr>
            <w:r w:rsidRPr="008672F4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6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8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10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Доходы от денежных взысканий (штрафов), поступившие в счет погашения задолженности, образовавшейся до 1 января </w:t>
            </w:r>
            <w:r w:rsidRPr="008672F4">
              <w:lastRenderedPageBreak/>
              <w:t>2020 года, подлежащие зачислению в бюджет муниципального образования по нормативам, действующим в 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Невыясненные поступления, зачисляемые в бюджеты городских округов</w:t>
            </w:r>
          </w:p>
        </w:tc>
      </w:tr>
      <w:tr w:rsidR="0032507F" w:rsidRPr="008672F4" w:rsidTr="00BD72E8">
        <w:trPr>
          <w:trHeight w:val="514"/>
          <w:jc w:val="center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5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неналоговые доходы бюджетов городских округов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029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0302 04 0000 15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5527 04 0000 15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сидии бюджетам городских округов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5497 04 0000 15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2507F" w:rsidRPr="008672F4" w:rsidTr="00BD72E8">
        <w:trPr>
          <w:trHeight w:val="15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0024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2507F" w:rsidRPr="008672F4" w:rsidTr="00BD72E8">
        <w:trPr>
          <w:trHeight w:val="15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2507F" w:rsidRPr="008672F4" w:rsidTr="00BD72E8">
        <w:trPr>
          <w:trHeight w:val="15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</w:pPr>
            <w:r w:rsidRPr="008672F4">
              <w:t xml:space="preserve">  2 02 3546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45156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4999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межбюджетные трансферты, передаваемые бюджетам городских округов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7 04050 04 0008 150</w:t>
            </w:r>
          </w:p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 (для празднования Дня Победы)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72F4">
              <w:rPr>
                <w:rFonts w:eastAsia="Calibri"/>
                <w:lang w:eastAsia="en-US"/>
              </w:rPr>
              <w:t xml:space="preserve">  2 19 45156 04 0000 150</w:t>
            </w:r>
          </w:p>
          <w:p w:rsidR="0032507F" w:rsidRPr="008672F4" w:rsidRDefault="0032507F" w:rsidP="009A281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672F4">
              <w:rPr>
                <w:rFonts w:eastAsia="Calibri"/>
                <w:lang w:eastAsia="en-US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9 60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both"/>
            </w:pPr>
            <w:r w:rsidRPr="008672F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2507F" w:rsidRPr="008672F4" w:rsidTr="00BD72E8">
        <w:trPr>
          <w:trHeight w:val="569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  <w:r w:rsidRPr="008672F4">
              <w:rPr>
                <w:b/>
                <w:bCs/>
              </w:rPr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  <w:bCs/>
              </w:rPr>
            </w:pPr>
            <w:r w:rsidRPr="008672F4">
              <w:rPr>
                <w:b/>
              </w:rPr>
              <w:t>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32507F" w:rsidRPr="008672F4" w:rsidTr="00BD72E8">
        <w:trPr>
          <w:trHeight w:val="41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1 05012 04 0000 12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2507F" w:rsidRPr="008672F4" w:rsidTr="00BD72E8">
        <w:trPr>
          <w:trHeight w:val="129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1 05024 04 0000 12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2507F" w:rsidRPr="008672F4" w:rsidTr="00BD72E8">
        <w:trPr>
          <w:trHeight w:val="350"/>
          <w:jc w:val="center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1 05034 04 0000 120</w:t>
            </w:r>
          </w:p>
        </w:tc>
        <w:tc>
          <w:tcPr>
            <w:tcW w:w="68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 за исключением имущества муниципальных бюджетных и автономных учреждений )</w:t>
            </w:r>
          </w:p>
        </w:tc>
      </w:tr>
      <w:tr w:rsidR="0032507F" w:rsidRPr="008672F4" w:rsidTr="00BD72E8">
        <w:trPr>
          <w:trHeight w:val="51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1 05074 04 0000 12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от сдачи в аренду имущества, составляющего казну городских округов ( за исключением земельных участков)</w:t>
            </w:r>
          </w:p>
        </w:tc>
      </w:tr>
      <w:tr w:rsidR="0032507F" w:rsidRPr="008672F4" w:rsidTr="00BD72E8">
        <w:trPr>
          <w:trHeight w:val="12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1 07014 04 0000 12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2507F" w:rsidRPr="008672F4" w:rsidTr="00BD72E8">
        <w:trPr>
          <w:trHeight w:val="936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1 09044 04 0000 12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поступления от использования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</w:t>
            </w:r>
          </w:p>
        </w:tc>
      </w:tr>
      <w:tr w:rsidR="0032507F" w:rsidRPr="008672F4" w:rsidTr="00BD72E8">
        <w:trPr>
          <w:trHeight w:val="7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1 09034 04 0000 12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32507F" w:rsidRPr="008672F4" w:rsidTr="00BD72E8">
        <w:trPr>
          <w:trHeight w:val="7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1 13 02994 04 0003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Cs/>
              </w:rPr>
            </w:pPr>
            <w:r w:rsidRPr="008672F4">
              <w:rPr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32507F" w:rsidRPr="008672F4" w:rsidTr="00BD72E8">
        <w:trPr>
          <w:trHeight w:val="52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4 02043 04 0000 41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Доходы от реализации иного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 </w:t>
            </w:r>
          </w:p>
        </w:tc>
      </w:tr>
      <w:tr w:rsidR="0032507F" w:rsidRPr="008672F4" w:rsidTr="00BD72E8">
        <w:trPr>
          <w:trHeight w:val="51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4 01040 04 0000 41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от продажи квартир, находящихся в собственности городских округов</w:t>
            </w:r>
          </w:p>
        </w:tc>
      </w:tr>
      <w:tr w:rsidR="0032507F" w:rsidRPr="008672F4" w:rsidTr="00BD72E8">
        <w:trPr>
          <w:trHeight w:val="8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4 06012 04 0000 4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2507F" w:rsidRPr="008672F4" w:rsidTr="00BD72E8">
        <w:trPr>
          <w:trHeight w:val="8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1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ind w:right="1309"/>
              <w:jc w:val="both"/>
            </w:pPr>
            <w:r w:rsidRPr="008672F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32507F" w:rsidRPr="008672F4" w:rsidTr="00BD72E8">
        <w:trPr>
          <w:trHeight w:val="32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9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2507F" w:rsidRPr="008672F4" w:rsidTr="00BD72E8">
        <w:trPr>
          <w:trHeight w:val="328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Невыясненные поступления, зачисляемые в бюджеты городских округов</w:t>
            </w:r>
          </w:p>
        </w:tc>
      </w:tr>
      <w:tr w:rsidR="0032507F" w:rsidRPr="008672F4" w:rsidTr="00BD72E8">
        <w:trPr>
          <w:trHeight w:val="4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5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неналоговые доходы бюджетов городских округов</w:t>
            </w:r>
          </w:p>
        </w:tc>
      </w:tr>
      <w:tr w:rsidR="0032507F" w:rsidRPr="008672F4" w:rsidTr="00BD72E8">
        <w:trPr>
          <w:trHeight w:val="4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0024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2507F" w:rsidRPr="008672F4" w:rsidTr="00BD72E8">
        <w:trPr>
          <w:trHeight w:val="4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2507F" w:rsidRPr="008672F4" w:rsidTr="00BD72E8">
        <w:trPr>
          <w:trHeight w:val="4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35135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24" w:history="1">
              <w:r w:rsidRPr="008672F4">
                <w:rPr>
                  <w:color w:val="0000FF"/>
                </w:rPr>
                <w:t>законом</w:t>
              </w:r>
            </w:hyperlink>
            <w:r w:rsidRPr="008672F4">
              <w:t xml:space="preserve"> от 12 января 1995 года N 5-ФЗ "О ветеранах"</w:t>
            </w:r>
          </w:p>
        </w:tc>
      </w:tr>
      <w:tr w:rsidR="0032507F" w:rsidRPr="008672F4" w:rsidTr="00BD72E8">
        <w:trPr>
          <w:trHeight w:val="4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 xml:space="preserve"> 2 02 35176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32507F" w:rsidRPr="008672F4" w:rsidTr="00BD72E8">
        <w:trPr>
          <w:trHeight w:val="4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</w:t>
            </w:r>
          </w:p>
        </w:tc>
      </w:tr>
      <w:tr w:rsidR="0032507F" w:rsidRPr="008672F4" w:rsidTr="00BD72E8">
        <w:trPr>
          <w:trHeight w:val="4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9 60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both"/>
            </w:pPr>
            <w:r w:rsidRPr="008672F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2507F" w:rsidRPr="008672F4" w:rsidTr="00BD72E8">
        <w:trPr>
          <w:trHeight w:val="39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  <w:r w:rsidRPr="008672F4">
              <w:rPr>
                <w:b/>
                <w:bCs/>
              </w:rPr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  <w:bCs/>
              </w:rPr>
            </w:pPr>
            <w:r w:rsidRPr="008672F4">
              <w:rPr>
                <w:b/>
                <w:bCs/>
              </w:rPr>
              <w:t>Управление образования администрации Осинниковского городского округа</w:t>
            </w:r>
          </w:p>
        </w:tc>
      </w:tr>
      <w:tr w:rsidR="0032507F" w:rsidRPr="008672F4" w:rsidTr="00BD72E8">
        <w:trPr>
          <w:trHeight w:val="39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1 13 02994 04 0003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Cs/>
              </w:rPr>
            </w:pPr>
            <w:r w:rsidRPr="008672F4">
              <w:rPr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1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ind w:right="1309"/>
              <w:jc w:val="both"/>
            </w:pPr>
            <w:r w:rsidRPr="008672F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9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8672F4">
              <w:rPr>
                <w:color w:val="000000"/>
              </w:rPr>
              <w:lastRenderedPageBreak/>
              <w:t>учреждением) городского округа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8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Невыясненные поступления, зачисляемые в бюджеты городских округов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center"/>
            </w:pPr>
            <w:r w:rsidRPr="008672F4">
              <w:t>2 02 25027 04 0000 150</w:t>
            </w:r>
          </w:p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Субсидии бюджетам городских округов на реализацию мероприятий государственной </w:t>
            </w:r>
            <w:hyperlink r:id="rId25" w:history="1">
              <w:r w:rsidRPr="008672F4">
                <w:rPr>
                  <w:color w:val="0000FF"/>
                </w:rPr>
                <w:t>программы</w:t>
              </w:r>
            </w:hyperlink>
            <w:r w:rsidRPr="008672F4">
              <w:t xml:space="preserve"> Российской Федерации "Доступная среда"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</w:pPr>
            <w:r w:rsidRPr="008672F4">
              <w:t xml:space="preserve">   2 02 25304 04 0000 150</w:t>
            </w:r>
          </w:p>
          <w:p w:rsidR="0032507F" w:rsidRPr="008672F4" w:rsidRDefault="0032507F" w:rsidP="009A28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999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субсидии бюджетам городских округов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526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0024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2507F" w:rsidRPr="008672F4" w:rsidTr="00BD72E8">
        <w:trPr>
          <w:trHeight w:val="98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color w:val="000000"/>
              </w:rPr>
            </w:pPr>
            <w:r w:rsidRPr="008672F4">
              <w:rPr>
                <w:color w:val="000000"/>
              </w:rPr>
              <w:t>2 02 45303 04 0000 150</w:t>
            </w:r>
          </w:p>
          <w:p w:rsidR="0032507F" w:rsidRPr="008672F4" w:rsidRDefault="0032507F" w:rsidP="009A2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32507F" w:rsidRPr="008672F4" w:rsidTr="00BD72E8">
        <w:trPr>
          <w:trHeight w:val="502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color w:val="000000"/>
              </w:rPr>
            </w:pPr>
            <w:r w:rsidRPr="008672F4">
              <w:rPr>
                <w:color w:val="000000"/>
              </w:rPr>
              <w:t>2 02 4999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72F4">
              <w:t>Прочие межбюджетные трансферты, передаваемые бюджетам городских округов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19 3526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8 04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8 0402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1</w:t>
            </w:r>
          </w:p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9 60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both"/>
            </w:pPr>
            <w:r w:rsidRPr="008672F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2507F" w:rsidRPr="008672F4" w:rsidTr="00BD72E8">
        <w:trPr>
          <w:trHeight w:val="4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  <w:r w:rsidRPr="008672F4">
              <w:rPr>
                <w:b/>
                <w:bCs/>
              </w:rPr>
              <w:lastRenderedPageBreak/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  <w:bCs/>
              </w:rPr>
            </w:pPr>
            <w:r w:rsidRPr="008672F4">
              <w:rPr>
                <w:b/>
                <w:bCs/>
              </w:rPr>
              <w:t>Управление культуры Администрации Осинниковского городского округа</w:t>
            </w:r>
          </w:p>
        </w:tc>
      </w:tr>
      <w:tr w:rsidR="0032507F" w:rsidRPr="008672F4" w:rsidTr="00BD72E8">
        <w:trPr>
          <w:trHeight w:val="4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9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2507F" w:rsidRPr="008672F4" w:rsidTr="00BD72E8">
        <w:trPr>
          <w:trHeight w:val="4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1 13 02994 04 0003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Cs/>
              </w:rPr>
            </w:pPr>
            <w:r w:rsidRPr="008672F4">
              <w:rPr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Невыясненные поступления, зачисляемые в бюджеты </w:t>
            </w:r>
          </w:p>
          <w:p w:rsidR="0032507F" w:rsidRPr="008672F4" w:rsidRDefault="0032507F" w:rsidP="009A281F">
            <w:pPr>
              <w:jc w:val="both"/>
            </w:pPr>
            <w:r w:rsidRPr="008672F4">
              <w:t>городских округов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999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субсидии бюджетам городских округов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8 04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8 0402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2507F" w:rsidRPr="008672F4" w:rsidTr="00BD72E8">
        <w:trPr>
          <w:trHeight w:val="42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9 60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both"/>
            </w:pPr>
            <w:r w:rsidRPr="008672F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2507F" w:rsidRPr="008672F4" w:rsidTr="00BD72E8">
        <w:trPr>
          <w:trHeight w:val="5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  <w:r w:rsidRPr="008672F4">
              <w:rPr>
                <w:b/>
                <w:bCs/>
              </w:rPr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  <w:bCs/>
              </w:rPr>
            </w:pPr>
            <w:r w:rsidRPr="008672F4">
              <w:rPr>
                <w:b/>
                <w:bCs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</w:p>
        </w:tc>
      </w:tr>
      <w:tr w:rsidR="0032507F" w:rsidRPr="008672F4" w:rsidTr="00BD72E8">
        <w:trPr>
          <w:trHeight w:val="5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9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2507F" w:rsidRPr="008672F4" w:rsidTr="00BD72E8">
        <w:trPr>
          <w:trHeight w:val="56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1 13 02994 04 0003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Cs/>
              </w:rPr>
            </w:pPr>
            <w:r w:rsidRPr="008672F4">
              <w:rPr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32507F" w:rsidRPr="008672F4" w:rsidTr="00BD72E8">
        <w:trPr>
          <w:trHeight w:val="43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Невыясненные поступления, зачисляемые в бюджеты городских округов</w:t>
            </w:r>
          </w:p>
        </w:tc>
      </w:tr>
      <w:tr w:rsidR="0032507F" w:rsidRPr="008672F4" w:rsidTr="00BD72E8">
        <w:trPr>
          <w:trHeight w:val="43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999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субсидии бюджетам городских округов</w:t>
            </w:r>
          </w:p>
        </w:tc>
      </w:tr>
      <w:tr w:rsidR="0032507F" w:rsidRPr="008672F4" w:rsidTr="00BD72E8">
        <w:trPr>
          <w:trHeight w:val="43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20 04 03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-твоя инициатива» в Кемеровской области)</w:t>
            </w:r>
          </w:p>
        </w:tc>
      </w:tr>
      <w:tr w:rsidR="0032507F" w:rsidRPr="008672F4" w:rsidTr="00BD72E8">
        <w:trPr>
          <w:trHeight w:val="43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</w:t>
            </w:r>
          </w:p>
        </w:tc>
      </w:tr>
      <w:tr w:rsidR="0032507F" w:rsidRPr="008672F4" w:rsidTr="00BD72E8">
        <w:trPr>
          <w:trHeight w:val="43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3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 (на реализацию проектов инициативного бюджетирования «Твой Кузбасс-твоя инициатива» в Кемеровской области)</w:t>
            </w:r>
          </w:p>
        </w:tc>
      </w:tr>
      <w:tr w:rsidR="0032507F" w:rsidRPr="008672F4" w:rsidTr="00BD72E8">
        <w:trPr>
          <w:trHeight w:val="43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8 04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2507F" w:rsidRPr="008672F4" w:rsidTr="00BD72E8">
        <w:trPr>
          <w:trHeight w:val="43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8 0402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2507F" w:rsidRPr="008672F4" w:rsidTr="00BD72E8">
        <w:trPr>
          <w:trHeight w:val="43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9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9 60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both"/>
            </w:pPr>
            <w:r w:rsidRPr="008672F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2507F" w:rsidRPr="008672F4" w:rsidTr="00BD72E8">
        <w:trPr>
          <w:trHeight w:val="63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  <w:r w:rsidRPr="008672F4">
              <w:rPr>
                <w:b/>
                <w:bCs/>
              </w:rPr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7F" w:rsidRPr="008672F4" w:rsidRDefault="0032507F" w:rsidP="009A281F">
            <w:pPr>
              <w:jc w:val="center"/>
              <w:rPr>
                <w:b/>
                <w:bCs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  <w:bCs/>
              </w:rPr>
            </w:pPr>
            <w:r w:rsidRPr="008672F4">
              <w:rPr>
                <w:b/>
                <w:bCs/>
              </w:rPr>
              <w:t>Управление социальной защиты населения администрации Осинниковского городского округа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9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1 13 02994 04 0003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Cs/>
              </w:rPr>
            </w:pPr>
            <w:r w:rsidRPr="008672F4">
              <w:rPr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Невыясненные поступления, зачисляемые в бюджеты городских округов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5163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color w:val="000000"/>
              </w:rPr>
            </w:pPr>
            <w:r w:rsidRPr="008672F4">
              <w:rPr>
                <w:color w:val="000000"/>
              </w:rPr>
              <w:t>2 02 25294 04 0000 150</w:t>
            </w:r>
          </w:p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Субсидии бюджетам городских округов на организацию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528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2507F" w:rsidRPr="008672F4" w:rsidTr="00BD72E8">
        <w:trPr>
          <w:trHeight w:val="3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2 30013 04 0000 150</w:t>
            </w:r>
          </w:p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2507F" w:rsidRPr="008672F4" w:rsidTr="00BD72E8">
        <w:trPr>
          <w:trHeight w:val="3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0024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2507F" w:rsidRPr="008672F4" w:rsidTr="00BD72E8">
        <w:trPr>
          <w:trHeight w:val="3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527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2507F" w:rsidRPr="008672F4" w:rsidTr="00BD72E8">
        <w:trPr>
          <w:trHeight w:val="3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538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2507F" w:rsidRPr="008672F4" w:rsidTr="00BD72E8">
        <w:trPr>
          <w:trHeight w:val="3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center"/>
            </w:pPr>
            <w:r w:rsidRPr="008672F4">
              <w:t>2 02 35573 04 0000 150</w:t>
            </w:r>
          </w:p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32507F" w:rsidRPr="008672F4" w:rsidTr="00BD72E8">
        <w:trPr>
          <w:trHeight w:val="3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</w:t>
            </w:r>
          </w:p>
        </w:tc>
      </w:tr>
      <w:tr w:rsidR="0032507F" w:rsidRPr="008672F4" w:rsidTr="00BD72E8">
        <w:trPr>
          <w:trHeight w:val="35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8 04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19 35137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19 3522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19 352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19 3527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6" w:history="1">
              <w:r w:rsidRPr="008672F4">
                <w:rPr>
                  <w:color w:val="0000FF"/>
                </w:rPr>
                <w:t>законом</w:t>
              </w:r>
            </w:hyperlink>
            <w:r w:rsidRPr="008672F4"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19 3528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27" w:history="1">
              <w:r w:rsidRPr="008672F4">
                <w:rPr>
                  <w:color w:val="0000FF"/>
                </w:rPr>
                <w:t>законом</w:t>
              </w:r>
            </w:hyperlink>
            <w:r w:rsidRPr="008672F4"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19 3538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8" w:history="1">
              <w:r w:rsidRPr="008672F4">
                <w:rPr>
                  <w:color w:val="0000FF"/>
                </w:rPr>
                <w:t>законом</w:t>
              </w:r>
            </w:hyperlink>
            <w:r w:rsidRPr="008672F4">
              <w:t xml:space="preserve"> от 19 мая 1995 года N 81-ФЗ «О государственных пособиях гражданам, имеющим детей» из бюджетов городских округов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center"/>
            </w:pPr>
            <w:r w:rsidRPr="008672F4">
              <w:t>2 19 35573 04 0000 150</w:t>
            </w:r>
          </w:p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32507F" w:rsidRPr="008672F4" w:rsidTr="00BD72E8">
        <w:trPr>
          <w:trHeight w:val="62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9 60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both"/>
            </w:pPr>
            <w:r w:rsidRPr="008672F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/>
              </w:rPr>
            </w:pPr>
            <w:r w:rsidRPr="008672F4">
              <w:rPr>
                <w:b/>
              </w:rPr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</w:rPr>
            </w:pPr>
            <w:r w:rsidRPr="008672F4">
              <w:rPr>
                <w:b/>
              </w:rPr>
              <w:t>Муниципальное казенное учреждение «Жилищно-коммунальное управление»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1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ind w:right="1309"/>
              <w:jc w:val="both"/>
            </w:pPr>
            <w:r w:rsidRPr="008672F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9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8672F4">
              <w:rPr>
                <w:color w:val="000000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lastRenderedPageBreak/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6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62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8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82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41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Доходы от денежных взысканий (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1064 01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Невыясненные поступления, зачисляемые в бюджеты городских округов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 xml:space="preserve"> 2 02 20041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</w:t>
            </w:r>
            <w:r w:rsidRPr="008672F4">
              <w:lastRenderedPageBreak/>
              <w:t>исключением автомобильных дорог федерального значения)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lastRenderedPageBreak/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center"/>
            </w:pPr>
            <w:r w:rsidRPr="008672F4">
              <w:t>2 02 20077 04 0000 150</w:t>
            </w:r>
          </w:p>
          <w:p w:rsidR="0032507F" w:rsidRPr="008672F4" w:rsidRDefault="0032507F" w:rsidP="009A281F">
            <w:pPr>
              <w:jc w:val="center"/>
              <w:rPr>
                <w:color w:val="FF0000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672F4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5555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  <w:r w:rsidRPr="008672F4">
              <w:rPr>
                <w:bCs/>
              </w:rPr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29999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субсидии бюджетам городских округов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0024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7 04050 04 0001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Прочие безвозмездные поступления в бюджеты городских округов (благоустройство дворовых территорий)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4">
              <w:rPr>
                <w:rFonts w:ascii="Times New Roman" w:hAnsi="Times New Roman" w:cs="Times New Roman"/>
                <w:sz w:val="24"/>
                <w:szCs w:val="24"/>
              </w:rPr>
              <w:t>2 07 04050 04 0002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autoSpaceDE w:val="0"/>
              <w:autoSpaceDN w:val="0"/>
              <w:adjustRightInd w:val="0"/>
              <w:jc w:val="both"/>
            </w:pPr>
            <w:r w:rsidRPr="008672F4">
              <w:t>Прочие безвозмездные поступления в бюджеты городских округов (благоустройство иных объектов инфраструктуры городской среды)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93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19 60010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jc w:val="both"/>
            </w:pPr>
            <w:r w:rsidRPr="008672F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2507F" w:rsidRPr="008672F4" w:rsidTr="00BD72E8">
        <w:trPr>
          <w:trHeight w:val="447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  <w:rPr>
                <w:b/>
              </w:rPr>
            </w:pPr>
            <w:r w:rsidRPr="008672F4">
              <w:rPr>
                <w:b/>
              </w:rPr>
              <w:t>Иные доходы бюджета муниципального образования, администрирование которых может осуществляться администраторами доходов бюджета муниципального образования в пределах их компетенции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3 01994 04 0000 13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1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ind w:right="1309"/>
              <w:jc w:val="both"/>
            </w:pPr>
            <w:r w:rsidRPr="008672F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709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0904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3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7F" w:rsidRPr="008672F4" w:rsidRDefault="0032507F" w:rsidP="009A281F">
            <w:pPr>
              <w:ind w:right="1168"/>
              <w:jc w:val="both"/>
              <w:rPr>
                <w:color w:val="000000"/>
              </w:rPr>
            </w:pPr>
            <w:r w:rsidRPr="008672F4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32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6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</w:t>
            </w:r>
            <w:r w:rsidRPr="008672F4">
              <w:rPr>
                <w:color w:val="000000"/>
              </w:rPr>
              <w:lastRenderedPageBreak/>
              <w:t>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62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финансируемого за счет средств муниципального дорожного фонда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81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082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100 04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6 10123 01 0000 14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Доходы от денежных взысканий (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1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Невыясненные поступления, зачисляемые в бюджеты городских округов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1 17 05040 04 0000 18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рочие неналоговые доходы бюджетов городских округов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2 30024 04 00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2507F" w:rsidRPr="008672F4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  <w:rPr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20 04 03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both"/>
            </w:pPr>
            <w:r w:rsidRPr="008672F4"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«Твой Кузбасс-твоя инициатива» в Кемеровской области)</w:t>
            </w:r>
          </w:p>
        </w:tc>
      </w:tr>
      <w:tr w:rsidR="0032507F" w:rsidRPr="005841B0" w:rsidTr="00BD72E8">
        <w:trPr>
          <w:trHeight w:val="345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8672F4" w:rsidRDefault="0032507F" w:rsidP="009A281F">
            <w:pPr>
              <w:jc w:val="center"/>
            </w:pPr>
            <w:r w:rsidRPr="008672F4">
              <w:t>2 07 04050 04 0300 150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7F" w:rsidRPr="005841B0" w:rsidRDefault="0032507F" w:rsidP="009A281F">
            <w:pPr>
              <w:jc w:val="both"/>
            </w:pPr>
            <w:r w:rsidRPr="008672F4">
              <w:t>Прочие безвозмездные поступления в бюджеты городских округов (на реализацию проектов инициативного бюджетирования «Твой Кузбасс-твоя инициатива» в Кемеровской области)</w:t>
            </w:r>
          </w:p>
        </w:tc>
      </w:tr>
    </w:tbl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lastRenderedPageBreak/>
        <w:t>Приложение 3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к решению Совета народных депутатов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Осинниковского городского округа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"О внесении изменений и дополнений в решение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"О бюджете муниципального образования -Осинниковский городской округ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на 2020 год и на плановый период 2021 и 2022 годов"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Приложение 4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к решению Совета народных депутатов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Осинниковского городского округа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от 19   декабря 2019 года № 86 - МНА</w:t>
      </w:r>
    </w:p>
    <w:p w:rsidR="00BD72E8" w:rsidRPr="00BD72E8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"О бюджете муниципального образования -Осинниковский городской округ</w:t>
      </w:r>
    </w:p>
    <w:p w:rsidR="0032507F" w:rsidRDefault="00BD72E8" w:rsidP="00BD72E8">
      <w:pPr>
        <w:jc w:val="right"/>
        <w:rPr>
          <w:sz w:val="20"/>
          <w:szCs w:val="20"/>
        </w:rPr>
      </w:pPr>
      <w:r w:rsidRPr="00BD72E8">
        <w:rPr>
          <w:sz w:val="20"/>
          <w:szCs w:val="20"/>
        </w:rPr>
        <w:t>на 2020 год и на плановый период 2021 и 2022 годов"</w:t>
      </w:r>
    </w:p>
    <w:p w:rsidR="00BD72E8" w:rsidRDefault="00BD72E8" w:rsidP="00BD72E8">
      <w:pPr>
        <w:jc w:val="right"/>
        <w:rPr>
          <w:sz w:val="20"/>
          <w:szCs w:val="20"/>
        </w:rPr>
      </w:pPr>
    </w:p>
    <w:p w:rsidR="00BD72E8" w:rsidRDefault="00BD72E8" w:rsidP="00BD72E8">
      <w:pPr>
        <w:jc w:val="right"/>
        <w:rPr>
          <w:b/>
          <w:bCs/>
          <w:sz w:val="20"/>
          <w:szCs w:val="20"/>
        </w:rPr>
      </w:pPr>
      <w:r w:rsidRPr="00BD72E8">
        <w:rPr>
          <w:b/>
          <w:bCs/>
          <w:sz w:val="20"/>
          <w:szCs w:val="20"/>
        </w:rPr>
        <w:t>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 НА 2020 ГОД И НА ПЛАНОВЫЙ ПЕРИОД 2021 И 2022 ГОДОВ</w:t>
      </w:r>
    </w:p>
    <w:p w:rsidR="00BD72E8" w:rsidRDefault="00BD72E8" w:rsidP="00BD72E8">
      <w:pPr>
        <w:jc w:val="right"/>
        <w:rPr>
          <w:b/>
          <w:bCs/>
          <w:sz w:val="20"/>
          <w:szCs w:val="20"/>
        </w:rPr>
      </w:pPr>
    </w:p>
    <w:p w:rsidR="00BD72E8" w:rsidRDefault="00BD72E8" w:rsidP="00BD72E8">
      <w:pPr>
        <w:jc w:val="right"/>
        <w:rPr>
          <w:bCs/>
          <w:iCs/>
        </w:rPr>
      </w:pPr>
      <w:r w:rsidRPr="00BD72E8">
        <w:rPr>
          <w:sz w:val="20"/>
          <w:szCs w:val="20"/>
        </w:rPr>
        <w:t>тыс. руб.</w:t>
      </w:r>
    </w:p>
    <w:tbl>
      <w:tblPr>
        <w:tblW w:w="5000" w:type="pct"/>
        <w:jc w:val="center"/>
        <w:tblLayout w:type="fixed"/>
        <w:tblLook w:val="04A0"/>
      </w:tblPr>
      <w:tblGrid>
        <w:gridCol w:w="3521"/>
        <w:gridCol w:w="648"/>
        <w:gridCol w:w="818"/>
        <w:gridCol w:w="729"/>
        <w:gridCol w:w="757"/>
        <w:gridCol w:w="547"/>
        <w:gridCol w:w="976"/>
        <w:gridCol w:w="1065"/>
        <w:gridCol w:w="1076"/>
      </w:tblGrid>
      <w:tr w:rsidR="00BD72E8" w:rsidRPr="00BD72E8" w:rsidTr="00BD72E8">
        <w:trPr>
          <w:trHeight w:val="289"/>
          <w:jc w:val="center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20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21 год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22 год</w:t>
            </w:r>
          </w:p>
        </w:tc>
      </w:tr>
      <w:tr w:rsidR="00BD72E8" w:rsidRPr="00BD72E8" w:rsidTr="00BD72E8">
        <w:trPr>
          <w:trHeight w:val="360"/>
          <w:jc w:val="center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КЦСР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КВР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</w:tr>
      <w:tr w:rsidR="00BD72E8" w:rsidRPr="00BD72E8" w:rsidTr="00BD72E8">
        <w:trPr>
          <w:trHeight w:val="818"/>
          <w:jc w:val="center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рограм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Мероприятие</w:t>
            </w:r>
          </w:p>
        </w:tc>
        <w:tc>
          <w:tcPr>
            <w:tcW w:w="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</w:p>
        </w:tc>
      </w:tr>
      <w:tr w:rsidR="00BD72E8" w:rsidRPr="00BD72E8" w:rsidTr="00BD72E8">
        <w:trPr>
          <w:trHeight w:val="349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053,482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373,380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378,887.4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038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142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382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по совершенствованию антитеррористической пропаган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по развитию наиболее эффективных направлений деятельности по повышению антитеррористической защищен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0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031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102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342.8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031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102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342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по совершенствованию антиэкстремистской пропаган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02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725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725.9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9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9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5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5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9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244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52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52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17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4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48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4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4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осуществление охраны общественного поряд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89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64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64.4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3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.0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6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4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4.4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70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2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2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2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2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2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2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озмещение части затрат субъектам малого и среднего предприниматель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.0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I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70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Государственная поддержка малого и среднего предпринимательства в Кемеровской области - Кузбасс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I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70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Государственная поддержка малого и среднего предпринимательства в Кемеровской области - Кузбассе (реализация отдельных мероприятий муниципальных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программ развития субъектов малого и среднего предпринимательства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I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3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70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I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3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70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Поддержка и развитие СМ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732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466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199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994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466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199.7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994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466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199.7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Услуги по печа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52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52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иобретение контента телевизионного вещ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8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8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20,475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93,955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47,677.4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52,29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4,705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80,765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4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6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4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4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7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2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4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794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794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Обеспечение двухразовым бесплатным питанием обучающихся с ограниченными возможностями здоровья в муниципальных общеобразовательных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4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79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9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4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79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9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круглогодичного отдыха, оздоровления и занятости обучающихся за счет бюджет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7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7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9,032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1,739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7,756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3,140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8,798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9,115.9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,89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,94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,640.3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780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419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,780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419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плата расходов по аутсорсинг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,39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,440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,440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,39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,440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,440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418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22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236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22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233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1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81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1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3,69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9,075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8,157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,69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9,075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8,157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76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0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6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6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0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6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6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Расходы учреждений для детей-сирот и детей, оставшихся без попечения родителей за счет безвозмездных поступ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89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89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ыполнение работ по ремонту асфальтобетонного покрытия территории шк.33 п.Тайж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387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387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Благоустройство прилегающей территории МБОУ «Средняя общеобразовательная школа №16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4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4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705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705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99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782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782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99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782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782.1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3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632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,896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,896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0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0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,192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,796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,796.8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6,162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7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6,162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7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6,162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2,758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2,81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2,81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2,073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2,128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2,128.4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,68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,68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,681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4,911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4,911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4,911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,706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,706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,706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198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201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201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3</w:t>
            </w:r>
          </w:p>
        </w:tc>
      </w:tr>
      <w:tr w:rsidR="00BD72E8" w:rsidRPr="00BD72E8" w:rsidTr="00BD72E8">
        <w:trPr>
          <w:trHeight w:val="127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8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77,36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73,52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73,52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7,4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,73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,73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6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1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1.3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9,728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6,550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6,550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8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53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533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533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53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533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533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9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9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9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84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34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34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69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69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4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48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7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75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9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9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Устройство многофункциональных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спортивных площадо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738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738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L0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401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L0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401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L3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643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83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819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L3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8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L3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425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83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819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1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95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17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95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17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95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19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19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19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3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3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К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К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К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31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К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3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9,51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2,925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1,302.9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23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23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120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622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96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6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81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81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5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76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76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26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4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26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4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0.0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8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003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433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433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003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433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433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25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1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11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3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3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84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394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8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8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394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28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280.0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8.0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0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Предоставление бесплатного проезда отдельным категориям обучающихс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146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905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905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605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605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146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0.0</w:t>
            </w:r>
          </w:p>
        </w:tc>
      </w:tr>
      <w:tr w:rsidR="00BD72E8" w:rsidRPr="00BD72E8" w:rsidTr="00BD72E8">
        <w:trPr>
          <w:trHeight w:val="127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38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570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570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28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560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560.2</w:t>
            </w:r>
          </w:p>
        </w:tc>
      </w:tr>
      <w:tr w:rsidR="00BD72E8" w:rsidRPr="00BD72E8" w:rsidTr="00BD72E8">
        <w:trPr>
          <w:trHeight w:val="229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0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8,09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,89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,89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,09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,89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,890.0</w:t>
            </w:r>
          </w:p>
        </w:tc>
      </w:tr>
      <w:tr w:rsidR="00BD72E8" w:rsidRPr="00BD72E8" w:rsidTr="00BD72E8">
        <w:trPr>
          <w:trHeight w:val="178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2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2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2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66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5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55.0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66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5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55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P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66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55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555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Реализация муниципальной политики 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8,67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6,324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,609.4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,867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3,520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2,805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,605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,636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,636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22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43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9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3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0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0</w:t>
            </w:r>
          </w:p>
        </w:tc>
      </w:tr>
      <w:tr w:rsidR="00BD72E8" w:rsidRPr="00BD72E8" w:rsidTr="00BD72E8">
        <w:trPr>
          <w:trHeight w:val="20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0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804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804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804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534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560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560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7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4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4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2,053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6,244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6,156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038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4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83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71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78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5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монт зданий и помещений учреждений управления куль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5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223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223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звитие и пополнение материально-технической баз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5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6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6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5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7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5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МБУ "ЦО УК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406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180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180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406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180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180.8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6,208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,528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,528.9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6,208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,528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,528.9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,451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1,108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1,108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,148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,276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,276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,30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,832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,832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124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180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180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124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180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180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,49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964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964.3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,49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964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964.3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,38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,71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,630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,609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,630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,630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749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8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6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63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63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57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434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434.7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88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28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28.3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4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4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03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0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00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03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0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00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04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04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979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777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288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831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416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288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,924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288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288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00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5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5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иобретение муниципальной собствен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3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64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6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95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69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7,35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2,180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8,515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8,946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,922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257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640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640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640.3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8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8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604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612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612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Денежная выплата гражданам имеющим почетное звание "Почетный гражданин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г.Осинник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108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10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109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0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03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03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8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3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3.9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3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8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.9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циальная поддержка ветеранов боевых действ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3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0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0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8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5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Дополнительное возмещение на захоронение неопознанных и невостребованных умерши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7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.2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.2</w:t>
            </w:r>
          </w:p>
        </w:tc>
      </w:tr>
      <w:tr w:rsidR="00BD72E8" w:rsidRPr="00BD72E8" w:rsidTr="00BD72E8">
        <w:trPr>
          <w:trHeight w:val="153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2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1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2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1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53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2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2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78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3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231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8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231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27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80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832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832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80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832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832.1</w:t>
            </w:r>
          </w:p>
        </w:tc>
      </w:tr>
      <w:tr w:rsidR="00BD72E8" w:rsidRPr="00BD72E8" w:rsidTr="00BD72E8">
        <w:trPr>
          <w:trHeight w:val="255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6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6.9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6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6.9</w:t>
            </w:r>
          </w:p>
        </w:tc>
      </w:tr>
      <w:tr w:rsidR="00BD72E8" w:rsidRPr="00BD72E8" w:rsidTr="00BD72E8">
        <w:trPr>
          <w:trHeight w:val="153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4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7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7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94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7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7.2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6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1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6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.0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3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9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9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3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9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9.6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886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,446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,446.8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886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,446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,446.8</w:t>
            </w:r>
          </w:p>
        </w:tc>
      </w:tr>
      <w:tr w:rsidR="00BD72E8" w:rsidRPr="00BD72E8" w:rsidTr="00BD72E8">
        <w:trPr>
          <w:trHeight w:val="178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8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8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8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7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27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0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27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1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78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7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9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25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25.5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,89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57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,89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P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57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,89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,76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096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16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,76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096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P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16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,76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096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6,838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6,527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6,527.3</w:t>
            </w:r>
          </w:p>
        </w:tc>
      </w:tr>
      <w:tr w:rsidR="00BD72E8" w:rsidRPr="00BD72E8" w:rsidTr="00BD72E8">
        <w:trPr>
          <w:trHeight w:val="127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за счет безвозмездных поступл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7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5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5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,664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,533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,533.4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,317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,311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,311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34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218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218.9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0</w:t>
            </w:r>
          </w:p>
        </w:tc>
      </w:tr>
      <w:tr w:rsidR="00BD72E8" w:rsidRPr="00BD72E8" w:rsidTr="00BD72E8">
        <w:trPr>
          <w:trHeight w:val="153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7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7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.0</w:t>
            </w:r>
          </w:p>
        </w:tc>
      </w:tr>
      <w:tr w:rsidR="00BD72E8" w:rsidRPr="00BD72E8" w:rsidTr="00BD72E8">
        <w:trPr>
          <w:trHeight w:val="153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8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3,106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2,956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2,956.9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8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3,106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2,956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2,956.9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280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060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060.8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Выплата единовременного поощрения в связи с выходом на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пенсию муниципального служащег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8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8.9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8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8.9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280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,921.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,921.9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,346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,171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,171.3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92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733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733.6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7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7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86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67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67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7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46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09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09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6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8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8.3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79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79.6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7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2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2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7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7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1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7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Содержание Осинниковского городского отделения Всероссийской общественной организации ветеранов (пенсионеров) войны, труда, Вооруженных сил и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правоохранительных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87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87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87.0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87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87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87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8,313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4,008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3,929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«Физическая культура и спорт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7,96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3,769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3,690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4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2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8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готовительные работы, связанные с текущим ремонтом площадки по адресу: г.Осинники, Магистральный проезд 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8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208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8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208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173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918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918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,173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918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918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8,233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661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661.8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290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857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985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276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,355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,385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,385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091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189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110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475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110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110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06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ализация проектов инициативного бюджетирования «Твой Кузбасс - твоя инициатива» (за счет безвозмездных поступлений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0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3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827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3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827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«Молодежная политик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4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8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8.7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оспитание гражданственности и патриотизма молодеж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9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7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9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7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звитие волонтерского движ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9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9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досуга подростков и молодеж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9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0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69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8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8.7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0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61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8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8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0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25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3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11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оведение акарицидной обработки кладбищ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оведение акарицидной обработки городского парк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Благоустройство и содержание мест захорон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27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7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9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4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4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62,706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2,624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,039.8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4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,995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4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,995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289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,04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90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90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2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,899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2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,899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2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,04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2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,048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74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34.4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74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74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Капитальный ремонт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25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234.4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25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234.4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,450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817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9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,480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,480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185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168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4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185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168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плата услуг по отлову безнадзорных животны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8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9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9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9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08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49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49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49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1,26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,976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1,057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оприятия в сфере дорожного хозяйства (дорожного фонда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9,26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,976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057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9,263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,976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057.0</w:t>
            </w:r>
          </w:p>
        </w:tc>
      </w:tr>
      <w:tr w:rsidR="00BD72E8" w:rsidRPr="00BD72E8" w:rsidTr="00BD72E8">
        <w:trPr>
          <w:trHeight w:val="127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S26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2,0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,0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0,00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S26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,0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,0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,000.0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21,212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озмещение недополученных доходов (возмещение затрат) по поставке и реализации населению твердого топлива по тарифам, не обеспечивающим возмещение издерж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2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2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727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BD72E8">
              <w:rPr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727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433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433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1,184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,182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40,097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9,897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977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977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Финансовое обеспечение затрат МП «Осинниковские бани» на погашение первоочередных платежей до снятия ограничительных мер, связанных с COVID-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4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592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4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592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282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31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051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Обеспечение деятельности МКУ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ЖК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,282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31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051.2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008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69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051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73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38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38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8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управление услугами в области жилищ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0,058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9,493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7,383.2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25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5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13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54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13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54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15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,578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,710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,262.4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15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578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,710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4,262.4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17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54.7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17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54.7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Обеспечение жильем социальных категорий граждан, установленных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законодательством Кемер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6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067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067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,067.1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6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067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067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,067.1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18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8,045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147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,147.6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18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,045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,147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,147.6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L4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47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L4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47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R0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27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332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R08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271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332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3,286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4,297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74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3,286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4,297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74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8,043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5,609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74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4,67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5,609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74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,36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748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,637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687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748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,091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,687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7,919.4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748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545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748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,606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F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748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,606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102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671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070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003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вершенствование системы связи и оповещения на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64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64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еры по безопасному пропуску ледохода и паводковых в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52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070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003.5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094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094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094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415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57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90.7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8.2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мероприятий, связанных с оползнем грунта по ул. Революции в микрорайоне №6 гаражного комплекс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устройство пляжей и мест массового отдыха у в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7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7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95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2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,466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,92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,254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09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7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09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72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Реализация программ формирования современной </w:t>
            </w:r>
            <w:r w:rsidRPr="00BD72E8">
              <w:rPr>
                <w:b/>
                <w:bCs/>
                <w:sz w:val="20"/>
                <w:szCs w:val="20"/>
              </w:rPr>
              <w:lastRenderedPageBreak/>
              <w:t>городской среды (средства собственников жилья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2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8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2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8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,535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,57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,254.6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55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,535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,57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7,254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55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,808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,605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825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F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55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,808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,605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,825.5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55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,726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64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429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F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55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,726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64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,429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523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955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езервный фонд администрации Осинниковского городского окру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3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423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855.8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3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423.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855.8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5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5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5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и проведение мероприятий туристической направлен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5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0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5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рганизация туристических маршрутов (экскурсий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5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5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Изготовление презентационных материалов о туристических возможностях окру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1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1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63,835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2,508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,657.7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Глава Осинниковского городского окру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171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17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,171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171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17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171.6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107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107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107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07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07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107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04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79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муниципального образования, связанные с созданием МАУ «Многофункциональный центр предоставления государственных и муниципальных услуг г.Осинники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держание МКУ "Архивное управление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,044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,731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,397.4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397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397.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,397.4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,643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,332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.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Расходы на содержание аппарат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6,723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,655.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35,557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,565.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2,542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5,557.1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,127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,112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3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9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9.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,184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29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5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держание МАУ "МФЦ"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22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.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6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3.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редства оплаты труда отдельных категорий работников бюджетной сферы (резервные средства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5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173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,173.6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5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173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,173.6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51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93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51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.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93.0</w:t>
            </w:r>
          </w:p>
        </w:tc>
      </w:tr>
      <w:tr w:rsidR="00BD72E8" w:rsidRPr="00BD72E8" w:rsidTr="00BD72E8">
        <w:trPr>
          <w:trHeight w:val="76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37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81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37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819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 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9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3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3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9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3.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3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3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Создание и функционирование административных комисс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79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4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15.0</w:t>
            </w:r>
          </w:p>
        </w:tc>
      </w:tr>
      <w:tr w:rsidR="00BD72E8" w:rsidRPr="00BD72E8" w:rsidTr="00BD72E8">
        <w:trPr>
          <w:trHeight w:val="51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2E8" w:rsidRPr="00BD72E8" w:rsidRDefault="00BD72E8" w:rsidP="00BD72E8">
            <w:pPr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79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center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4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5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sz w:val="20"/>
                <w:szCs w:val="20"/>
              </w:rPr>
            </w:pPr>
            <w:r w:rsidRPr="00BD72E8">
              <w:rPr>
                <w:sz w:val="20"/>
                <w:szCs w:val="20"/>
              </w:rPr>
              <w:t>115.0</w:t>
            </w:r>
          </w:p>
        </w:tc>
      </w:tr>
      <w:tr w:rsidR="00BD72E8" w:rsidRPr="00BD72E8" w:rsidTr="00BD72E8">
        <w:trPr>
          <w:trHeight w:val="255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14,000.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2E8" w:rsidRPr="00BD72E8" w:rsidRDefault="00BD72E8" w:rsidP="00BD72E8">
            <w:pPr>
              <w:jc w:val="right"/>
              <w:rPr>
                <w:b/>
                <w:bCs/>
                <w:sz w:val="20"/>
                <w:szCs w:val="20"/>
              </w:rPr>
            </w:pPr>
            <w:r w:rsidRPr="00BD72E8">
              <w:rPr>
                <w:b/>
                <w:bCs/>
                <w:sz w:val="20"/>
                <w:szCs w:val="20"/>
              </w:rPr>
              <w:t>26,000.0</w:t>
            </w:r>
          </w:p>
        </w:tc>
      </w:tr>
    </w:tbl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2202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Приложение 4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к решению Совета народных депутатов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Осинниковского городского округа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"О внесении изменений и дополнений в решение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"О бюджете муниципального образования -Осинниковский городской округ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на 2020 год и на плановый период 2021 и 2022 годов"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Приложение 5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к решению Совета народных депутатов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Осинниковского городского округа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от 19 декабря 2019 года №86-МНА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"О бюджете муниципального образования -Осинниковский городской округ</w:t>
      </w:r>
    </w:p>
    <w:p w:rsidR="0032507F" w:rsidRDefault="00152202" w:rsidP="00152202">
      <w:pPr>
        <w:pStyle w:val="a3"/>
        <w:tabs>
          <w:tab w:val="num" w:pos="0"/>
        </w:tabs>
        <w:spacing w:line="240" w:lineRule="auto"/>
        <w:jc w:val="right"/>
        <w:rPr>
          <w:color w:val="000000"/>
          <w:sz w:val="20"/>
          <w:szCs w:val="20"/>
        </w:rPr>
      </w:pPr>
      <w:r w:rsidRPr="009A281F">
        <w:rPr>
          <w:color w:val="000000"/>
          <w:sz w:val="20"/>
          <w:szCs w:val="20"/>
        </w:rPr>
        <w:t>на 2020 год и на плановый период 2021 и 2022 годов"</w:t>
      </w:r>
    </w:p>
    <w:p w:rsidR="00152202" w:rsidRDefault="00152202" w:rsidP="00152202">
      <w:pPr>
        <w:pStyle w:val="a3"/>
        <w:tabs>
          <w:tab w:val="num" w:pos="0"/>
        </w:tabs>
        <w:spacing w:line="240" w:lineRule="auto"/>
        <w:jc w:val="right"/>
        <w:rPr>
          <w:color w:val="000000"/>
          <w:sz w:val="20"/>
          <w:szCs w:val="20"/>
        </w:rPr>
      </w:pPr>
    </w:p>
    <w:p w:rsidR="00152202" w:rsidRDefault="00152202" w:rsidP="0015220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A281F">
        <w:rPr>
          <w:b/>
          <w:bCs/>
          <w:color w:val="000000"/>
          <w:sz w:val="22"/>
          <w:szCs w:val="22"/>
        </w:rPr>
        <w:t>РАСПРЕДЕЛЕНИЕ БЮДЖЕТНЫХ АССИГНОВАНИЙ ПО РАЗДЕЛАМ, ПОДРАЗДЕЛАМ КЛАССИФИКАЦИИ РАСХОДОВ БЮДЖЕТОВ НА 2020 ГОД И НА ПЛАНОВЫЙ ПЕРИОД 2021 И 2022 ГОДОВ</w:t>
      </w:r>
    </w:p>
    <w:p w:rsidR="00152202" w:rsidRPr="009A281F" w:rsidRDefault="00152202" w:rsidP="00152202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9A281F">
        <w:rPr>
          <w:color w:val="000000"/>
        </w:rPr>
        <w:t>тыс. руб.</w:t>
      </w:r>
    </w:p>
    <w:p w:rsidR="00152202" w:rsidRDefault="00152202" w:rsidP="00152202">
      <w:pPr>
        <w:pStyle w:val="a3"/>
        <w:tabs>
          <w:tab w:val="num" w:pos="0"/>
        </w:tabs>
        <w:spacing w:line="240" w:lineRule="auto"/>
        <w:jc w:val="right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3846"/>
        <w:gridCol w:w="743"/>
        <w:gridCol w:w="868"/>
        <w:gridCol w:w="1560"/>
        <w:gridCol w:w="1560"/>
        <w:gridCol w:w="1560"/>
      </w:tblGrid>
      <w:tr w:rsidR="004D38A6" w:rsidRPr="004D38A6" w:rsidTr="004D38A6">
        <w:trPr>
          <w:trHeight w:val="709"/>
          <w:jc w:val="center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lastRenderedPageBreak/>
              <w:t>Наименование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Коды классификаци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2020 год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2021 год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2022 год</w:t>
            </w:r>
          </w:p>
        </w:tc>
      </w:tr>
      <w:tr w:rsidR="004D38A6" w:rsidRPr="004D38A6" w:rsidTr="004D38A6">
        <w:trPr>
          <w:trHeight w:val="683"/>
          <w:jc w:val="center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A6" w:rsidRPr="004D38A6" w:rsidRDefault="004D38A6" w:rsidP="004D38A6"/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Раздел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Подраздел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A6" w:rsidRPr="004D38A6" w:rsidRDefault="004D38A6" w:rsidP="004D38A6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A6" w:rsidRPr="004D38A6" w:rsidRDefault="004D38A6" w:rsidP="004D38A6"/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A6" w:rsidRPr="004D38A6" w:rsidRDefault="004D38A6" w:rsidP="004D38A6"/>
        </w:tc>
      </w:tr>
      <w:tr w:rsidR="004D38A6" w:rsidRPr="004D38A6" w:rsidTr="004D38A6">
        <w:trPr>
          <w:trHeight w:val="22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A6" w:rsidRPr="004D38A6" w:rsidRDefault="004D38A6" w:rsidP="004D3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D38A6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Pr="004D38A6" w:rsidRDefault="004D38A6" w:rsidP="004D3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D38A6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Pr="004D38A6" w:rsidRDefault="004D38A6" w:rsidP="004D3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D38A6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Pr="004D38A6" w:rsidRDefault="004D38A6" w:rsidP="004D3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D38A6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Pr="004D38A6" w:rsidRDefault="004D38A6" w:rsidP="004D3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D38A6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Pr="004D38A6" w:rsidRDefault="004D38A6" w:rsidP="004D38A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4D38A6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ИТО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2,053,482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1,373,380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1,378,887.4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4,0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6,000.0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73,824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58,635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56,295.2</w:t>
            </w:r>
          </w:p>
        </w:tc>
      </w:tr>
      <w:tr w:rsidR="004D38A6" w:rsidRPr="004D38A6" w:rsidTr="004D38A6">
        <w:trPr>
          <w:trHeight w:val="94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,171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,171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,171.6</w:t>
            </w:r>
          </w:p>
        </w:tc>
      </w:tr>
      <w:tr w:rsidR="004D38A6" w:rsidRPr="004D38A6" w:rsidTr="004D38A6">
        <w:trPr>
          <w:trHeight w:val="1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,643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,126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,126.3</w:t>
            </w:r>
          </w:p>
        </w:tc>
      </w:tr>
      <w:tr w:rsidR="004D38A6" w:rsidRPr="004D38A6" w:rsidTr="004D38A6">
        <w:trPr>
          <w:trHeight w:val="126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43,601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3,461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3,363.4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Судебная систем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0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1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3.0</w:t>
            </w:r>
          </w:p>
        </w:tc>
      </w:tr>
      <w:tr w:rsidR="004D38A6" w:rsidRPr="004D38A6" w:rsidTr="004D38A6">
        <w:trPr>
          <w:trHeight w:val="94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,32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,174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,174.4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Резервные фон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00.0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ругие общегосударственные вопрос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3,072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9,589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7,266.5</w:t>
            </w:r>
          </w:p>
        </w:tc>
      </w:tr>
      <w:tr w:rsidR="004D38A6" w:rsidRPr="004D38A6" w:rsidTr="004D38A6">
        <w:trPr>
          <w:trHeight w:val="94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10,987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10,427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9,600.3</w:t>
            </w:r>
          </w:p>
        </w:tc>
      </w:tr>
      <w:tr w:rsidR="004D38A6" w:rsidRPr="004D38A6" w:rsidTr="004D38A6">
        <w:trPr>
          <w:trHeight w:val="94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,671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8,070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8,003.5</w:t>
            </w:r>
          </w:p>
        </w:tc>
      </w:tr>
      <w:tr w:rsidR="004D38A6" w:rsidRPr="004D38A6" w:rsidTr="004D38A6">
        <w:trPr>
          <w:trHeight w:val="94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,316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,356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,596.8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НАЦИОНАЛЬНАЯ ЭКОНОМ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137,69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43,272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51,223.5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Общеэкономические вопрос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819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 xml:space="preserve">Топливно-энергетический </w:t>
            </w:r>
            <w:r w:rsidRPr="004D38A6">
              <w:lastRenderedPageBreak/>
              <w:t>комплек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lastRenderedPageBreak/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,200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 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lastRenderedPageBreak/>
              <w:t>Транспор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9,722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 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орожное хозяйство (дорожные фонды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2,033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42,865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0,816.5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ругие вопросы в области национальной экономи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,919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407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407.0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486,534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62,227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45,628.3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Жилищ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35,558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4,297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7,919.4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Коммуналь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14,515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7,282.4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Благоустро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3,178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7,098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,375.3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руги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,282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831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,051.2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ОБРАЗО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976,287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843,347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798,691.6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ошкольное образо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24,914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94,362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60,379.4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Общее образов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467,713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69,821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60,946.5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ополнительное образование дет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43,067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38,304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37,386.2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Профессиональная подготовка, переподготовка и повышение квалифика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58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61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61.4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Молодежная полит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44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38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38.7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ругие вопросы в области 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9,988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40,258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9,379.4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94,485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85,921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85,832.7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Культу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68,697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60,509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60,509.8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ругие вопросы в области культуры, кинематограф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5,787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5,411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5,322.9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СОЦИАЛЬНАЯ ПОЛИТИ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224,073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220,752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269,732.5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Пенсионное обеспеч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,640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,640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,640.3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Социальное обслуживание насел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6,838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6,527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6,527.3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Социальное обеспечение насел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8,698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7,360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89,944.5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Охрана семьи и дет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60,047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1,591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1,652.8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ругие вопросы в области социальной полити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2,847.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9,632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5,967.6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39,800.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25,906.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25,827.8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Физическая культу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34,709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0,717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0,717.3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Другие вопросы в области физической культуры и спор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,091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,189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5,110.5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9,732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7,466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7,199.7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Телевидение и радиовеща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8,779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7,466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7,199.7</w:t>
            </w:r>
          </w:p>
        </w:tc>
      </w:tr>
      <w:tr w:rsidR="004D38A6" w:rsidRPr="004D38A6" w:rsidTr="004D38A6">
        <w:trPr>
          <w:trHeight w:val="315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lastRenderedPageBreak/>
              <w:t>Периодическая печать и издательст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952.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 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pPr>
              <w:rPr>
                <w:b/>
                <w:bCs/>
              </w:rPr>
            </w:pPr>
            <w:r w:rsidRPr="004D38A6">
              <w:rPr>
                <w:b/>
                <w:bCs/>
              </w:rPr>
              <w:t>ОБСЛУЖИВАНИЕ ГОСУДАРСТВЕННОГО (МУНИЦИПАЛЬНОГО ДОЛГА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  <w:rPr>
                <w:b/>
                <w:bCs/>
              </w:rPr>
            </w:pPr>
            <w:r w:rsidRPr="004D38A6">
              <w:rPr>
                <w:b/>
                <w:bCs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62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1,423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8A6" w:rsidRPr="004D38A6" w:rsidRDefault="004D38A6" w:rsidP="004D38A6">
            <w:pPr>
              <w:jc w:val="right"/>
              <w:rPr>
                <w:b/>
                <w:bCs/>
              </w:rPr>
            </w:pPr>
            <w:r w:rsidRPr="004D38A6">
              <w:rPr>
                <w:b/>
                <w:bCs/>
              </w:rPr>
              <w:t>2,855.8</w:t>
            </w:r>
          </w:p>
        </w:tc>
      </w:tr>
      <w:tr w:rsidR="004D38A6" w:rsidRPr="004D38A6" w:rsidTr="004D38A6">
        <w:trPr>
          <w:trHeight w:val="63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Pr="004D38A6" w:rsidRDefault="004D38A6" w:rsidP="004D38A6">
            <w:r w:rsidRPr="004D38A6">
              <w:t>Обслуживание государственного (муниципального) внутреннего долг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center"/>
            </w:pPr>
            <w:r w:rsidRPr="004D38A6">
              <w:t>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62.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1,423.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Pr="004D38A6" w:rsidRDefault="004D38A6" w:rsidP="004D38A6">
            <w:pPr>
              <w:jc w:val="right"/>
            </w:pPr>
            <w:r w:rsidRPr="004D38A6">
              <w:t>2,855.8</w:t>
            </w:r>
          </w:p>
        </w:tc>
      </w:tr>
    </w:tbl>
    <w:p w:rsidR="0032507F" w:rsidRDefault="0032507F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4D38A6" w:rsidRDefault="004D38A6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Осинниковского городского округа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"О внесении изменений и дополнений в решение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"О бюджете муниципального образования -Осинниковский городской округ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 годов"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Осинниковского городского округа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 декабря 2019 года №86-МНА</w:t>
      </w:r>
    </w:p>
    <w:p w:rsidR="009726DF" w:rsidRDefault="009726DF" w:rsidP="009726D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"О бюджете муниципального образования -Осинниковский городской округ </w:t>
      </w:r>
      <w:r>
        <w:rPr>
          <w:sz w:val="20"/>
          <w:szCs w:val="20"/>
        </w:rPr>
        <w:br/>
        <w:t>на 2020 год и на плановый период 2021 и 2022 годов</w:t>
      </w:r>
    </w:p>
    <w:p w:rsidR="004D38A6" w:rsidRDefault="009726DF" w:rsidP="009726DF">
      <w:pPr>
        <w:pStyle w:val="a3"/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на 2020 год и на плановый период 2021 и 2022 годов"</w:t>
      </w:r>
    </w:p>
    <w:p w:rsidR="009726DF" w:rsidRDefault="009726DF" w:rsidP="009726DF">
      <w:pPr>
        <w:pStyle w:val="a3"/>
        <w:tabs>
          <w:tab w:val="num" w:pos="0"/>
        </w:tabs>
        <w:spacing w:line="240" w:lineRule="auto"/>
        <w:jc w:val="right"/>
        <w:rPr>
          <w:sz w:val="20"/>
          <w:szCs w:val="20"/>
        </w:rPr>
      </w:pPr>
    </w:p>
    <w:p w:rsidR="009726DF" w:rsidRDefault="009726DF" w:rsidP="009726DF">
      <w:pPr>
        <w:pStyle w:val="a3"/>
        <w:tabs>
          <w:tab w:val="num" w:pos="0"/>
        </w:tabs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ДОМСТВЕННАЯ СТРУКТУРА РАСХОДОВ БЮДЖЕТА НА 2020 ГОД И НА ПЛАНОВЫЙ ПЕРИОД 2021 И 2022 ГОДОВ</w:t>
      </w:r>
    </w:p>
    <w:p w:rsidR="009726DF" w:rsidRDefault="009726DF" w:rsidP="009726DF">
      <w:pPr>
        <w:pStyle w:val="a3"/>
        <w:tabs>
          <w:tab w:val="num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sz w:val="20"/>
          <w:szCs w:val="20"/>
        </w:rPr>
        <w:t>тыс. руб.</w:t>
      </w:r>
    </w:p>
    <w:p w:rsidR="004D38A6" w:rsidRDefault="004D38A6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403"/>
        <w:gridCol w:w="582"/>
        <w:gridCol w:w="457"/>
        <w:gridCol w:w="473"/>
        <w:gridCol w:w="1205"/>
        <w:gridCol w:w="516"/>
        <w:gridCol w:w="1360"/>
        <w:gridCol w:w="1625"/>
        <w:gridCol w:w="1516"/>
      </w:tblGrid>
      <w:tr w:rsidR="004D38A6" w:rsidTr="009726DF">
        <w:trPr>
          <w:trHeight w:val="300"/>
          <w:jc w:val="center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4D38A6" w:rsidTr="009726DF">
        <w:trPr>
          <w:trHeight w:val="323"/>
          <w:jc w:val="center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A6" w:rsidRDefault="004D38A6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П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A6" w:rsidRDefault="004D38A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A6" w:rsidRDefault="004D38A6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A6" w:rsidRDefault="004D38A6">
            <w:pPr>
              <w:rPr>
                <w:sz w:val="20"/>
                <w:szCs w:val="20"/>
              </w:rPr>
            </w:pPr>
          </w:p>
        </w:tc>
      </w:tr>
      <w:tr w:rsidR="004D38A6" w:rsidTr="009726DF">
        <w:trPr>
          <w:trHeight w:val="263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53,482.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73,380.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78,887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00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595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355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165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286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38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459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71.6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1.6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43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26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26.3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43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26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26.3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07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0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07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7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7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содержание аппара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97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19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19.3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9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9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0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46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3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0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46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3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сходы на содержание аппара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0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46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63.4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05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4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63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8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12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0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 2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2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5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6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05.1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осуществление охраны </w:t>
            </w:r>
            <w:r>
              <w:rPr>
                <w:b/>
                <w:bCs/>
                <w:sz w:val="20"/>
                <w:szCs w:val="20"/>
              </w:rPr>
              <w:lastRenderedPageBreak/>
              <w:t>общественного поряд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2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190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8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55.4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МКУ "Архивное управлен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44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31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97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97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3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2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7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7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и функционирование административных комисс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7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7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3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73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46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7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7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03.5</w:t>
            </w:r>
          </w:p>
        </w:tc>
      </w:tr>
      <w:tr w:rsidR="004D38A6" w:rsidTr="009726DF">
        <w:trPr>
          <w:trHeight w:val="229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7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7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03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вершенствование системы связи и оповеще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по безопасному пропуску ледохода и паводковых во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 21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2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7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03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9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94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94.6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, связанных с оползнем грунта по ул. Революции в микрорайоне №6 гаражного комплекс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стройство пляжей и мест массового отдыха у во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 2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0 2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 2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67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0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42.8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0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42.8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3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0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42.8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2.8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осуществление мер по повышению </w:t>
            </w:r>
            <w:r>
              <w:rPr>
                <w:b/>
                <w:bCs/>
                <w:sz w:val="20"/>
                <w:szCs w:val="20"/>
              </w:rPr>
              <w:lastRenderedPageBreak/>
              <w:t>безопасности дорожного движ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охраны общественного поряд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13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73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73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24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5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0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 2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 2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ещение части затрат субъектам малого и среднего предприниматель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I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0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ддержка малого и среднего предпринимательства в Кемеровской области - Кузбасс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I5 7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0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29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</w:t>
            </w:r>
            <w:r>
              <w:rPr>
                <w:b/>
                <w:bCs/>
                <w:sz w:val="20"/>
                <w:szCs w:val="20"/>
              </w:rPr>
              <w:lastRenderedPageBreak/>
              <w:t>предпринимательств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I5 71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0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I5 71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МАУ "МФЦ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86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09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09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09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6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09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6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6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45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5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МКУ ЖК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00 2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 2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фессиональная подготовка, переподготовка и </w:t>
            </w:r>
            <w:r>
              <w:rPr>
                <w:b/>
                <w:bCs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униципальной политики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3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26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262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26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262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26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262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5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7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262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5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7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62.4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Физическая культура и спорт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2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55.8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2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55.8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Управление муниципальными финансами </w:t>
            </w:r>
            <w:r>
              <w:rPr>
                <w:b/>
                <w:bCs/>
                <w:sz w:val="20"/>
                <w:szCs w:val="20"/>
              </w:rPr>
              <w:lastRenderedPageBreak/>
              <w:t>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2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55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2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55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 2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5.8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о-счетная палата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44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25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25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25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содержание аппара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25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74.4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4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4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"Комитет по управлению муниципальным имуществом"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32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8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662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910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49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88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910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49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88.1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48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49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88.1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2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61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8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88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4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88.1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24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муниципального образования, связанные с созданием МАУ «Многофункциональный центр предоставления государственных и </w:t>
            </w:r>
            <w:r>
              <w:rPr>
                <w:b/>
                <w:bCs/>
                <w:sz w:val="20"/>
                <w:szCs w:val="20"/>
              </w:rPr>
              <w:lastRenderedPageBreak/>
              <w:t>муниципальных услуг г.Осинники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по совершенствованию антитеррористической пропага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по развитию наиболее эффективных направлений деятельности по повышению антитеррористической защищен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 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ры по совершенствованию антиэкстремистской пропаган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9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бретение муниципальной собствен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24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ведение государственного кадастрового учета земельных участк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24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МАУ "МФЦ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213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9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914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9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0 2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 2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7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9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иональный проект «Обеспечение устойчивого сокращения непригодного для проживания </w:t>
            </w:r>
            <w:r>
              <w:rPr>
                <w:b/>
                <w:bCs/>
                <w:sz w:val="20"/>
                <w:szCs w:val="20"/>
              </w:rPr>
              <w:lastRenderedPageBreak/>
              <w:t>жилищного фонд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7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9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6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7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297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67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609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7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9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9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87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19.4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7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19.4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606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06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Благоустрой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0 2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 2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 2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 24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45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485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201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347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67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21.8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347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67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21.8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2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2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.7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.7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71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67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67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67.1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71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7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7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67.1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9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18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79.6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9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18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79.6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21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71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45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147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147.6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71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45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47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47.6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7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32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7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32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правление образования администрации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,985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03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897.7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,93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,522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7,005.8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1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362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,379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1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362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,379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1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362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,379.4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794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94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032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739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756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40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8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15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9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4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40.3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685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623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623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29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75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75.3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5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47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47.9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01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1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,29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821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946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,29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821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946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,646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821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946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6,29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821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946.5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9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80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19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80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9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расходов по аутсорсинг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39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4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40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9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4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40.5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18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23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33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учреждений для детей-сирот и детей, оставшихся без попечения родителей за счет безвозмездных поступл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0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632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96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96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92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96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96.8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162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7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162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7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62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11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11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11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6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9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1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4D38A6" w:rsidTr="009726DF">
        <w:trPr>
          <w:trHeight w:val="306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,31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,345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,345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3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38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3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68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381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381.1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3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3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33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3.5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ройство многофункциональных спортивных площадо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3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38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3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38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43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3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819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2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3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19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S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5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S17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5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S17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5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</w:t>
            </w:r>
            <w:r>
              <w:rPr>
                <w:b/>
                <w:bCs/>
                <w:sz w:val="20"/>
                <w:szCs w:val="20"/>
              </w:rPr>
              <w:lastRenderedPageBreak/>
              <w:t>распространения коронавирусной инфек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К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К0 7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К0 7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К0 7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8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857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39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8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857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39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8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857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39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69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75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157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9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75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57.1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9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82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82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2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2.1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.4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</w:t>
            </w:r>
          </w:p>
        </w:tc>
      </w:tr>
      <w:tr w:rsidR="004D38A6" w:rsidTr="009726DF">
        <w:trPr>
          <w:trHeight w:val="306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.6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6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униципальной политики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3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842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119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379.4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744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879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139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83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19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круглогодичного отдыха, оздоровления и занятости обучающихся за счет бюдж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9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98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1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0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7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7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S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S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S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S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S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7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7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7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униципальной политики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440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185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609.4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3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636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81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805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5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3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36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97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</w:tr>
      <w:tr w:rsidR="004D38A6" w:rsidTr="009726DF">
        <w:trPr>
          <w:trHeight w:val="433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300 7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0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0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04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 7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0.1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00 7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1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2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046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1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891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5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41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18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5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41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18.7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9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8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63.7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5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41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18.7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20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22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2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2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220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220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220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7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94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8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8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7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4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0.0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7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7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7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7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7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4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05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05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7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5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5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7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</w:tc>
      </w:tr>
      <w:tr w:rsidR="004D38A6" w:rsidTr="009726DF">
        <w:trPr>
          <w:trHeight w:val="331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70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70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0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0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гиональный проект «Финансовая поддержка семей при рождении дете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6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5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55.0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P1 7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6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5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55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P1 7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5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92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73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73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92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73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73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циальные гарантии в системе образо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492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73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73.2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5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5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7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3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33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33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7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3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.2</w:t>
            </w:r>
          </w:p>
        </w:tc>
      </w:tr>
      <w:tr w:rsidR="004D38A6" w:rsidTr="009726DF">
        <w:trPr>
          <w:trHeight w:val="459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9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9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89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9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9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90.0</w:t>
            </w:r>
          </w:p>
        </w:tc>
      </w:tr>
      <w:tr w:rsidR="004D38A6" w:rsidTr="009726DF">
        <w:trPr>
          <w:trHeight w:val="408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2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культуры Администрации 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217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833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,566.3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ругие вопросы в области национальной </w:t>
            </w:r>
            <w:r>
              <w:rPr>
                <w:b/>
                <w:bCs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туристических маршрутов (экскурс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 2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 2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20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8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20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8.9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20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8.9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2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20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28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0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2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28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373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832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832.7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69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509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509.8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66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816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816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зданий и помещений учреждений управления культур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23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3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и пополнение материально-технической баз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451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10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108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4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76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2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2.1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24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80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180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4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0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0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библиоте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49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6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64.3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4.3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7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6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63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63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7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4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4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7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8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8.3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7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7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S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S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.6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оплаты труда отдельных категорий работников бюджетной сферы (резервные средств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.6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.6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67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322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322.9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676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10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810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МБУ "ЦО УК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406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180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180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6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80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80.8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69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3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630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9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30.1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2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1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12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оплаты труда отдельных категорий работников бюджетной сферы (резервные средств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1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12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2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 7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 7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32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66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99.7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79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66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99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Поддержка и развитие С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779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66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99.7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94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66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199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94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6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9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бретение контента телевизионного вещ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 2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Поддержка и развитие СМ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по печа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 2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219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144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144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 2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 2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 мероприятий туристической направлен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 2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 2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овление презентационных материалов о туристических возможностях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0 2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 2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1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56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56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7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18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18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7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18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18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зическая культура </w:t>
            </w:r>
            <w:r>
              <w:rPr>
                <w:b/>
                <w:bCs/>
                <w:sz w:val="20"/>
                <w:szCs w:val="20"/>
              </w:rPr>
              <w:lastRenderedPageBreak/>
              <w:t>и спорт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7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18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18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2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7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18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18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18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18.2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7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Молодежная политик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спитание гражданственности и патриотизма молодеж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 2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 2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витие волонтерского движ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 2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 2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досуга подростков и молодеж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 2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 2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 20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00 S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 S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 S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702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27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27.8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70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17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717.3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5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5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70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6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61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Физическая культура и спорт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70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6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61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2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ые работы, связанные с текущим ремонтом площадки по адресу: г.Осинники, Магистральный проезд 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2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08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8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33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6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61.8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5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5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6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55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8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85.8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ектов инициативного бюджетирования «Твой Кузбасс - твоя инициатива» (за счет безвозмездных поступлен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2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S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2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S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92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0.5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92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0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Физическая культура и спорт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92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0.5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00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992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10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5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10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 22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393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180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515.7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00 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9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0 2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35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04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376.8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3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1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0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4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12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12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3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27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27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3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27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27.3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3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27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27.3</w:t>
            </w:r>
          </w:p>
        </w:tc>
      </w:tr>
      <w:tr w:rsidR="004D38A6" w:rsidTr="009726DF">
        <w:trPr>
          <w:trHeight w:val="306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за счет безвозмездных поступл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200 20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 20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80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200 7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66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533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533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 7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17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11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11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 7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8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8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 7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</w:tr>
      <w:tr w:rsidR="004D38A6" w:rsidTr="009726DF">
        <w:trPr>
          <w:trHeight w:val="280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200 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 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 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</w:p>
        </w:tc>
      </w:tr>
      <w:tr w:rsidR="004D38A6" w:rsidTr="009726DF">
        <w:trPr>
          <w:trHeight w:val="331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200 7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106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956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956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0 7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6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56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56.9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6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4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41.6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6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4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41.6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6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41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41.6</w:t>
            </w:r>
          </w:p>
        </w:tc>
      </w:tr>
      <w:tr w:rsidR="004D38A6" w:rsidTr="009726DF">
        <w:trPr>
          <w:trHeight w:val="306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5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5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52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0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32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32.1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3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2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2.1</w:t>
            </w:r>
          </w:p>
        </w:tc>
      </w:tr>
      <w:tr w:rsidR="004D38A6" w:rsidTr="009726DF">
        <w:trPr>
          <w:trHeight w:val="53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9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</w:t>
            </w:r>
          </w:p>
        </w:tc>
      </w:tr>
      <w:tr w:rsidR="004D38A6" w:rsidTr="009726DF">
        <w:trPr>
          <w:trHeight w:val="331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7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7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.2</w:t>
            </w:r>
          </w:p>
        </w:tc>
      </w:tr>
      <w:tr w:rsidR="004D38A6" w:rsidTr="009726DF">
        <w:trPr>
          <w:trHeight w:val="229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7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6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7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6</w:t>
            </w:r>
          </w:p>
        </w:tc>
      </w:tr>
      <w:tr w:rsidR="004D38A6" w:rsidTr="009726DF">
        <w:trPr>
          <w:trHeight w:val="229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8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46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46.8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8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6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46.8</w:t>
            </w:r>
          </w:p>
        </w:tc>
      </w:tr>
      <w:tr w:rsidR="004D38A6" w:rsidTr="009726DF">
        <w:trPr>
          <w:trHeight w:val="382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73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73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73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80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8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8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8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5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35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35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35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46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306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</w:t>
            </w:r>
            <w:r>
              <w:rPr>
                <w:b/>
                <w:bCs/>
                <w:sz w:val="20"/>
                <w:szCs w:val="20"/>
              </w:rPr>
              <w:lastRenderedPageBreak/>
              <w:t>81-ФЗ «О государственных пособиях гражданам, имеющим дете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52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52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382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231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31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9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89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4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847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32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67.6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"Социальная поддержка населения </w:t>
            </w:r>
            <w:r>
              <w:rPr>
                <w:b/>
                <w:bCs/>
                <w:sz w:val="20"/>
                <w:szCs w:val="20"/>
              </w:rPr>
              <w:lastRenderedPageBreak/>
              <w:t>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847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632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67.6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81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7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79.7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81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40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75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1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08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0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09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3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3.5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1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9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1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ддержка ветеранов боевых действ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1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1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возмещение на захоронение неопознанных и невостребованных умерши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00 2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2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 2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«Старшее поколение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P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6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96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1P3 5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6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96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P3 5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6.0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280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921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921.9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3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280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921.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921.9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1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1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3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3.6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4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86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7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70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400 2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9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9.1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0 2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0 2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.3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0 2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.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.6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400 2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0 2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400 2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0 2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400 2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7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0 2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0 2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400 2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.0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00 20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Жилищно-коммунальное управлени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,402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968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759.8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охраны общественного поряд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.4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 2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385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86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16.5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ещение недополученных доходов (возмещение затрат) по поставке и реализации населению твердого топлива по тарифам, не обеспечивающим возмещение издерже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22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22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95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2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95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 2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95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2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2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7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62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86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816.5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34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34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 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4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.0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26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7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57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26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7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57.0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в сфере дорожного хозяйства (дорожного фонда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0 2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26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97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57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 2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63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76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57.0</w:t>
            </w:r>
          </w:p>
        </w:tc>
      </w:tr>
      <w:tr w:rsidR="004D38A6" w:rsidTr="009726DF">
        <w:trPr>
          <w:trHeight w:val="255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0 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0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0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 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.0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64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5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25.5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0 2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 2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0 2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 2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08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0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25.5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08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0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25.5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08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0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825.5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8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5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25.5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334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68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708.9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33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33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33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2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33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Жилищное хозяйство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управление услугами в области жилищного хозяй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0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515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82.4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515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82.4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89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48.0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держка жилищно-коммунального хозяй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 S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89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 S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9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00 S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48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 S2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8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34.4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0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апитальный ремонт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0 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34.4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 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4.4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851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2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184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82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97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897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78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2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7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7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обеспечение затрат МП «Осинниковские бани» на погашение первоочередных платежей до снятия ограничительных мер, связанных с COVID-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92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 2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2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879.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98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75.3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акарицидной обработки кладбищ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 2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2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едение акарицидной </w:t>
            </w:r>
            <w:r>
              <w:rPr>
                <w:b/>
                <w:bCs/>
                <w:sz w:val="20"/>
                <w:szCs w:val="20"/>
              </w:rPr>
              <w:lastRenderedPageBreak/>
              <w:t>обработки городского пар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 2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2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 и содержание мест захорон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 2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2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 7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7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5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17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51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17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0 2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18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 2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81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0 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8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16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 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5.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8.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услуг по отлову безнадзорных животных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0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 2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00 7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 7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.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.2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02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29.1</w:t>
            </w:r>
          </w:p>
        </w:tc>
      </w:tr>
      <w:tr w:rsidR="004D38A6" w:rsidTr="009726DF">
        <w:trPr>
          <w:trHeight w:val="153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0 2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 2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26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29.1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26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29.1</w:t>
            </w:r>
          </w:p>
        </w:tc>
      </w:tr>
      <w:tr w:rsidR="004D38A6" w:rsidTr="009726DF">
        <w:trPr>
          <w:trHeight w:val="127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F2 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726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29.1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F2 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26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29.1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0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1.2</w:t>
            </w:r>
          </w:p>
        </w:tc>
      </w:tr>
      <w:tr w:rsidR="004D38A6" w:rsidTr="009726DF">
        <w:trPr>
          <w:trHeight w:val="204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0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1.2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0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1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МКУ ЖКУ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00 2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05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51.2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 2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8.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1.2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 2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51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 2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21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25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21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21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21.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7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работ по ремонту асфальтобетонного покрытия территории шк.33 п.Тайжи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87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7.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 прилегающей территории МБОУ «Средняя общеобразовательная школа №16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00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D38A6" w:rsidTr="009726DF">
        <w:trPr>
          <w:trHeight w:val="102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8A6" w:rsidRDefault="004D3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8A6" w:rsidRDefault="004D38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4D38A6" w:rsidRDefault="004D38A6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Приложение 6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к решению Совета народных депутатов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Осинниковского городского округа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"О внесении изменений и дополнений в решение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"О бюджете муниципального образования -Осинниковский городской округ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на 2020 год и на плановый период 2021 и 2022 годов"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Приложение 7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 к Решению Совета народных депутатов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 Осинниковского городского округа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 от 19   декабря 2019 года № 86 - МНА</w:t>
      </w:r>
    </w:p>
    <w:p w:rsidR="00A559D8" w:rsidRPr="00CE58F2" w:rsidRDefault="00A559D8" w:rsidP="00A559D8">
      <w:pPr>
        <w:jc w:val="right"/>
        <w:rPr>
          <w:sz w:val="20"/>
          <w:szCs w:val="20"/>
        </w:rPr>
      </w:pPr>
      <w:r w:rsidRPr="00CE58F2">
        <w:rPr>
          <w:sz w:val="20"/>
          <w:szCs w:val="20"/>
        </w:rPr>
        <w:t> "О бюджете муниципального образования - Осинниковский городской округ</w:t>
      </w:r>
    </w:p>
    <w:p w:rsidR="004D38A6" w:rsidRDefault="00A559D8" w:rsidP="00A559D8">
      <w:pPr>
        <w:pStyle w:val="a3"/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CE58F2">
        <w:rPr>
          <w:sz w:val="20"/>
          <w:szCs w:val="20"/>
        </w:rPr>
        <w:t> на 2020 год и на плановый период 2021 и 2022 годов"</w:t>
      </w:r>
    </w:p>
    <w:p w:rsidR="00A559D8" w:rsidRPr="00CE58F2" w:rsidRDefault="00A559D8" w:rsidP="00A559D8">
      <w:pPr>
        <w:jc w:val="center"/>
        <w:rPr>
          <w:b/>
          <w:bCs/>
          <w:sz w:val="20"/>
          <w:szCs w:val="20"/>
        </w:rPr>
      </w:pPr>
      <w:r w:rsidRPr="00CE58F2">
        <w:rPr>
          <w:b/>
          <w:bCs/>
          <w:sz w:val="20"/>
          <w:szCs w:val="20"/>
        </w:rPr>
        <w:t>ПЕРЕЧЕНЬ</w:t>
      </w:r>
    </w:p>
    <w:p w:rsidR="00A559D8" w:rsidRPr="00CE58F2" w:rsidRDefault="00A559D8" w:rsidP="00A559D8">
      <w:pPr>
        <w:jc w:val="center"/>
        <w:rPr>
          <w:b/>
          <w:bCs/>
          <w:sz w:val="20"/>
          <w:szCs w:val="20"/>
        </w:rPr>
      </w:pPr>
      <w:r w:rsidRPr="00CE58F2">
        <w:rPr>
          <w:b/>
          <w:bCs/>
          <w:sz w:val="20"/>
          <w:szCs w:val="20"/>
        </w:rPr>
        <w:t>ПУБЛИЧНЫХ НОРМАТИВНЫХ ОБЯЗАТЕЛЬСТВ ОСИННИКОВСКОГО ГОРОДСКОГО</w:t>
      </w:r>
    </w:p>
    <w:p w:rsidR="00A559D8" w:rsidRDefault="00A559D8" w:rsidP="00A559D8">
      <w:pPr>
        <w:pStyle w:val="a3"/>
        <w:tabs>
          <w:tab w:val="num" w:pos="0"/>
        </w:tabs>
        <w:spacing w:line="240" w:lineRule="auto"/>
        <w:jc w:val="right"/>
        <w:rPr>
          <w:b/>
          <w:bCs/>
          <w:sz w:val="20"/>
          <w:szCs w:val="20"/>
        </w:rPr>
      </w:pPr>
      <w:r w:rsidRPr="00CE58F2">
        <w:rPr>
          <w:b/>
          <w:bCs/>
          <w:sz w:val="20"/>
          <w:szCs w:val="20"/>
        </w:rPr>
        <w:t>ОКРУГА НА 2020 ГОД и НА ПЛАНОВЫЙ ПЕРИОД 2021 И 2022 ГОДОВ</w:t>
      </w:r>
    </w:p>
    <w:p w:rsidR="00A559D8" w:rsidRDefault="00A559D8" w:rsidP="00A559D8">
      <w:pPr>
        <w:pStyle w:val="a3"/>
        <w:tabs>
          <w:tab w:val="num" w:pos="0"/>
        </w:tabs>
        <w:spacing w:line="240" w:lineRule="auto"/>
        <w:jc w:val="right"/>
        <w:rPr>
          <w:b/>
          <w:sz w:val="24"/>
          <w:szCs w:val="24"/>
        </w:rPr>
      </w:pPr>
      <w:r w:rsidRPr="00CE58F2">
        <w:rPr>
          <w:sz w:val="20"/>
          <w:szCs w:val="20"/>
        </w:rPr>
        <w:t>тыс. рублей</w:t>
      </w:r>
    </w:p>
    <w:p w:rsidR="004D38A6" w:rsidRDefault="004D38A6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00"/>
        <w:gridCol w:w="2210"/>
        <w:gridCol w:w="1151"/>
        <w:gridCol w:w="892"/>
        <w:gridCol w:w="800"/>
        <w:gridCol w:w="2054"/>
        <w:gridCol w:w="865"/>
        <w:gridCol w:w="852"/>
        <w:gridCol w:w="813"/>
      </w:tblGrid>
      <w:tr w:rsidR="00CE58F2" w:rsidRPr="00CE58F2" w:rsidTr="00CE58F2">
        <w:trPr>
          <w:trHeight w:val="255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№ п/п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Наименование публичного нормативного обязательства</w:t>
            </w:r>
          </w:p>
        </w:tc>
        <w:tc>
          <w:tcPr>
            <w:tcW w:w="4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Реквизиты нормативного правового акта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Период</w:t>
            </w:r>
          </w:p>
        </w:tc>
      </w:tr>
      <w:tr w:rsidR="00CE58F2" w:rsidRPr="00CE58F2" w:rsidTr="00CE58F2">
        <w:trPr>
          <w:trHeight w:val="55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ви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да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номер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0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022</w:t>
            </w:r>
          </w:p>
        </w:tc>
      </w:tr>
      <w:tr w:rsidR="00CE58F2" w:rsidRPr="00CE58F2" w:rsidTr="00CE58F2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9</w:t>
            </w:r>
          </w:p>
        </w:tc>
      </w:tr>
      <w:tr w:rsidR="00CE58F2" w:rsidRPr="00CE58F2" w:rsidTr="00CE58F2">
        <w:trPr>
          <w:trHeight w:val="255"/>
          <w:jc w:val="center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Перечень публичных нормативных обязательств Осинниковского городского округа, исполняемых за счет субвенций из областного бюджета</w:t>
            </w:r>
          </w:p>
        </w:tc>
      </w:tr>
      <w:tr w:rsidR="00CE58F2" w:rsidRPr="00CE58F2" w:rsidTr="00CE58F2">
        <w:trPr>
          <w:trHeight w:val="10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9/05/19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81-Ф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349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700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700.0</w:t>
            </w:r>
          </w:p>
        </w:tc>
      </w:tr>
      <w:tr w:rsidR="00CE58F2" w:rsidRPr="00CE58F2" w:rsidTr="00CE58F2">
        <w:trPr>
          <w:trHeight w:val="223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9/05/19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81-Ф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31.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</w:tr>
      <w:tr w:rsidR="00CE58F2" w:rsidRPr="00CE58F2" w:rsidTr="00CE58F2">
        <w:trPr>
          <w:trHeight w:val="139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5/04/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0-Ф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</w:tr>
      <w:tr w:rsidR="00CE58F2" w:rsidRPr="00CE58F2" w:rsidTr="00CE58F2">
        <w:trPr>
          <w:trHeight w:val="255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9/05/19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81-Ф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1,231.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</w:tr>
      <w:tr w:rsidR="00CE58F2" w:rsidRPr="00CE58F2" w:rsidTr="00CE58F2">
        <w:trPr>
          <w:trHeight w:val="10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Ежемесячные денежные выплаты отдельным категориям граждан, воспитывающих детей в возрасте от 1,5 до 7 л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Закон Кемер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0/12/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62-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28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,560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,560.2</w:t>
            </w:r>
          </w:p>
        </w:tc>
      </w:tr>
      <w:tr w:rsidR="00CE58F2" w:rsidRPr="00CE58F2" w:rsidTr="00CE58F2">
        <w:trPr>
          <w:trHeight w:val="12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Закон Кемер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8/12/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40-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99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</w:tr>
      <w:tr w:rsidR="00CE58F2" w:rsidRPr="00CE58F2" w:rsidTr="00CE58F2">
        <w:trPr>
          <w:trHeight w:val="111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Закон Кемер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7/12/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 xml:space="preserve"> 104-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"О некоторых вопросах в сфере погребения и похоронного дела в Кемеровской области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309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25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25.5</w:t>
            </w:r>
          </w:p>
        </w:tc>
      </w:tr>
      <w:tr w:rsidR="00CE58F2" w:rsidRPr="00CE58F2" w:rsidTr="00CE58F2">
        <w:trPr>
          <w:trHeight w:val="184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Закон Кемер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5/07/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 xml:space="preserve">86-ОЗ        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 xml:space="preserve">«Об образовании»                         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,003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,433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,433.2</w:t>
            </w:r>
          </w:p>
        </w:tc>
      </w:tr>
      <w:tr w:rsidR="00CE58F2" w:rsidRPr="00CE58F2" w:rsidTr="00CE58F2">
        <w:trPr>
          <w:trHeight w:val="92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8F2" w:rsidRPr="00CE58F2" w:rsidRDefault="00CE58F2" w:rsidP="00CE58F2">
            <w:pPr>
              <w:rPr>
                <w:color w:val="000000"/>
                <w:sz w:val="20"/>
                <w:szCs w:val="20"/>
              </w:rPr>
            </w:pPr>
            <w:r w:rsidRPr="00CE58F2">
              <w:rPr>
                <w:color w:val="000000"/>
                <w:sz w:val="20"/>
                <w:szCs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8/12/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18-Ф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"О ежемесячных выплатах семьям, имеющим детей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0,894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0</w:t>
            </w:r>
          </w:p>
        </w:tc>
      </w:tr>
      <w:tr w:rsidR="00CE58F2" w:rsidRPr="00CE58F2" w:rsidTr="00CE58F2">
        <w:trPr>
          <w:trHeight w:val="152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8F2" w:rsidRPr="00CE58F2" w:rsidRDefault="00CE58F2" w:rsidP="00CE58F2">
            <w:pPr>
              <w:rPr>
                <w:color w:val="000000"/>
                <w:sz w:val="20"/>
                <w:szCs w:val="20"/>
              </w:rPr>
            </w:pPr>
            <w:r w:rsidRPr="00CE58F2">
              <w:rPr>
                <w:color w:val="000000"/>
                <w:sz w:val="20"/>
                <w:szCs w:val="2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</w:t>
            </w:r>
            <w:r w:rsidRPr="00CE58F2">
              <w:rPr>
                <w:color w:val="000000"/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lastRenderedPageBreak/>
              <w:t>Закон Кемеровской обла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3/03/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5-ОЗ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 xml:space="preserve">«О предоставлении меры социальной поддержки гражданам, усыновившим (удочерившим) детей-сирот и детей, оставшихся без попечения </w:t>
            </w:r>
            <w:r w:rsidRPr="00CE58F2">
              <w:rPr>
                <w:sz w:val="20"/>
                <w:szCs w:val="20"/>
              </w:rPr>
              <w:lastRenderedPageBreak/>
              <w:t>родителей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lastRenderedPageBreak/>
              <w:t>5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50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50.0</w:t>
            </w:r>
          </w:p>
        </w:tc>
      </w:tr>
      <w:tr w:rsidR="00CE58F2" w:rsidRPr="00CE58F2" w:rsidTr="00CE58F2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итого областно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24,598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4,268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4,268.9</w:t>
            </w:r>
          </w:p>
        </w:tc>
      </w:tr>
      <w:tr w:rsidR="00CE58F2" w:rsidRPr="00CE58F2" w:rsidTr="00CE58F2">
        <w:trPr>
          <w:trHeight w:val="255"/>
          <w:jc w:val="center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Перечень публичных нормативных обязательств Осинниковского городского округа, исполняемых за счет средств местного бюджета</w:t>
            </w:r>
          </w:p>
        </w:tc>
      </w:tr>
      <w:tr w:rsidR="00CE58F2" w:rsidRPr="00CE58F2" w:rsidTr="00CE58F2">
        <w:trPr>
          <w:trHeight w:val="17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Решение Осинниковского городского Совета народных депута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31/01/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94-М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О порядке назначения пенсии за выслугу лет лицам, замещавшим муниципальные должности и должности муниципальной службы муниципального образования - город Осинники, ее перерасчета и выплаты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5,604.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5,612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5,612.2</w:t>
            </w:r>
          </w:p>
        </w:tc>
      </w:tr>
      <w:tr w:rsidR="00CE58F2" w:rsidRPr="00CE58F2" w:rsidTr="00CE58F2">
        <w:trPr>
          <w:trHeight w:val="15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Денежная выплата гражданам, имеющим почетное звание "Почетный гражданин г. Осинники"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Решение  Осинниковского городского Совета народных депута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9/02/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333-М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Об утверждении Положения "О наградах Совета народных депутатов Осинниковского городского округа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,103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,103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,103.5</w:t>
            </w:r>
          </w:p>
        </w:tc>
      </w:tr>
      <w:tr w:rsidR="00CE58F2" w:rsidRPr="00CE58F2" w:rsidTr="00CE58F2">
        <w:trPr>
          <w:trHeight w:val="17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Решение Совета народных депутатов Осинниковского городского округ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4/05/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24-М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О мерах социальной поддержки отдельных категорий граждан Осинниковского городского округ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0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1.8</w:t>
            </w:r>
          </w:p>
        </w:tc>
      </w:tr>
      <w:tr w:rsidR="00CE58F2" w:rsidRPr="00CE58F2" w:rsidTr="00CE58F2">
        <w:trPr>
          <w:trHeight w:val="178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Социальная поддержка ветеранов боев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Решение Совета народных депутатов Осинниковского городского округ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4/05/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224-МН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О мерах социальной поддержки отдельных категорий граждан Осинниковского городского округ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8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8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sz w:val="20"/>
                <w:szCs w:val="20"/>
              </w:rPr>
            </w:pPr>
            <w:r w:rsidRPr="00CE58F2">
              <w:rPr>
                <w:sz w:val="20"/>
                <w:szCs w:val="20"/>
              </w:rPr>
              <w:t>48.0</w:t>
            </w:r>
          </w:p>
        </w:tc>
      </w:tr>
      <w:tr w:rsidR="00CE58F2" w:rsidRPr="00CE58F2" w:rsidTr="00CE58F2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итого 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6,756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6,765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6,765.5</w:t>
            </w:r>
          </w:p>
        </w:tc>
      </w:tr>
      <w:tr w:rsidR="00CE58F2" w:rsidRPr="00CE58F2" w:rsidTr="00CE58F2">
        <w:trPr>
          <w:trHeight w:val="25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8F2" w:rsidRPr="00CE58F2" w:rsidRDefault="00CE58F2" w:rsidP="00CE58F2">
            <w:pPr>
              <w:jc w:val="both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31,354.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11,0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58F2" w:rsidRPr="00CE58F2" w:rsidRDefault="00CE58F2" w:rsidP="00CE58F2">
            <w:pPr>
              <w:jc w:val="center"/>
              <w:rPr>
                <w:b/>
                <w:bCs/>
                <w:sz w:val="20"/>
                <w:szCs w:val="20"/>
              </w:rPr>
            </w:pPr>
            <w:r w:rsidRPr="00CE58F2">
              <w:rPr>
                <w:b/>
                <w:bCs/>
                <w:sz w:val="20"/>
                <w:szCs w:val="20"/>
              </w:rPr>
              <w:t>11,034.4</w:t>
            </w:r>
          </w:p>
        </w:tc>
      </w:tr>
    </w:tbl>
    <w:p w:rsidR="004D38A6" w:rsidRDefault="004D38A6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CE58F2" w:rsidRDefault="00CE58F2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Приложение 7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к решению Совета народных депутатов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Осинниковского городского округа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"О внесении изменений и дополнений в решение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"О бюджете муниципального образования -Осинниковский городской округ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на 2020 год и на плановый период 2021 и 2022 годов"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Приложение 8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к Решению Совета народных депутатов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lastRenderedPageBreak/>
        <w:t>Осинниковского городского округа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>от 19 декабря 2019 года № 86-МНА</w:t>
      </w:r>
    </w:p>
    <w:p w:rsidR="005C7F7B" w:rsidRPr="005C7F7B" w:rsidRDefault="005C7F7B" w:rsidP="005C7F7B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5C7F7B">
        <w:rPr>
          <w:color w:val="000000"/>
          <w:sz w:val="22"/>
          <w:szCs w:val="22"/>
        </w:rPr>
        <w:t xml:space="preserve">"О бюджете муниципального образования - Осинниковский </w:t>
      </w:r>
    </w:p>
    <w:p w:rsidR="00CE58F2" w:rsidRDefault="005C7F7B" w:rsidP="005C7F7B">
      <w:pPr>
        <w:pStyle w:val="a3"/>
        <w:tabs>
          <w:tab w:val="num" w:pos="0"/>
        </w:tabs>
        <w:spacing w:line="240" w:lineRule="auto"/>
        <w:jc w:val="right"/>
        <w:rPr>
          <w:b/>
          <w:sz w:val="24"/>
          <w:szCs w:val="24"/>
        </w:rPr>
      </w:pPr>
      <w:r w:rsidRPr="005C7F7B">
        <w:rPr>
          <w:color w:val="000000"/>
          <w:sz w:val="22"/>
          <w:szCs w:val="22"/>
        </w:rPr>
        <w:t>городской округ на 2020 год и на плановый период 2021 и 2022 годов"</w:t>
      </w:r>
    </w:p>
    <w:p w:rsidR="005C7F7B" w:rsidRDefault="005C7F7B" w:rsidP="005C7F7B">
      <w:pPr>
        <w:pStyle w:val="a3"/>
        <w:tabs>
          <w:tab w:val="num" w:pos="0"/>
        </w:tabs>
        <w:spacing w:line="240" w:lineRule="auto"/>
        <w:jc w:val="right"/>
        <w:rPr>
          <w:b/>
          <w:sz w:val="24"/>
          <w:szCs w:val="24"/>
        </w:rPr>
      </w:pPr>
    </w:p>
    <w:p w:rsidR="005C7F7B" w:rsidRDefault="005C7F7B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5C7F7B" w:rsidRPr="005C7F7B" w:rsidRDefault="005C7F7B" w:rsidP="005C7F7B">
      <w:pPr>
        <w:autoSpaceDE w:val="0"/>
        <w:autoSpaceDN w:val="0"/>
        <w:adjustRightInd w:val="0"/>
        <w:jc w:val="center"/>
        <w:rPr>
          <w:b/>
        </w:rPr>
      </w:pPr>
      <w:r w:rsidRPr="005C7F7B">
        <w:rPr>
          <w:b/>
          <w:bCs/>
          <w:color w:val="000000"/>
        </w:rPr>
        <w:t>Источники финансирования дефицита  бюджета городского округа по статьям и видам источников финансирования</w:t>
      </w:r>
      <w:r>
        <w:rPr>
          <w:b/>
          <w:bCs/>
          <w:color w:val="000000"/>
        </w:rPr>
        <w:t xml:space="preserve"> </w:t>
      </w:r>
      <w:r w:rsidRPr="005C7F7B">
        <w:rPr>
          <w:b/>
          <w:bCs/>
          <w:color w:val="000000"/>
        </w:rPr>
        <w:t>дефицита  бюджета городского округ на 2020 год и на плановый период 2021 и 2022 годов</w:t>
      </w:r>
    </w:p>
    <w:p w:rsidR="005C7F7B" w:rsidRPr="005C7F7B" w:rsidRDefault="005C7F7B" w:rsidP="005C7F7B">
      <w:pPr>
        <w:pStyle w:val="a3"/>
        <w:tabs>
          <w:tab w:val="num" w:pos="0"/>
        </w:tabs>
        <w:spacing w:line="240" w:lineRule="auto"/>
        <w:jc w:val="right"/>
        <w:rPr>
          <w:b/>
          <w:sz w:val="24"/>
          <w:szCs w:val="24"/>
        </w:rPr>
      </w:pPr>
      <w:r w:rsidRPr="005C7F7B">
        <w:rPr>
          <w:color w:val="000000"/>
          <w:sz w:val="24"/>
          <w:szCs w:val="24"/>
        </w:rPr>
        <w:t>(тыс. руб.)</w:t>
      </w:r>
    </w:p>
    <w:p w:rsidR="005C7F7B" w:rsidRDefault="005C7F7B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5C7F7B" w:rsidRDefault="005C7F7B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537"/>
        <w:gridCol w:w="3937"/>
        <w:gridCol w:w="1151"/>
        <w:gridCol w:w="1194"/>
        <w:gridCol w:w="1162"/>
      </w:tblGrid>
      <w:tr w:rsidR="005C7F7B" w:rsidRPr="005C7F7B" w:rsidTr="005C7F7B">
        <w:trPr>
          <w:trHeight w:val="314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Код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Наименовани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2020 год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2021 год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2022 год</w:t>
            </w:r>
          </w:p>
        </w:tc>
      </w:tr>
      <w:tr w:rsidR="005C7F7B" w:rsidRPr="005C7F7B" w:rsidTr="005C7F7B">
        <w:trPr>
          <w:trHeight w:val="823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15163.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8921.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8804.6</w:t>
            </w:r>
          </w:p>
        </w:tc>
      </w:tr>
      <w:tr w:rsidR="005C7F7B" w:rsidRPr="005C7F7B" w:rsidTr="005C7F7B">
        <w:trPr>
          <w:trHeight w:val="655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10891.8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8921.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8804.6</w:t>
            </w:r>
          </w:p>
        </w:tc>
      </w:tr>
      <w:tr w:rsidR="005C7F7B" w:rsidRPr="005C7F7B" w:rsidTr="005C7F7B">
        <w:trPr>
          <w:trHeight w:val="626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2 00 00 00 0000 7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10891.8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9921.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9804.6</w:t>
            </w:r>
          </w:p>
        </w:tc>
      </w:tr>
      <w:tr w:rsidR="005C7F7B" w:rsidRPr="005C7F7B" w:rsidTr="005C7F7B">
        <w:trPr>
          <w:trHeight w:val="835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2 00 00 04 0000 71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10891.8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9921.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9804.6</w:t>
            </w:r>
          </w:p>
        </w:tc>
      </w:tr>
      <w:tr w:rsidR="005C7F7B" w:rsidRPr="005C7F7B" w:rsidTr="005C7F7B">
        <w:trPr>
          <w:trHeight w:val="701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2 00 00 00 0000 8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-100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-1000.0</w:t>
            </w:r>
          </w:p>
        </w:tc>
      </w:tr>
      <w:tr w:rsidR="005C7F7B" w:rsidRPr="005C7F7B" w:rsidTr="005C7F7B">
        <w:trPr>
          <w:trHeight w:val="835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2 00 00 04 0000 81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-100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-1000.0</w:t>
            </w:r>
          </w:p>
        </w:tc>
      </w:tr>
      <w:tr w:rsidR="005C7F7B" w:rsidRPr="005C7F7B" w:rsidTr="005C7F7B">
        <w:trPr>
          <w:trHeight w:val="682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-5838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1027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3 01 00 00 0000 0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-5838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1027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3 01 00 00 0000 7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202300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962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3 01 00 04 0000 71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202300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1066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lastRenderedPageBreak/>
              <w:t>000 01 03 01 00 00 0000 8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-208138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1351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3 01 00 04 5000 81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-5838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1654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3 01 00 04 2600 81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 (бюджетные кредиты, предоставленные для покрытия временных кассовых разрывов, возникающих при исполнении бюджетов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-202300.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670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10109.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293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5 00 00 00 0000 6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10109.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384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5 02 00 00 0000 60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10109.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660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5 02 01 00 0000 61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10109.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660"/>
          <w:jc w:val="center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00 01 05 02 01 04 0000 610</w:t>
            </w:r>
          </w:p>
        </w:tc>
        <w:tc>
          <w:tcPr>
            <w:tcW w:w="3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7F7B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10109.5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F7B">
              <w:rPr>
                <w:color w:val="000000"/>
              </w:rPr>
              <w:t>0.0</w:t>
            </w:r>
          </w:p>
        </w:tc>
      </w:tr>
      <w:tr w:rsidR="005C7F7B" w:rsidRPr="005C7F7B" w:rsidTr="005C7F7B">
        <w:trPr>
          <w:trHeight w:val="391"/>
          <w:jc w:val="center"/>
        </w:trPr>
        <w:tc>
          <w:tcPr>
            <w:tcW w:w="6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Итого источников финансирования дефицита бюджет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15163.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8921.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7B" w:rsidRPr="005C7F7B" w:rsidRDefault="005C7F7B" w:rsidP="005C7F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7F7B">
              <w:rPr>
                <w:b/>
                <w:bCs/>
                <w:color w:val="000000"/>
              </w:rPr>
              <w:t>8804.6</w:t>
            </w:r>
          </w:p>
        </w:tc>
      </w:tr>
    </w:tbl>
    <w:p w:rsidR="004D38A6" w:rsidRDefault="004D38A6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EC7773" w:rsidRDefault="00EC7773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EC7773" w:rsidRDefault="00EC7773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Приложение 8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к решению Совета народных депутатов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Осинниковского городского округа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"О внесении изменений и дополнений в решение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"О бюджете муниципального образования -Осинниковский городской округ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на 2020 год и на плановый период 2021 и 2022 годов"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Приложение 9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к Решению Совета народных депутатов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Осинниковского городского округа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от 19 декабря 2019 года №  -МНА</w:t>
      </w:r>
    </w:p>
    <w:p w:rsidR="00EC7773" w:rsidRPr="00EC7773" w:rsidRDefault="00EC7773" w:rsidP="00EC777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 xml:space="preserve">"О бюджете муниципального образования - Осинниковский </w:t>
      </w:r>
    </w:p>
    <w:p w:rsidR="00EC7773" w:rsidRDefault="00EC7773" w:rsidP="00EC7773">
      <w:pPr>
        <w:pStyle w:val="a3"/>
        <w:tabs>
          <w:tab w:val="num" w:pos="0"/>
        </w:tabs>
        <w:spacing w:line="240" w:lineRule="auto"/>
        <w:jc w:val="right"/>
        <w:rPr>
          <w:color w:val="000000"/>
          <w:sz w:val="22"/>
          <w:szCs w:val="22"/>
        </w:rPr>
      </w:pPr>
      <w:r w:rsidRPr="00EC7773">
        <w:rPr>
          <w:color w:val="000000"/>
          <w:sz w:val="22"/>
          <w:szCs w:val="22"/>
        </w:rPr>
        <w:t>городской округ на 2020 год и на плановый период 2021 и 2022 годов"</w:t>
      </w:r>
    </w:p>
    <w:p w:rsidR="00A34B8B" w:rsidRPr="00EC7773" w:rsidRDefault="00A34B8B" w:rsidP="00A34B8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C7773">
        <w:rPr>
          <w:b/>
          <w:bCs/>
          <w:color w:val="000000"/>
        </w:rPr>
        <w:t>Программа</w:t>
      </w:r>
    </w:p>
    <w:p w:rsidR="00A34B8B" w:rsidRPr="00EC7773" w:rsidRDefault="00A34B8B" w:rsidP="00A34B8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C7773">
        <w:rPr>
          <w:b/>
          <w:bCs/>
          <w:color w:val="000000"/>
        </w:rPr>
        <w:t>муниципальных внутренних заимствований городского округа</w:t>
      </w:r>
    </w:p>
    <w:p w:rsidR="00A34B8B" w:rsidRDefault="00A34B8B" w:rsidP="00A34B8B">
      <w:pPr>
        <w:pStyle w:val="a3"/>
        <w:tabs>
          <w:tab w:val="num" w:pos="0"/>
        </w:tabs>
        <w:spacing w:line="240" w:lineRule="auto"/>
        <w:jc w:val="center"/>
        <w:rPr>
          <w:b/>
          <w:sz w:val="24"/>
          <w:szCs w:val="24"/>
        </w:rPr>
      </w:pPr>
      <w:r w:rsidRPr="00EC7773">
        <w:rPr>
          <w:b/>
          <w:bCs/>
          <w:color w:val="000000"/>
          <w:sz w:val="24"/>
          <w:szCs w:val="24"/>
        </w:rPr>
        <w:t>на 2020 год и на плановый период 2021 и 2022 годов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786"/>
        <w:gridCol w:w="1206"/>
        <w:gridCol w:w="1271"/>
        <w:gridCol w:w="1174"/>
        <w:gridCol w:w="1206"/>
        <w:gridCol w:w="1077"/>
        <w:gridCol w:w="1261"/>
      </w:tblGrid>
      <w:tr w:rsidR="00A34B8B" w:rsidRPr="00EC7773" w:rsidTr="00816605">
        <w:trPr>
          <w:trHeight w:val="322"/>
          <w:jc w:val="center"/>
        </w:trPr>
        <w:tc>
          <w:tcPr>
            <w:tcW w:w="998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:rsidR="00A34B8B" w:rsidRPr="00EC7773" w:rsidRDefault="00A34B8B" w:rsidP="00EC77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7773">
              <w:rPr>
                <w:color w:val="000000"/>
              </w:rPr>
              <w:lastRenderedPageBreak/>
              <w:t>1. Привлечение заимствований</w:t>
            </w:r>
          </w:p>
        </w:tc>
      </w:tr>
      <w:tr w:rsidR="00EC7773" w:rsidRPr="00EC7773" w:rsidTr="00A34B8B">
        <w:trPr>
          <w:trHeight w:val="389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2020 год</w:t>
            </w:r>
          </w:p>
        </w:tc>
        <w:tc>
          <w:tcPr>
            <w:tcW w:w="12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2021 год</w:t>
            </w:r>
          </w:p>
        </w:tc>
        <w:tc>
          <w:tcPr>
            <w:tcW w:w="12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2022 год</w:t>
            </w:r>
          </w:p>
        </w:tc>
        <w:tc>
          <w:tcPr>
            <w:tcW w:w="1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C7773" w:rsidRPr="00EC7773" w:rsidTr="00A34B8B">
        <w:trPr>
          <w:trHeight w:val="1846"/>
          <w:jc w:val="center"/>
        </w:trPr>
        <w:tc>
          <w:tcPr>
            <w:tcW w:w="2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объем привлечения средств (тыс. рублей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предельный срок погашения долговых обязательств (годы)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объем привлечения средств (тыс. рублей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предельный срок погашения долговых обязательств (годы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объем привлечения средств (тыс. рублей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предельный срок погашения долговых обязательств (годы)</w:t>
            </w:r>
          </w:p>
        </w:tc>
      </w:tr>
      <w:tr w:rsidR="00EC7773" w:rsidRPr="00EC7773" w:rsidTr="00A34B8B">
        <w:trPr>
          <w:trHeight w:val="64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7773">
              <w:rPr>
                <w:color w:val="000000"/>
              </w:rPr>
              <w:t>Кредиты, привлеченные от кредитных организаций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2203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10,891.</w:t>
            </w:r>
            <w:r w:rsidR="00220389">
              <w:rPr>
                <w:color w:val="000000"/>
              </w:rPr>
              <w:t>8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3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9,921.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3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9,804.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3</w:t>
            </w:r>
          </w:p>
        </w:tc>
      </w:tr>
      <w:tr w:rsidR="00EC7773" w:rsidRPr="00EC7773" w:rsidTr="00A34B8B">
        <w:trPr>
          <w:trHeight w:val="646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7773">
              <w:rPr>
                <w:color w:val="000000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202,300.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C7773" w:rsidRPr="00EC7773" w:rsidTr="00A34B8B">
        <w:trPr>
          <w:trHeight w:val="322"/>
          <w:jc w:val="center"/>
        </w:trPr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777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2203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C7773">
              <w:rPr>
                <w:b/>
                <w:bCs/>
                <w:color w:val="000000"/>
              </w:rPr>
              <w:t>213,191.</w:t>
            </w:r>
            <w:r w:rsidR="00220389">
              <w:rPr>
                <w:b/>
                <w:bCs/>
                <w:color w:val="000000"/>
              </w:rPr>
              <w:t>8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2203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C7773">
              <w:rPr>
                <w:b/>
                <w:bCs/>
                <w:color w:val="000000"/>
              </w:rPr>
              <w:t>9,921.</w:t>
            </w:r>
            <w:r w:rsidR="00220389">
              <w:rPr>
                <w:b/>
                <w:bCs/>
                <w:color w:val="000000"/>
              </w:rPr>
              <w:t>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C7773">
              <w:rPr>
                <w:b/>
                <w:bCs/>
                <w:color w:val="000000"/>
              </w:rPr>
              <w:t>9,804.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EC7773" w:rsidRPr="00EC7773" w:rsidTr="00A34B8B">
        <w:trPr>
          <w:trHeight w:val="283"/>
          <w:jc w:val="center"/>
        </w:trPr>
        <w:tc>
          <w:tcPr>
            <w:tcW w:w="27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773" w:rsidRPr="00EC7773" w:rsidRDefault="00EC7773" w:rsidP="00EC777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EC7773" w:rsidRDefault="00EC7773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A34B8B" w:rsidRDefault="00A34B8B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318"/>
        <w:gridCol w:w="1871"/>
        <w:gridCol w:w="1971"/>
        <w:gridCol w:w="1793"/>
        <w:gridCol w:w="28"/>
      </w:tblGrid>
      <w:tr w:rsidR="00A34B8B" w:rsidRPr="00EC7773" w:rsidTr="00A34B8B">
        <w:trPr>
          <w:gridAfter w:val="1"/>
          <w:wAfter w:w="28" w:type="dxa"/>
          <w:trHeight w:val="322"/>
          <w:jc w:val="center"/>
        </w:trPr>
        <w:tc>
          <w:tcPr>
            <w:tcW w:w="9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7773">
              <w:rPr>
                <w:color w:val="000000"/>
              </w:rPr>
              <w:t>2. Погашение заимствований                                                                                      (тыс.руб.)</w:t>
            </w:r>
          </w:p>
        </w:tc>
      </w:tr>
      <w:tr w:rsidR="00A34B8B" w:rsidRPr="00EC7773" w:rsidTr="00A34B8B">
        <w:trPr>
          <w:trHeight w:val="283"/>
          <w:jc w:val="center"/>
        </w:trPr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2020 год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2021 год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2022 год</w:t>
            </w:r>
          </w:p>
        </w:tc>
      </w:tr>
      <w:tr w:rsidR="00A34B8B" w:rsidRPr="00EC7773" w:rsidTr="00A34B8B">
        <w:trPr>
          <w:gridAfter w:val="1"/>
          <w:wAfter w:w="28" w:type="dxa"/>
          <w:trHeight w:val="847"/>
          <w:jc w:val="center"/>
        </w:trPr>
        <w:tc>
          <w:tcPr>
            <w:tcW w:w="43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объем погашения средств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объем погашения средств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7773">
              <w:rPr>
                <w:color w:val="000000"/>
              </w:rPr>
              <w:t>объем погашения средств</w:t>
            </w:r>
          </w:p>
        </w:tc>
      </w:tr>
      <w:tr w:rsidR="00A34B8B" w:rsidRPr="00EC7773" w:rsidTr="00A34B8B">
        <w:trPr>
          <w:trHeight w:val="626"/>
          <w:jc w:val="center"/>
        </w:trPr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7773">
              <w:rPr>
                <w:color w:val="000000"/>
              </w:rPr>
              <w:t>Кредиты, привлеченные от кредитных организац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-1,000.0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-1,000.0</w:t>
            </w:r>
          </w:p>
        </w:tc>
      </w:tr>
      <w:tr w:rsidR="00A34B8B" w:rsidRPr="00EC7773" w:rsidTr="00A34B8B">
        <w:trPr>
          <w:trHeight w:val="1068"/>
          <w:jc w:val="center"/>
        </w:trPr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7773">
              <w:rPr>
                <w:color w:val="000000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-208,138.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0.0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C7773">
              <w:rPr>
                <w:color w:val="000000"/>
              </w:rPr>
              <w:t>0.0</w:t>
            </w:r>
          </w:p>
        </w:tc>
      </w:tr>
      <w:tr w:rsidR="00A34B8B" w:rsidRPr="00EC7773" w:rsidTr="00A34B8B">
        <w:trPr>
          <w:trHeight w:val="322"/>
          <w:jc w:val="center"/>
        </w:trPr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C777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C7773">
              <w:rPr>
                <w:b/>
                <w:bCs/>
                <w:color w:val="000000"/>
              </w:rPr>
              <w:t>-208,138.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C7773">
              <w:rPr>
                <w:b/>
                <w:bCs/>
                <w:color w:val="000000"/>
              </w:rPr>
              <w:t>-1,000.0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B8B" w:rsidRPr="00EC7773" w:rsidRDefault="00A34B8B" w:rsidP="005911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C7773">
              <w:rPr>
                <w:b/>
                <w:bCs/>
                <w:color w:val="000000"/>
              </w:rPr>
              <w:t>-1,000.0</w:t>
            </w:r>
          </w:p>
        </w:tc>
      </w:tr>
    </w:tbl>
    <w:p w:rsidR="00A34B8B" w:rsidRPr="004A7A1B" w:rsidRDefault="00A34B8B" w:rsidP="00A34B8B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A34B8B" w:rsidRPr="004A7A1B" w:rsidRDefault="00A34B8B" w:rsidP="00F76706">
      <w:pPr>
        <w:pStyle w:val="a3"/>
        <w:tabs>
          <w:tab w:val="num" w:pos="0"/>
        </w:tabs>
        <w:spacing w:line="240" w:lineRule="auto"/>
        <w:rPr>
          <w:b/>
          <w:sz w:val="24"/>
          <w:szCs w:val="24"/>
        </w:rPr>
      </w:pPr>
    </w:p>
    <w:sectPr w:rsidR="00A34B8B" w:rsidRPr="004A7A1B" w:rsidSect="00594AED">
      <w:headerReference w:type="even" r:id="rId29"/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878" w:rsidRDefault="00710878">
      <w:r>
        <w:separator/>
      </w:r>
    </w:p>
  </w:endnote>
  <w:endnote w:type="continuationSeparator" w:id="1">
    <w:p w:rsidR="00710878" w:rsidRDefault="0071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878" w:rsidRDefault="00710878">
      <w:r>
        <w:separator/>
      </w:r>
    </w:p>
  </w:footnote>
  <w:footnote w:type="continuationSeparator" w:id="1">
    <w:p w:rsidR="00710878" w:rsidRDefault="00710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DF" w:rsidRDefault="00A774B3" w:rsidP="005C44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26D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26DF">
      <w:rPr>
        <w:rStyle w:val="a6"/>
        <w:noProof/>
      </w:rPr>
      <w:t>24</w:t>
    </w:r>
    <w:r>
      <w:rPr>
        <w:rStyle w:val="a6"/>
      </w:rPr>
      <w:fldChar w:fldCharType="end"/>
    </w:r>
  </w:p>
  <w:p w:rsidR="009726DF" w:rsidRDefault="009726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F2E"/>
    <w:multiLevelType w:val="hybridMultilevel"/>
    <w:tmpl w:val="96327984"/>
    <w:lvl w:ilvl="0" w:tplc="0BCC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1FF404E"/>
    <w:multiLevelType w:val="hybridMultilevel"/>
    <w:tmpl w:val="4CAE42D0"/>
    <w:lvl w:ilvl="0" w:tplc="DA7AFA26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5B2F61"/>
    <w:multiLevelType w:val="hybridMultilevel"/>
    <w:tmpl w:val="F0DCC660"/>
    <w:lvl w:ilvl="0" w:tplc="D29E7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965D9E"/>
    <w:multiLevelType w:val="hybridMultilevel"/>
    <w:tmpl w:val="868AF290"/>
    <w:lvl w:ilvl="0" w:tplc="EB9C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6B80"/>
    <w:multiLevelType w:val="hybridMultilevel"/>
    <w:tmpl w:val="E6B0899E"/>
    <w:lvl w:ilvl="0" w:tplc="42426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04E08"/>
    <w:multiLevelType w:val="hybridMultilevel"/>
    <w:tmpl w:val="49A6C91E"/>
    <w:lvl w:ilvl="0" w:tplc="ED30E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97618A"/>
    <w:multiLevelType w:val="hybridMultilevel"/>
    <w:tmpl w:val="6EA64B92"/>
    <w:lvl w:ilvl="0" w:tplc="8A346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3D57B1"/>
    <w:multiLevelType w:val="hybridMultilevel"/>
    <w:tmpl w:val="8742814C"/>
    <w:lvl w:ilvl="0" w:tplc="E4423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CC2"/>
    <w:rsid w:val="00001610"/>
    <w:rsid w:val="00002984"/>
    <w:rsid w:val="00002B50"/>
    <w:rsid w:val="000032EC"/>
    <w:rsid w:val="0000437D"/>
    <w:rsid w:val="000050B0"/>
    <w:rsid w:val="00006159"/>
    <w:rsid w:val="00006766"/>
    <w:rsid w:val="0000762D"/>
    <w:rsid w:val="00011F5D"/>
    <w:rsid w:val="000121CD"/>
    <w:rsid w:val="00012BAF"/>
    <w:rsid w:val="000136AA"/>
    <w:rsid w:val="00013A93"/>
    <w:rsid w:val="000149E0"/>
    <w:rsid w:val="00015301"/>
    <w:rsid w:val="00015798"/>
    <w:rsid w:val="00015BEC"/>
    <w:rsid w:val="00017A01"/>
    <w:rsid w:val="000221B7"/>
    <w:rsid w:val="00023C66"/>
    <w:rsid w:val="00024137"/>
    <w:rsid w:val="000260AD"/>
    <w:rsid w:val="00030187"/>
    <w:rsid w:val="00030600"/>
    <w:rsid w:val="00032A3D"/>
    <w:rsid w:val="0003701D"/>
    <w:rsid w:val="00041D42"/>
    <w:rsid w:val="00042229"/>
    <w:rsid w:val="00044129"/>
    <w:rsid w:val="00044185"/>
    <w:rsid w:val="00045192"/>
    <w:rsid w:val="00046939"/>
    <w:rsid w:val="00046C35"/>
    <w:rsid w:val="00046DC1"/>
    <w:rsid w:val="00047719"/>
    <w:rsid w:val="000478AF"/>
    <w:rsid w:val="00047CE6"/>
    <w:rsid w:val="00047E7E"/>
    <w:rsid w:val="00050D0B"/>
    <w:rsid w:val="000515E6"/>
    <w:rsid w:val="00052BAF"/>
    <w:rsid w:val="00052EA2"/>
    <w:rsid w:val="000535C5"/>
    <w:rsid w:val="000536A9"/>
    <w:rsid w:val="0005385B"/>
    <w:rsid w:val="00055B7E"/>
    <w:rsid w:val="000575D1"/>
    <w:rsid w:val="00061973"/>
    <w:rsid w:val="00061B75"/>
    <w:rsid w:val="000620A8"/>
    <w:rsid w:val="00062A5D"/>
    <w:rsid w:val="0006664B"/>
    <w:rsid w:val="00066A6E"/>
    <w:rsid w:val="00067556"/>
    <w:rsid w:val="00067C55"/>
    <w:rsid w:val="000731B4"/>
    <w:rsid w:val="00076286"/>
    <w:rsid w:val="000767B5"/>
    <w:rsid w:val="000804BD"/>
    <w:rsid w:val="0008306E"/>
    <w:rsid w:val="00085867"/>
    <w:rsid w:val="00086449"/>
    <w:rsid w:val="0008665C"/>
    <w:rsid w:val="00087912"/>
    <w:rsid w:val="0009067D"/>
    <w:rsid w:val="0009178D"/>
    <w:rsid w:val="00092781"/>
    <w:rsid w:val="00093858"/>
    <w:rsid w:val="00094D6A"/>
    <w:rsid w:val="000951E7"/>
    <w:rsid w:val="00095265"/>
    <w:rsid w:val="00095A7B"/>
    <w:rsid w:val="000A084F"/>
    <w:rsid w:val="000A335D"/>
    <w:rsid w:val="000A3CD9"/>
    <w:rsid w:val="000A5BAD"/>
    <w:rsid w:val="000A630D"/>
    <w:rsid w:val="000A6B7F"/>
    <w:rsid w:val="000A6DB8"/>
    <w:rsid w:val="000A764C"/>
    <w:rsid w:val="000B1814"/>
    <w:rsid w:val="000B1FD1"/>
    <w:rsid w:val="000B3835"/>
    <w:rsid w:val="000B3EA9"/>
    <w:rsid w:val="000B5740"/>
    <w:rsid w:val="000B57CC"/>
    <w:rsid w:val="000B5BB6"/>
    <w:rsid w:val="000B60C9"/>
    <w:rsid w:val="000B6BCB"/>
    <w:rsid w:val="000B7A41"/>
    <w:rsid w:val="000C02F5"/>
    <w:rsid w:val="000C125C"/>
    <w:rsid w:val="000C13E1"/>
    <w:rsid w:val="000C1423"/>
    <w:rsid w:val="000C1856"/>
    <w:rsid w:val="000C1B68"/>
    <w:rsid w:val="000C1B84"/>
    <w:rsid w:val="000C25F1"/>
    <w:rsid w:val="000C2B61"/>
    <w:rsid w:val="000C4422"/>
    <w:rsid w:val="000C49F7"/>
    <w:rsid w:val="000C5B8E"/>
    <w:rsid w:val="000C7BB5"/>
    <w:rsid w:val="000D0367"/>
    <w:rsid w:val="000D0AC9"/>
    <w:rsid w:val="000D0FE9"/>
    <w:rsid w:val="000D2539"/>
    <w:rsid w:val="000D27BF"/>
    <w:rsid w:val="000D4D2F"/>
    <w:rsid w:val="000D55F8"/>
    <w:rsid w:val="000D5BA7"/>
    <w:rsid w:val="000D6201"/>
    <w:rsid w:val="000E0731"/>
    <w:rsid w:val="000E12DD"/>
    <w:rsid w:val="000E326B"/>
    <w:rsid w:val="000E4452"/>
    <w:rsid w:val="000E4A5B"/>
    <w:rsid w:val="000E4AEB"/>
    <w:rsid w:val="000E5E09"/>
    <w:rsid w:val="000E6C1B"/>
    <w:rsid w:val="000F0309"/>
    <w:rsid w:val="000F2597"/>
    <w:rsid w:val="000F37FB"/>
    <w:rsid w:val="000F458C"/>
    <w:rsid w:val="000F54FF"/>
    <w:rsid w:val="000F5766"/>
    <w:rsid w:val="0010043E"/>
    <w:rsid w:val="0010067F"/>
    <w:rsid w:val="00101871"/>
    <w:rsid w:val="00101BCF"/>
    <w:rsid w:val="00101C55"/>
    <w:rsid w:val="00101ED9"/>
    <w:rsid w:val="0010367B"/>
    <w:rsid w:val="00103E28"/>
    <w:rsid w:val="00104FEA"/>
    <w:rsid w:val="00112783"/>
    <w:rsid w:val="00114E26"/>
    <w:rsid w:val="0011586B"/>
    <w:rsid w:val="001170C5"/>
    <w:rsid w:val="0011776F"/>
    <w:rsid w:val="001207AB"/>
    <w:rsid w:val="00120CBC"/>
    <w:rsid w:val="00122717"/>
    <w:rsid w:val="001229EA"/>
    <w:rsid w:val="00122B4E"/>
    <w:rsid w:val="00123EB8"/>
    <w:rsid w:val="001240B2"/>
    <w:rsid w:val="001265EB"/>
    <w:rsid w:val="001268EC"/>
    <w:rsid w:val="00126D34"/>
    <w:rsid w:val="00131909"/>
    <w:rsid w:val="00131A6D"/>
    <w:rsid w:val="00132A20"/>
    <w:rsid w:val="0013377E"/>
    <w:rsid w:val="00135542"/>
    <w:rsid w:val="0013560E"/>
    <w:rsid w:val="00136E09"/>
    <w:rsid w:val="0013746E"/>
    <w:rsid w:val="001401A1"/>
    <w:rsid w:val="00140BFA"/>
    <w:rsid w:val="00141CC9"/>
    <w:rsid w:val="001424BE"/>
    <w:rsid w:val="00142911"/>
    <w:rsid w:val="00142B21"/>
    <w:rsid w:val="001440A6"/>
    <w:rsid w:val="00147307"/>
    <w:rsid w:val="00150FFC"/>
    <w:rsid w:val="001519AD"/>
    <w:rsid w:val="00152202"/>
    <w:rsid w:val="00153944"/>
    <w:rsid w:val="00156A16"/>
    <w:rsid w:val="00160DCF"/>
    <w:rsid w:val="0016106B"/>
    <w:rsid w:val="00161B1C"/>
    <w:rsid w:val="00162692"/>
    <w:rsid w:val="0016303A"/>
    <w:rsid w:val="0016351E"/>
    <w:rsid w:val="00165F6E"/>
    <w:rsid w:val="0016763B"/>
    <w:rsid w:val="00171109"/>
    <w:rsid w:val="00171F26"/>
    <w:rsid w:val="001726DC"/>
    <w:rsid w:val="00172DAA"/>
    <w:rsid w:val="0017379A"/>
    <w:rsid w:val="00174399"/>
    <w:rsid w:val="0017608B"/>
    <w:rsid w:val="0017613B"/>
    <w:rsid w:val="00176D7A"/>
    <w:rsid w:val="0018065E"/>
    <w:rsid w:val="00181246"/>
    <w:rsid w:val="00181570"/>
    <w:rsid w:val="00182C29"/>
    <w:rsid w:val="00182E0A"/>
    <w:rsid w:val="001838F2"/>
    <w:rsid w:val="00183A1F"/>
    <w:rsid w:val="00183DD0"/>
    <w:rsid w:val="00187C69"/>
    <w:rsid w:val="0019461D"/>
    <w:rsid w:val="00195089"/>
    <w:rsid w:val="001956FC"/>
    <w:rsid w:val="00196071"/>
    <w:rsid w:val="00196B95"/>
    <w:rsid w:val="00196F58"/>
    <w:rsid w:val="001A018D"/>
    <w:rsid w:val="001A083B"/>
    <w:rsid w:val="001A0F25"/>
    <w:rsid w:val="001A0F77"/>
    <w:rsid w:val="001A15C3"/>
    <w:rsid w:val="001A2107"/>
    <w:rsid w:val="001A7203"/>
    <w:rsid w:val="001A7F40"/>
    <w:rsid w:val="001B0BB6"/>
    <w:rsid w:val="001B1598"/>
    <w:rsid w:val="001B200C"/>
    <w:rsid w:val="001B2440"/>
    <w:rsid w:val="001B2538"/>
    <w:rsid w:val="001B2807"/>
    <w:rsid w:val="001B2AE4"/>
    <w:rsid w:val="001B2B3E"/>
    <w:rsid w:val="001B4563"/>
    <w:rsid w:val="001B5C35"/>
    <w:rsid w:val="001B6491"/>
    <w:rsid w:val="001C0BFC"/>
    <w:rsid w:val="001C2F72"/>
    <w:rsid w:val="001C3386"/>
    <w:rsid w:val="001C33A7"/>
    <w:rsid w:val="001C3A4F"/>
    <w:rsid w:val="001C3C3F"/>
    <w:rsid w:val="001C485A"/>
    <w:rsid w:val="001C4863"/>
    <w:rsid w:val="001C65FC"/>
    <w:rsid w:val="001C6BBE"/>
    <w:rsid w:val="001C73B2"/>
    <w:rsid w:val="001D19F2"/>
    <w:rsid w:val="001D2BA6"/>
    <w:rsid w:val="001D2E22"/>
    <w:rsid w:val="001D344C"/>
    <w:rsid w:val="001D4C37"/>
    <w:rsid w:val="001D4C97"/>
    <w:rsid w:val="001D4DDB"/>
    <w:rsid w:val="001D52A3"/>
    <w:rsid w:val="001D52DE"/>
    <w:rsid w:val="001D65BC"/>
    <w:rsid w:val="001D6AC2"/>
    <w:rsid w:val="001D7E00"/>
    <w:rsid w:val="001D7F74"/>
    <w:rsid w:val="001E1769"/>
    <w:rsid w:val="001E29B7"/>
    <w:rsid w:val="001E673C"/>
    <w:rsid w:val="001E696F"/>
    <w:rsid w:val="001F5E4B"/>
    <w:rsid w:val="001F7543"/>
    <w:rsid w:val="001F7A00"/>
    <w:rsid w:val="0020005B"/>
    <w:rsid w:val="00200E68"/>
    <w:rsid w:val="002011D6"/>
    <w:rsid w:val="0020289A"/>
    <w:rsid w:val="00203F2F"/>
    <w:rsid w:val="0020418D"/>
    <w:rsid w:val="002052A5"/>
    <w:rsid w:val="002053A4"/>
    <w:rsid w:val="0020560C"/>
    <w:rsid w:val="00206AD8"/>
    <w:rsid w:val="00207279"/>
    <w:rsid w:val="002074C7"/>
    <w:rsid w:val="00211092"/>
    <w:rsid w:val="00212F03"/>
    <w:rsid w:val="00212F20"/>
    <w:rsid w:val="00216015"/>
    <w:rsid w:val="00216480"/>
    <w:rsid w:val="00216909"/>
    <w:rsid w:val="002174C1"/>
    <w:rsid w:val="00220184"/>
    <w:rsid w:val="00220389"/>
    <w:rsid w:val="002228D9"/>
    <w:rsid w:val="00222A3F"/>
    <w:rsid w:val="0022320F"/>
    <w:rsid w:val="00225AD6"/>
    <w:rsid w:val="00225FD5"/>
    <w:rsid w:val="00226499"/>
    <w:rsid w:val="00227F96"/>
    <w:rsid w:val="00230941"/>
    <w:rsid w:val="00231EE0"/>
    <w:rsid w:val="00232006"/>
    <w:rsid w:val="00232725"/>
    <w:rsid w:val="00232F6B"/>
    <w:rsid w:val="00234A45"/>
    <w:rsid w:val="00235379"/>
    <w:rsid w:val="00236827"/>
    <w:rsid w:val="00240333"/>
    <w:rsid w:val="00240FB9"/>
    <w:rsid w:val="00241132"/>
    <w:rsid w:val="00241D71"/>
    <w:rsid w:val="00241D86"/>
    <w:rsid w:val="002439FD"/>
    <w:rsid w:val="002442CB"/>
    <w:rsid w:val="00244A5E"/>
    <w:rsid w:val="00244EFA"/>
    <w:rsid w:val="0024620F"/>
    <w:rsid w:val="0024692B"/>
    <w:rsid w:val="00246B82"/>
    <w:rsid w:val="00247C84"/>
    <w:rsid w:val="00250146"/>
    <w:rsid w:val="00250540"/>
    <w:rsid w:val="0025071C"/>
    <w:rsid w:val="00253049"/>
    <w:rsid w:val="00255DDA"/>
    <w:rsid w:val="00256282"/>
    <w:rsid w:val="00257150"/>
    <w:rsid w:val="00257556"/>
    <w:rsid w:val="0026120F"/>
    <w:rsid w:val="00261BA7"/>
    <w:rsid w:val="00264B42"/>
    <w:rsid w:val="002656A0"/>
    <w:rsid w:val="00265FF7"/>
    <w:rsid w:val="00266F9E"/>
    <w:rsid w:val="00267387"/>
    <w:rsid w:val="00271D13"/>
    <w:rsid w:val="0027217A"/>
    <w:rsid w:val="00274C4B"/>
    <w:rsid w:val="00274D6C"/>
    <w:rsid w:val="0027510B"/>
    <w:rsid w:val="00275BDD"/>
    <w:rsid w:val="00277B45"/>
    <w:rsid w:val="002813C1"/>
    <w:rsid w:val="0028190D"/>
    <w:rsid w:val="00281BA1"/>
    <w:rsid w:val="00282B93"/>
    <w:rsid w:val="00283367"/>
    <w:rsid w:val="00284AC3"/>
    <w:rsid w:val="002866D1"/>
    <w:rsid w:val="00286AE8"/>
    <w:rsid w:val="002870BB"/>
    <w:rsid w:val="0028786A"/>
    <w:rsid w:val="00287DE3"/>
    <w:rsid w:val="0029167A"/>
    <w:rsid w:val="00292461"/>
    <w:rsid w:val="0029364A"/>
    <w:rsid w:val="00294DF1"/>
    <w:rsid w:val="00295191"/>
    <w:rsid w:val="00296844"/>
    <w:rsid w:val="002970B6"/>
    <w:rsid w:val="00297475"/>
    <w:rsid w:val="00297733"/>
    <w:rsid w:val="00297761"/>
    <w:rsid w:val="002A04C9"/>
    <w:rsid w:val="002A0B36"/>
    <w:rsid w:val="002A21B8"/>
    <w:rsid w:val="002A3573"/>
    <w:rsid w:val="002A3FD1"/>
    <w:rsid w:val="002A4FE8"/>
    <w:rsid w:val="002A500F"/>
    <w:rsid w:val="002A51ED"/>
    <w:rsid w:val="002A5DAA"/>
    <w:rsid w:val="002A6AEF"/>
    <w:rsid w:val="002A6D7F"/>
    <w:rsid w:val="002A7ED9"/>
    <w:rsid w:val="002B2279"/>
    <w:rsid w:val="002B27C7"/>
    <w:rsid w:val="002B2C5E"/>
    <w:rsid w:val="002B549E"/>
    <w:rsid w:val="002B7027"/>
    <w:rsid w:val="002B7923"/>
    <w:rsid w:val="002B7ADF"/>
    <w:rsid w:val="002C0716"/>
    <w:rsid w:val="002C2178"/>
    <w:rsid w:val="002C3409"/>
    <w:rsid w:val="002C3BEF"/>
    <w:rsid w:val="002C480B"/>
    <w:rsid w:val="002C51D2"/>
    <w:rsid w:val="002C57A2"/>
    <w:rsid w:val="002C5E89"/>
    <w:rsid w:val="002C6C82"/>
    <w:rsid w:val="002C6E77"/>
    <w:rsid w:val="002D30D6"/>
    <w:rsid w:val="002D401C"/>
    <w:rsid w:val="002D4DD4"/>
    <w:rsid w:val="002D6406"/>
    <w:rsid w:val="002D7422"/>
    <w:rsid w:val="002D748C"/>
    <w:rsid w:val="002D76E9"/>
    <w:rsid w:val="002D775E"/>
    <w:rsid w:val="002D7880"/>
    <w:rsid w:val="002E22C4"/>
    <w:rsid w:val="002E2813"/>
    <w:rsid w:val="002E397A"/>
    <w:rsid w:val="002E40EF"/>
    <w:rsid w:val="002E6E58"/>
    <w:rsid w:val="002F0654"/>
    <w:rsid w:val="002F0A3F"/>
    <w:rsid w:val="002F2C84"/>
    <w:rsid w:val="002F2DAB"/>
    <w:rsid w:val="002F5186"/>
    <w:rsid w:val="002F5482"/>
    <w:rsid w:val="002F59B9"/>
    <w:rsid w:val="002F6B5D"/>
    <w:rsid w:val="002F6D84"/>
    <w:rsid w:val="003001B7"/>
    <w:rsid w:val="00300384"/>
    <w:rsid w:val="0030133D"/>
    <w:rsid w:val="0030217A"/>
    <w:rsid w:val="0030234C"/>
    <w:rsid w:val="00303AC9"/>
    <w:rsid w:val="00304361"/>
    <w:rsid w:val="003059E7"/>
    <w:rsid w:val="00306100"/>
    <w:rsid w:val="00306536"/>
    <w:rsid w:val="0030746C"/>
    <w:rsid w:val="00315387"/>
    <w:rsid w:val="00316D7D"/>
    <w:rsid w:val="003203F2"/>
    <w:rsid w:val="00320750"/>
    <w:rsid w:val="00320C70"/>
    <w:rsid w:val="00320D90"/>
    <w:rsid w:val="003226E9"/>
    <w:rsid w:val="00323CA3"/>
    <w:rsid w:val="0032484D"/>
    <w:rsid w:val="003248E9"/>
    <w:rsid w:val="0032507F"/>
    <w:rsid w:val="00325476"/>
    <w:rsid w:val="0032703B"/>
    <w:rsid w:val="00330B5B"/>
    <w:rsid w:val="003319E6"/>
    <w:rsid w:val="00332077"/>
    <w:rsid w:val="00335AA7"/>
    <w:rsid w:val="00336718"/>
    <w:rsid w:val="003401F5"/>
    <w:rsid w:val="003441F3"/>
    <w:rsid w:val="0034445F"/>
    <w:rsid w:val="003446A6"/>
    <w:rsid w:val="00347FCC"/>
    <w:rsid w:val="0035167D"/>
    <w:rsid w:val="003516EB"/>
    <w:rsid w:val="00352E9D"/>
    <w:rsid w:val="0035471B"/>
    <w:rsid w:val="00355BEC"/>
    <w:rsid w:val="003569A4"/>
    <w:rsid w:val="00356F1D"/>
    <w:rsid w:val="00357145"/>
    <w:rsid w:val="003576A3"/>
    <w:rsid w:val="00357807"/>
    <w:rsid w:val="00357DEF"/>
    <w:rsid w:val="003601E6"/>
    <w:rsid w:val="00362AA4"/>
    <w:rsid w:val="0036488B"/>
    <w:rsid w:val="003706A1"/>
    <w:rsid w:val="0037091D"/>
    <w:rsid w:val="003716B1"/>
    <w:rsid w:val="00371A9A"/>
    <w:rsid w:val="00371A9F"/>
    <w:rsid w:val="003727E5"/>
    <w:rsid w:val="0037296A"/>
    <w:rsid w:val="00374E74"/>
    <w:rsid w:val="00374E97"/>
    <w:rsid w:val="00375C91"/>
    <w:rsid w:val="0037648E"/>
    <w:rsid w:val="003777D3"/>
    <w:rsid w:val="003800D5"/>
    <w:rsid w:val="00380E6C"/>
    <w:rsid w:val="003839FB"/>
    <w:rsid w:val="00384E2F"/>
    <w:rsid w:val="00385AAB"/>
    <w:rsid w:val="003866FC"/>
    <w:rsid w:val="0038763E"/>
    <w:rsid w:val="003930C4"/>
    <w:rsid w:val="003961C9"/>
    <w:rsid w:val="00397090"/>
    <w:rsid w:val="003A0E7B"/>
    <w:rsid w:val="003A230B"/>
    <w:rsid w:val="003A2407"/>
    <w:rsid w:val="003A3786"/>
    <w:rsid w:val="003A4C31"/>
    <w:rsid w:val="003A7227"/>
    <w:rsid w:val="003A72AE"/>
    <w:rsid w:val="003B0C76"/>
    <w:rsid w:val="003B21DD"/>
    <w:rsid w:val="003B2221"/>
    <w:rsid w:val="003B2C4D"/>
    <w:rsid w:val="003B6125"/>
    <w:rsid w:val="003B7A4B"/>
    <w:rsid w:val="003C03A4"/>
    <w:rsid w:val="003C0CC6"/>
    <w:rsid w:val="003C0E63"/>
    <w:rsid w:val="003C26CB"/>
    <w:rsid w:val="003C64D7"/>
    <w:rsid w:val="003C706B"/>
    <w:rsid w:val="003D06F9"/>
    <w:rsid w:val="003D3C14"/>
    <w:rsid w:val="003D4243"/>
    <w:rsid w:val="003D4383"/>
    <w:rsid w:val="003D5A45"/>
    <w:rsid w:val="003D6BCA"/>
    <w:rsid w:val="003E050A"/>
    <w:rsid w:val="003E06BB"/>
    <w:rsid w:val="003E0E2E"/>
    <w:rsid w:val="003E17FA"/>
    <w:rsid w:val="003E2540"/>
    <w:rsid w:val="003E314D"/>
    <w:rsid w:val="003E37BA"/>
    <w:rsid w:val="003E3B13"/>
    <w:rsid w:val="003E4EB9"/>
    <w:rsid w:val="003E5449"/>
    <w:rsid w:val="003E5EF1"/>
    <w:rsid w:val="003E60C5"/>
    <w:rsid w:val="003E633E"/>
    <w:rsid w:val="003E77E9"/>
    <w:rsid w:val="003F05DC"/>
    <w:rsid w:val="003F3004"/>
    <w:rsid w:val="003F3E96"/>
    <w:rsid w:val="003F53E1"/>
    <w:rsid w:val="003F5560"/>
    <w:rsid w:val="003F5864"/>
    <w:rsid w:val="003F590B"/>
    <w:rsid w:val="003F59C5"/>
    <w:rsid w:val="003F63B2"/>
    <w:rsid w:val="003F67BB"/>
    <w:rsid w:val="0040044A"/>
    <w:rsid w:val="00400FE8"/>
    <w:rsid w:val="004013F5"/>
    <w:rsid w:val="0040273B"/>
    <w:rsid w:val="00402BB2"/>
    <w:rsid w:val="00402D2E"/>
    <w:rsid w:val="00403027"/>
    <w:rsid w:val="00403A26"/>
    <w:rsid w:val="00406AE6"/>
    <w:rsid w:val="00411B88"/>
    <w:rsid w:val="00412723"/>
    <w:rsid w:val="00412AB2"/>
    <w:rsid w:val="00412AE9"/>
    <w:rsid w:val="0041417B"/>
    <w:rsid w:val="00415586"/>
    <w:rsid w:val="0041591C"/>
    <w:rsid w:val="0041627E"/>
    <w:rsid w:val="0041639C"/>
    <w:rsid w:val="004176C5"/>
    <w:rsid w:val="0041774A"/>
    <w:rsid w:val="00417C1F"/>
    <w:rsid w:val="00421FA7"/>
    <w:rsid w:val="0042370D"/>
    <w:rsid w:val="004239AD"/>
    <w:rsid w:val="004240B2"/>
    <w:rsid w:val="00424348"/>
    <w:rsid w:val="00424552"/>
    <w:rsid w:val="004249D6"/>
    <w:rsid w:val="00424EDB"/>
    <w:rsid w:val="004269EC"/>
    <w:rsid w:val="00427B6B"/>
    <w:rsid w:val="00430E7D"/>
    <w:rsid w:val="004322A4"/>
    <w:rsid w:val="00434758"/>
    <w:rsid w:val="004401F9"/>
    <w:rsid w:val="004407DA"/>
    <w:rsid w:val="004409F7"/>
    <w:rsid w:val="004411B9"/>
    <w:rsid w:val="00442F28"/>
    <w:rsid w:val="00443545"/>
    <w:rsid w:val="00444551"/>
    <w:rsid w:val="00444961"/>
    <w:rsid w:val="00445652"/>
    <w:rsid w:val="004521B7"/>
    <w:rsid w:val="004528E3"/>
    <w:rsid w:val="00454F67"/>
    <w:rsid w:val="00455A8D"/>
    <w:rsid w:val="00456DB7"/>
    <w:rsid w:val="004571DA"/>
    <w:rsid w:val="00457572"/>
    <w:rsid w:val="00457626"/>
    <w:rsid w:val="00460F60"/>
    <w:rsid w:val="004616F1"/>
    <w:rsid w:val="00461958"/>
    <w:rsid w:val="00462612"/>
    <w:rsid w:val="004629F3"/>
    <w:rsid w:val="00463DB7"/>
    <w:rsid w:val="00464271"/>
    <w:rsid w:val="00464301"/>
    <w:rsid w:val="004644FD"/>
    <w:rsid w:val="00464B36"/>
    <w:rsid w:val="004650B5"/>
    <w:rsid w:val="00466390"/>
    <w:rsid w:val="00466A42"/>
    <w:rsid w:val="00466FCA"/>
    <w:rsid w:val="004708BA"/>
    <w:rsid w:val="004708FF"/>
    <w:rsid w:val="00471781"/>
    <w:rsid w:val="00471E41"/>
    <w:rsid w:val="00471E6F"/>
    <w:rsid w:val="004741DF"/>
    <w:rsid w:val="004741EF"/>
    <w:rsid w:val="00476088"/>
    <w:rsid w:val="004768EE"/>
    <w:rsid w:val="00477E19"/>
    <w:rsid w:val="004800E1"/>
    <w:rsid w:val="00480FD7"/>
    <w:rsid w:val="004812B1"/>
    <w:rsid w:val="00481964"/>
    <w:rsid w:val="004844EE"/>
    <w:rsid w:val="00485195"/>
    <w:rsid w:val="00485F1A"/>
    <w:rsid w:val="0048612A"/>
    <w:rsid w:val="00486969"/>
    <w:rsid w:val="004869B8"/>
    <w:rsid w:val="0048745D"/>
    <w:rsid w:val="004876EE"/>
    <w:rsid w:val="004924B0"/>
    <w:rsid w:val="00492926"/>
    <w:rsid w:val="0049461B"/>
    <w:rsid w:val="00494E8F"/>
    <w:rsid w:val="004958CE"/>
    <w:rsid w:val="004961CC"/>
    <w:rsid w:val="00497F1F"/>
    <w:rsid w:val="004A0C65"/>
    <w:rsid w:val="004A0CD5"/>
    <w:rsid w:val="004A14AE"/>
    <w:rsid w:val="004A24F4"/>
    <w:rsid w:val="004A2BF8"/>
    <w:rsid w:val="004A341F"/>
    <w:rsid w:val="004A5DF4"/>
    <w:rsid w:val="004A615F"/>
    <w:rsid w:val="004A6CFD"/>
    <w:rsid w:val="004A7622"/>
    <w:rsid w:val="004A7A1B"/>
    <w:rsid w:val="004B0493"/>
    <w:rsid w:val="004B06F8"/>
    <w:rsid w:val="004B08C3"/>
    <w:rsid w:val="004B1000"/>
    <w:rsid w:val="004B2CC5"/>
    <w:rsid w:val="004B362D"/>
    <w:rsid w:val="004B5033"/>
    <w:rsid w:val="004B519E"/>
    <w:rsid w:val="004B6957"/>
    <w:rsid w:val="004B6A93"/>
    <w:rsid w:val="004B7CB2"/>
    <w:rsid w:val="004C0ADD"/>
    <w:rsid w:val="004C19DF"/>
    <w:rsid w:val="004C1C64"/>
    <w:rsid w:val="004C1EC7"/>
    <w:rsid w:val="004C23C2"/>
    <w:rsid w:val="004C27D7"/>
    <w:rsid w:val="004C27F3"/>
    <w:rsid w:val="004C2E7B"/>
    <w:rsid w:val="004C3EE9"/>
    <w:rsid w:val="004C4E0A"/>
    <w:rsid w:val="004D0479"/>
    <w:rsid w:val="004D1582"/>
    <w:rsid w:val="004D38A6"/>
    <w:rsid w:val="004D3DA6"/>
    <w:rsid w:val="004D50CB"/>
    <w:rsid w:val="004D77EE"/>
    <w:rsid w:val="004E09B8"/>
    <w:rsid w:val="004E2BB8"/>
    <w:rsid w:val="004E430A"/>
    <w:rsid w:val="004E61F7"/>
    <w:rsid w:val="004E76DA"/>
    <w:rsid w:val="004E773D"/>
    <w:rsid w:val="004F0BA5"/>
    <w:rsid w:val="004F2C1E"/>
    <w:rsid w:val="004F2E75"/>
    <w:rsid w:val="004F2FE1"/>
    <w:rsid w:val="004F3B1F"/>
    <w:rsid w:val="004F3D09"/>
    <w:rsid w:val="004F6259"/>
    <w:rsid w:val="004F678E"/>
    <w:rsid w:val="004F768A"/>
    <w:rsid w:val="00500637"/>
    <w:rsid w:val="005034DC"/>
    <w:rsid w:val="0050358E"/>
    <w:rsid w:val="005035DF"/>
    <w:rsid w:val="00504941"/>
    <w:rsid w:val="00505C26"/>
    <w:rsid w:val="00507CEF"/>
    <w:rsid w:val="00507EF1"/>
    <w:rsid w:val="0051064C"/>
    <w:rsid w:val="005107E1"/>
    <w:rsid w:val="00510A72"/>
    <w:rsid w:val="00510D27"/>
    <w:rsid w:val="00510D34"/>
    <w:rsid w:val="00511BE5"/>
    <w:rsid w:val="00512178"/>
    <w:rsid w:val="00512A91"/>
    <w:rsid w:val="00516211"/>
    <w:rsid w:val="0051670A"/>
    <w:rsid w:val="005167A9"/>
    <w:rsid w:val="0051770F"/>
    <w:rsid w:val="005202E8"/>
    <w:rsid w:val="00521196"/>
    <w:rsid w:val="00521BD0"/>
    <w:rsid w:val="00522884"/>
    <w:rsid w:val="00522E4C"/>
    <w:rsid w:val="00522EF7"/>
    <w:rsid w:val="0052494E"/>
    <w:rsid w:val="00525459"/>
    <w:rsid w:val="0052664C"/>
    <w:rsid w:val="005318AA"/>
    <w:rsid w:val="00531A72"/>
    <w:rsid w:val="00532B72"/>
    <w:rsid w:val="00534694"/>
    <w:rsid w:val="00535289"/>
    <w:rsid w:val="00542E5B"/>
    <w:rsid w:val="00542ED1"/>
    <w:rsid w:val="00544C5D"/>
    <w:rsid w:val="00545611"/>
    <w:rsid w:val="005459D0"/>
    <w:rsid w:val="005504E9"/>
    <w:rsid w:val="00550CB8"/>
    <w:rsid w:val="005528F0"/>
    <w:rsid w:val="00552B1D"/>
    <w:rsid w:val="005531F0"/>
    <w:rsid w:val="005537A6"/>
    <w:rsid w:val="0055431C"/>
    <w:rsid w:val="00554C77"/>
    <w:rsid w:val="00555C63"/>
    <w:rsid w:val="005567DE"/>
    <w:rsid w:val="00556B40"/>
    <w:rsid w:val="00556C67"/>
    <w:rsid w:val="00560A03"/>
    <w:rsid w:val="00562AC9"/>
    <w:rsid w:val="005666F6"/>
    <w:rsid w:val="0056741C"/>
    <w:rsid w:val="00570068"/>
    <w:rsid w:val="00573683"/>
    <w:rsid w:val="00574262"/>
    <w:rsid w:val="00574AE1"/>
    <w:rsid w:val="00574D49"/>
    <w:rsid w:val="005754FA"/>
    <w:rsid w:val="0057562F"/>
    <w:rsid w:val="00577145"/>
    <w:rsid w:val="005771CA"/>
    <w:rsid w:val="00581543"/>
    <w:rsid w:val="00582E0B"/>
    <w:rsid w:val="00583EA1"/>
    <w:rsid w:val="0058613B"/>
    <w:rsid w:val="0058630B"/>
    <w:rsid w:val="00586BA2"/>
    <w:rsid w:val="005871DE"/>
    <w:rsid w:val="00590904"/>
    <w:rsid w:val="00590A97"/>
    <w:rsid w:val="00590F02"/>
    <w:rsid w:val="005929F7"/>
    <w:rsid w:val="00593239"/>
    <w:rsid w:val="0059456A"/>
    <w:rsid w:val="005949DE"/>
    <w:rsid w:val="00594AED"/>
    <w:rsid w:val="0059632F"/>
    <w:rsid w:val="00596752"/>
    <w:rsid w:val="005972D2"/>
    <w:rsid w:val="005A19FA"/>
    <w:rsid w:val="005A2288"/>
    <w:rsid w:val="005A27DD"/>
    <w:rsid w:val="005A2829"/>
    <w:rsid w:val="005A2AF4"/>
    <w:rsid w:val="005A4A10"/>
    <w:rsid w:val="005A5D7E"/>
    <w:rsid w:val="005B16F7"/>
    <w:rsid w:val="005B4AAF"/>
    <w:rsid w:val="005B4DA6"/>
    <w:rsid w:val="005B763D"/>
    <w:rsid w:val="005C0B6C"/>
    <w:rsid w:val="005C2A99"/>
    <w:rsid w:val="005C442C"/>
    <w:rsid w:val="005C7F7B"/>
    <w:rsid w:val="005D133B"/>
    <w:rsid w:val="005D4794"/>
    <w:rsid w:val="005E0260"/>
    <w:rsid w:val="005E12F9"/>
    <w:rsid w:val="005E1A4E"/>
    <w:rsid w:val="005E1EC4"/>
    <w:rsid w:val="005E29B4"/>
    <w:rsid w:val="005E2EFA"/>
    <w:rsid w:val="005E3E62"/>
    <w:rsid w:val="005E5AFC"/>
    <w:rsid w:val="005E6DF5"/>
    <w:rsid w:val="005F119F"/>
    <w:rsid w:val="005F153A"/>
    <w:rsid w:val="005F17E2"/>
    <w:rsid w:val="005F2620"/>
    <w:rsid w:val="005F2DA4"/>
    <w:rsid w:val="005F5E6A"/>
    <w:rsid w:val="005F7404"/>
    <w:rsid w:val="005F7A60"/>
    <w:rsid w:val="005F7BB7"/>
    <w:rsid w:val="006004E3"/>
    <w:rsid w:val="0060318E"/>
    <w:rsid w:val="006050F5"/>
    <w:rsid w:val="00605D8B"/>
    <w:rsid w:val="006101DF"/>
    <w:rsid w:val="00610633"/>
    <w:rsid w:val="00610856"/>
    <w:rsid w:val="0061136C"/>
    <w:rsid w:val="00611B61"/>
    <w:rsid w:val="00612D4A"/>
    <w:rsid w:val="006145E5"/>
    <w:rsid w:val="0061523E"/>
    <w:rsid w:val="00615996"/>
    <w:rsid w:val="006167E2"/>
    <w:rsid w:val="0061695B"/>
    <w:rsid w:val="00617D6E"/>
    <w:rsid w:val="006203D5"/>
    <w:rsid w:val="0062040C"/>
    <w:rsid w:val="0062075F"/>
    <w:rsid w:val="00620815"/>
    <w:rsid w:val="00620C9A"/>
    <w:rsid w:val="006229E4"/>
    <w:rsid w:val="00623654"/>
    <w:rsid w:val="006236A3"/>
    <w:rsid w:val="006238C1"/>
    <w:rsid w:val="00625C34"/>
    <w:rsid w:val="00626041"/>
    <w:rsid w:val="00626720"/>
    <w:rsid w:val="00626EEF"/>
    <w:rsid w:val="00627865"/>
    <w:rsid w:val="0063016A"/>
    <w:rsid w:val="00631338"/>
    <w:rsid w:val="00632750"/>
    <w:rsid w:val="00634C36"/>
    <w:rsid w:val="00634F0F"/>
    <w:rsid w:val="006400BE"/>
    <w:rsid w:val="00640566"/>
    <w:rsid w:val="00640896"/>
    <w:rsid w:val="006408EA"/>
    <w:rsid w:val="00640BB4"/>
    <w:rsid w:val="00640C27"/>
    <w:rsid w:val="006410B8"/>
    <w:rsid w:val="00641B7D"/>
    <w:rsid w:val="00642690"/>
    <w:rsid w:val="006426C7"/>
    <w:rsid w:val="00642F88"/>
    <w:rsid w:val="00644475"/>
    <w:rsid w:val="00645E5A"/>
    <w:rsid w:val="00646244"/>
    <w:rsid w:val="00646996"/>
    <w:rsid w:val="00646F1D"/>
    <w:rsid w:val="006472A8"/>
    <w:rsid w:val="0064730D"/>
    <w:rsid w:val="00647563"/>
    <w:rsid w:val="006476EF"/>
    <w:rsid w:val="006477DC"/>
    <w:rsid w:val="00650CC8"/>
    <w:rsid w:val="0065416A"/>
    <w:rsid w:val="00654B9B"/>
    <w:rsid w:val="00655FC4"/>
    <w:rsid w:val="006568EC"/>
    <w:rsid w:val="00661A42"/>
    <w:rsid w:val="0066313D"/>
    <w:rsid w:val="00663484"/>
    <w:rsid w:val="006637D1"/>
    <w:rsid w:val="00664059"/>
    <w:rsid w:val="00665C45"/>
    <w:rsid w:val="006661AF"/>
    <w:rsid w:val="00666716"/>
    <w:rsid w:val="00667661"/>
    <w:rsid w:val="006677E3"/>
    <w:rsid w:val="00667E51"/>
    <w:rsid w:val="006700D3"/>
    <w:rsid w:val="00671E31"/>
    <w:rsid w:val="00672511"/>
    <w:rsid w:val="00673149"/>
    <w:rsid w:val="00673949"/>
    <w:rsid w:val="006739A4"/>
    <w:rsid w:val="00675F21"/>
    <w:rsid w:val="00680587"/>
    <w:rsid w:val="0068076A"/>
    <w:rsid w:val="006834F9"/>
    <w:rsid w:val="00684088"/>
    <w:rsid w:val="00684460"/>
    <w:rsid w:val="0068456A"/>
    <w:rsid w:val="0068492A"/>
    <w:rsid w:val="006853F9"/>
    <w:rsid w:val="0068727C"/>
    <w:rsid w:val="0068777F"/>
    <w:rsid w:val="00687ADA"/>
    <w:rsid w:val="00690446"/>
    <w:rsid w:val="00690929"/>
    <w:rsid w:val="00691628"/>
    <w:rsid w:val="00692443"/>
    <w:rsid w:val="00693D57"/>
    <w:rsid w:val="0069481C"/>
    <w:rsid w:val="006A0289"/>
    <w:rsid w:val="006A13D3"/>
    <w:rsid w:val="006A1EB0"/>
    <w:rsid w:val="006A3265"/>
    <w:rsid w:val="006A362C"/>
    <w:rsid w:val="006A4652"/>
    <w:rsid w:val="006A6118"/>
    <w:rsid w:val="006A7686"/>
    <w:rsid w:val="006B1041"/>
    <w:rsid w:val="006B11AD"/>
    <w:rsid w:val="006B1493"/>
    <w:rsid w:val="006B1519"/>
    <w:rsid w:val="006B1C4E"/>
    <w:rsid w:val="006B1DA3"/>
    <w:rsid w:val="006B2C29"/>
    <w:rsid w:val="006B393A"/>
    <w:rsid w:val="006B3B37"/>
    <w:rsid w:val="006B4A4A"/>
    <w:rsid w:val="006B5E32"/>
    <w:rsid w:val="006B78FE"/>
    <w:rsid w:val="006B7BB8"/>
    <w:rsid w:val="006C02BA"/>
    <w:rsid w:val="006C04CC"/>
    <w:rsid w:val="006C1717"/>
    <w:rsid w:val="006C28E5"/>
    <w:rsid w:val="006C3D37"/>
    <w:rsid w:val="006C3E06"/>
    <w:rsid w:val="006C4002"/>
    <w:rsid w:val="006C48ED"/>
    <w:rsid w:val="006C6024"/>
    <w:rsid w:val="006C6823"/>
    <w:rsid w:val="006C6E8B"/>
    <w:rsid w:val="006D1B42"/>
    <w:rsid w:val="006D25A0"/>
    <w:rsid w:val="006D3351"/>
    <w:rsid w:val="006D3FDC"/>
    <w:rsid w:val="006D3FFA"/>
    <w:rsid w:val="006D4C4F"/>
    <w:rsid w:val="006E212D"/>
    <w:rsid w:val="006E277D"/>
    <w:rsid w:val="006E283F"/>
    <w:rsid w:val="006E2D6F"/>
    <w:rsid w:val="006E3B47"/>
    <w:rsid w:val="006E46DA"/>
    <w:rsid w:val="006F02A4"/>
    <w:rsid w:val="006F08BF"/>
    <w:rsid w:val="006F2006"/>
    <w:rsid w:val="006F2A3B"/>
    <w:rsid w:val="006F43DD"/>
    <w:rsid w:val="006F4882"/>
    <w:rsid w:val="006F48F7"/>
    <w:rsid w:val="006F4C05"/>
    <w:rsid w:val="006F566C"/>
    <w:rsid w:val="006F69FD"/>
    <w:rsid w:val="006F72B5"/>
    <w:rsid w:val="00701447"/>
    <w:rsid w:val="0070152E"/>
    <w:rsid w:val="00703457"/>
    <w:rsid w:val="0070370D"/>
    <w:rsid w:val="0070376A"/>
    <w:rsid w:val="007048F3"/>
    <w:rsid w:val="00710878"/>
    <w:rsid w:val="0071143A"/>
    <w:rsid w:val="00711B42"/>
    <w:rsid w:val="0071511D"/>
    <w:rsid w:val="00717E5A"/>
    <w:rsid w:val="007200C1"/>
    <w:rsid w:val="00721393"/>
    <w:rsid w:val="00723339"/>
    <w:rsid w:val="007234AB"/>
    <w:rsid w:val="007247CC"/>
    <w:rsid w:val="00725476"/>
    <w:rsid w:val="00725ACF"/>
    <w:rsid w:val="00730DF3"/>
    <w:rsid w:val="00730E34"/>
    <w:rsid w:val="0073441B"/>
    <w:rsid w:val="00734495"/>
    <w:rsid w:val="007354BE"/>
    <w:rsid w:val="00736566"/>
    <w:rsid w:val="00736A93"/>
    <w:rsid w:val="00736AC8"/>
    <w:rsid w:val="007416BD"/>
    <w:rsid w:val="0074176A"/>
    <w:rsid w:val="00742A37"/>
    <w:rsid w:val="00742FA6"/>
    <w:rsid w:val="007450DA"/>
    <w:rsid w:val="00746BD7"/>
    <w:rsid w:val="00750AC7"/>
    <w:rsid w:val="00750F27"/>
    <w:rsid w:val="00752DCD"/>
    <w:rsid w:val="00755300"/>
    <w:rsid w:val="00756DB5"/>
    <w:rsid w:val="00760299"/>
    <w:rsid w:val="00761939"/>
    <w:rsid w:val="00762114"/>
    <w:rsid w:val="00762E97"/>
    <w:rsid w:val="0076408C"/>
    <w:rsid w:val="007640DC"/>
    <w:rsid w:val="00766DB8"/>
    <w:rsid w:val="00767C25"/>
    <w:rsid w:val="00767F56"/>
    <w:rsid w:val="00771B3C"/>
    <w:rsid w:val="00772258"/>
    <w:rsid w:val="00773123"/>
    <w:rsid w:val="00773247"/>
    <w:rsid w:val="00773E2E"/>
    <w:rsid w:val="007748D9"/>
    <w:rsid w:val="00774AA2"/>
    <w:rsid w:val="00774F12"/>
    <w:rsid w:val="00775157"/>
    <w:rsid w:val="00776283"/>
    <w:rsid w:val="00777C95"/>
    <w:rsid w:val="007817A8"/>
    <w:rsid w:val="00782317"/>
    <w:rsid w:val="00783C93"/>
    <w:rsid w:val="00784166"/>
    <w:rsid w:val="00784565"/>
    <w:rsid w:val="00785747"/>
    <w:rsid w:val="0078632B"/>
    <w:rsid w:val="007868CE"/>
    <w:rsid w:val="00786EC3"/>
    <w:rsid w:val="00790B16"/>
    <w:rsid w:val="00791B3F"/>
    <w:rsid w:val="0079411F"/>
    <w:rsid w:val="00795FA1"/>
    <w:rsid w:val="00796545"/>
    <w:rsid w:val="00796614"/>
    <w:rsid w:val="0079753B"/>
    <w:rsid w:val="00797CA0"/>
    <w:rsid w:val="00797E1C"/>
    <w:rsid w:val="007A0B69"/>
    <w:rsid w:val="007A187A"/>
    <w:rsid w:val="007A19B0"/>
    <w:rsid w:val="007A2A23"/>
    <w:rsid w:val="007A2BF7"/>
    <w:rsid w:val="007A3314"/>
    <w:rsid w:val="007A3A08"/>
    <w:rsid w:val="007A54F9"/>
    <w:rsid w:val="007A5AE0"/>
    <w:rsid w:val="007A5B30"/>
    <w:rsid w:val="007A6467"/>
    <w:rsid w:val="007A7DFC"/>
    <w:rsid w:val="007B1FAF"/>
    <w:rsid w:val="007B26E1"/>
    <w:rsid w:val="007B44E8"/>
    <w:rsid w:val="007B5419"/>
    <w:rsid w:val="007C027C"/>
    <w:rsid w:val="007C0711"/>
    <w:rsid w:val="007C1CCA"/>
    <w:rsid w:val="007C3761"/>
    <w:rsid w:val="007C4FB1"/>
    <w:rsid w:val="007C56E6"/>
    <w:rsid w:val="007C5E56"/>
    <w:rsid w:val="007C6C60"/>
    <w:rsid w:val="007D1089"/>
    <w:rsid w:val="007D13BF"/>
    <w:rsid w:val="007D16A6"/>
    <w:rsid w:val="007D31D3"/>
    <w:rsid w:val="007D4033"/>
    <w:rsid w:val="007D50D1"/>
    <w:rsid w:val="007D62D2"/>
    <w:rsid w:val="007D7F23"/>
    <w:rsid w:val="007E004D"/>
    <w:rsid w:val="007E0665"/>
    <w:rsid w:val="007E0EFD"/>
    <w:rsid w:val="007E12E0"/>
    <w:rsid w:val="007E212A"/>
    <w:rsid w:val="007E2795"/>
    <w:rsid w:val="007E44C7"/>
    <w:rsid w:val="007E5403"/>
    <w:rsid w:val="007E5B77"/>
    <w:rsid w:val="007E5E77"/>
    <w:rsid w:val="007E6D42"/>
    <w:rsid w:val="007F0F1B"/>
    <w:rsid w:val="007F120D"/>
    <w:rsid w:val="007F2F81"/>
    <w:rsid w:val="007F4209"/>
    <w:rsid w:val="007F5B56"/>
    <w:rsid w:val="007F7D81"/>
    <w:rsid w:val="0080045F"/>
    <w:rsid w:val="0080111D"/>
    <w:rsid w:val="00801293"/>
    <w:rsid w:val="00801D63"/>
    <w:rsid w:val="00802049"/>
    <w:rsid w:val="008038BA"/>
    <w:rsid w:val="00804E41"/>
    <w:rsid w:val="00806008"/>
    <w:rsid w:val="00807683"/>
    <w:rsid w:val="008077FF"/>
    <w:rsid w:val="0081229B"/>
    <w:rsid w:val="008149A0"/>
    <w:rsid w:val="008159DA"/>
    <w:rsid w:val="00815C67"/>
    <w:rsid w:val="0082148A"/>
    <w:rsid w:val="00821983"/>
    <w:rsid w:val="00821D2B"/>
    <w:rsid w:val="008258F4"/>
    <w:rsid w:val="00825D35"/>
    <w:rsid w:val="0083098E"/>
    <w:rsid w:val="00831CDD"/>
    <w:rsid w:val="00833478"/>
    <w:rsid w:val="0083349A"/>
    <w:rsid w:val="0083434A"/>
    <w:rsid w:val="00834778"/>
    <w:rsid w:val="00836D37"/>
    <w:rsid w:val="0083718A"/>
    <w:rsid w:val="00837C18"/>
    <w:rsid w:val="008401EA"/>
    <w:rsid w:val="008409EF"/>
    <w:rsid w:val="00842CFD"/>
    <w:rsid w:val="00845536"/>
    <w:rsid w:val="008463CB"/>
    <w:rsid w:val="008464CC"/>
    <w:rsid w:val="008474DD"/>
    <w:rsid w:val="0085047B"/>
    <w:rsid w:val="00850DCB"/>
    <w:rsid w:val="00851857"/>
    <w:rsid w:val="00852220"/>
    <w:rsid w:val="00853088"/>
    <w:rsid w:val="00853759"/>
    <w:rsid w:val="008539BC"/>
    <w:rsid w:val="00853CA2"/>
    <w:rsid w:val="00855D5B"/>
    <w:rsid w:val="00856058"/>
    <w:rsid w:val="0085645C"/>
    <w:rsid w:val="00856577"/>
    <w:rsid w:val="008619D8"/>
    <w:rsid w:val="00862794"/>
    <w:rsid w:val="0086282D"/>
    <w:rsid w:val="00862BDF"/>
    <w:rsid w:val="00862D7F"/>
    <w:rsid w:val="00864D44"/>
    <w:rsid w:val="00864E8B"/>
    <w:rsid w:val="008667D9"/>
    <w:rsid w:val="008707B7"/>
    <w:rsid w:val="00870BE2"/>
    <w:rsid w:val="00871C7A"/>
    <w:rsid w:val="008720A4"/>
    <w:rsid w:val="00875570"/>
    <w:rsid w:val="00875CA3"/>
    <w:rsid w:val="00875F37"/>
    <w:rsid w:val="00876E56"/>
    <w:rsid w:val="00880E3E"/>
    <w:rsid w:val="00881F11"/>
    <w:rsid w:val="008828C8"/>
    <w:rsid w:val="00883E0D"/>
    <w:rsid w:val="0088468B"/>
    <w:rsid w:val="00885BA8"/>
    <w:rsid w:val="0088645D"/>
    <w:rsid w:val="00887E25"/>
    <w:rsid w:val="008907AE"/>
    <w:rsid w:val="00892494"/>
    <w:rsid w:val="00896421"/>
    <w:rsid w:val="00897E19"/>
    <w:rsid w:val="008A080C"/>
    <w:rsid w:val="008A28A2"/>
    <w:rsid w:val="008A2DE4"/>
    <w:rsid w:val="008A581D"/>
    <w:rsid w:val="008A5A73"/>
    <w:rsid w:val="008A6690"/>
    <w:rsid w:val="008A6A20"/>
    <w:rsid w:val="008A70E8"/>
    <w:rsid w:val="008A7E4D"/>
    <w:rsid w:val="008B0B93"/>
    <w:rsid w:val="008B13D6"/>
    <w:rsid w:val="008B1C4A"/>
    <w:rsid w:val="008B4488"/>
    <w:rsid w:val="008B7688"/>
    <w:rsid w:val="008C1F9B"/>
    <w:rsid w:val="008C2037"/>
    <w:rsid w:val="008C26DE"/>
    <w:rsid w:val="008C3EAC"/>
    <w:rsid w:val="008C4648"/>
    <w:rsid w:val="008C5F38"/>
    <w:rsid w:val="008C7AC8"/>
    <w:rsid w:val="008C7E5F"/>
    <w:rsid w:val="008D1676"/>
    <w:rsid w:val="008D1DBB"/>
    <w:rsid w:val="008D2A5E"/>
    <w:rsid w:val="008D6302"/>
    <w:rsid w:val="008D6927"/>
    <w:rsid w:val="008D7781"/>
    <w:rsid w:val="008D79AD"/>
    <w:rsid w:val="008E1C23"/>
    <w:rsid w:val="008E3627"/>
    <w:rsid w:val="008E48EF"/>
    <w:rsid w:val="008E72CC"/>
    <w:rsid w:val="008F1C22"/>
    <w:rsid w:val="008F2A17"/>
    <w:rsid w:val="008F313C"/>
    <w:rsid w:val="008F3B4B"/>
    <w:rsid w:val="008F54F1"/>
    <w:rsid w:val="008F67C6"/>
    <w:rsid w:val="008F748E"/>
    <w:rsid w:val="008F7B91"/>
    <w:rsid w:val="009005C3"/>
    <w:rsid w:val="00901205"/>
    <w:rsid w:val="00903539"/>
    <w:rsid w:val="00903756"/>
    <w:rsid w:val="00904B54"/>
    <w:rsid w:val="00907774"/>
    <w:rsid w:val="009077BD"/>
    <w:rsid w:val="0091074E"/>
    <w:rsid w:val="009117D2"/>
    <w:rsid w:val="00911BF5"/>
    <w:rsid w:val="00911DAE"/>
    <w:rsid w:val="009146E7"/>
    <w:rsid w:val="00921B17"/>
    <w:rsid w:val="00921C89"/>
    <w:rsid w:val="00922956"/>
    <w:rsid w:val="00922ADE"/>
    <w:rsid w:val="00924267"/>
    <w:rsid w:val="009243D9"/>
    <w:rsid w:val="0092453F"/>
    <w:rsid w:val="009273B9"/>
    <w:rsid w:val="00927541"/>
    <w:rsid w:val="00927B29"/>
    <w:rsid w:val="009304B4"/>
    <w:rsid w:val="0093129B"/>
    <w:rsid w:val="00932881"/>
    <w:rsid w:val="00933040"/>
    <w:rsid w:val="009338CE"/>
    <w:rsid w:val="00940397"/>
    <w:rsid w:val="0094471C"/>
    <w:rsid w:val="009459AE"/>
    <w:rsid w:val="00945AB3"/>
    <w:rsid w:val="00946523"/>
    <w:rsid w:val="00947EED"/>
    <w:rsid w:val="00950368"/>
    <w:rsid w:val="0095263C"/>
    <w:rsid w:val="00952EB0"/>
    <w:rsid w:val="0095399D"/>
    <w:rsid w:val="00954844"/>
    <w:rsid w:val="009548F8"/>
    <w:rsid w:val="00956B95"/>
    <w:rsid w:val="009600B4"/>
    <w:rsid w:val="00961123"/>
    <w:rsid w:val="009616B5"/>
    <w:rsid w:val="00961AA2"/>
    <w:rsid w:val="00962137"/>
    <w:rsid w:val="00963223"/>
    <w:rsid w:val="009638CA"/>
    <w:rsid w:val="00964866"/>
    <w:rsid w:val="00964887"/>
    <w:rsid w:val="0096571D"/>
    <w:rsid w:val="0096728F"/>
    <w:rsid w:val="00967A2D"/>
    <w:rsid w:val="00970248"/>
    <w:rsid w:val="00970C42"/>
    <w:rsid w:val="00971BB0"/>
    <w:rsid w:val="00972645"/>
    <w:rsid w:val="009726DF"/>
    <w:rsid w:val="009739C1"/>
    <w:rsid w:val="00976243"/>
    <w:rsid w:val="00976875"/>
    <w:rsid w:val="00977406"/>
    <w:rsid w:val="00980548"/>
    <w:rsid w:val="00980D83"/>
    <w:rsid w:val="00981746"/>
    <w:rsid w:val="00982C59"/>
    <w:rsid w:val="00982D9C"/>
    <w:rsid w:val="00983E4C"/>
    <w:rsid w:val="00984D00"/>
    <w:rsid w:val="00984DDE"/>
    <w:rsid w:val="00984F2A"/>
    <w:rsid w:val="00990A1E"/>
    <w:rsid w:val="00991BA7"/>
    <w:rsid w:val="00992262"/>
    <w:rsid w:val="009932C7"/>
    <w:rsid w:val="00994396"/>
    <w:rsid w:val="00997DCD"/>
    <w:rsid w:val="009A0148"/>
    <w:rsid w:val="009A01F9"/>
    <w:rsid w:val="009A17CE"/>
    <w:rsid w:val="009A1A6D"/>
    <w:rsid w:val="009A281F"/>
    <w:rsid w:val="009A3B9F"/>
    <w:rsid w:val="009A3D06"/>
    <w:rsid w:val="009A5C23"/>
    <w:rsid w:val="009B1E82"/>
    <w:rsid w:val="009B560E"/>
    <w:rsid w:val="009B753B"/>
    <w:rsid w:val="009C25BE"/>
    <w:rsid w:val="009C434C"/>
    <w:rsid w:val="009C56D1"/>
    <w:rsid w:val="009C5AB7"/>
    <w:rsid w:val="009D01B8"/>
    <w:rsid w:val="009D0E28"/>
    <w:rsid w:val="009D2C6F"/>
    <w:rsid w:val="009D3128"/>
    <w:rsid w:val="009D34C9"/>
    <w:rsid w:val="009D3E3E"/>
    <w:rsid w:val="009D6039"/>
    <w:rsid w:val="009D6A69"/>
    <w:rsid w:val="009E04D6"/>
    <w:rsid w:val="009E0E29"/>
    <w:rsid w:val="009E1A06"/>
    <w:rsid w:val="009E493B"/>
    <w:rsid w:val="009E4F77"/>
    <w:rsid w:val="009E54BC"/>
    <w:rsid w:val="009E5889"/>
    <w:rsid w:val="009E5929"/>
    <w:rsid w:val="009E5ABC"/>
    <w:rsid w:val="009E5E3F"/>
    <w:rsid w:val="009E6469"/>
    <w:rsid w:val="009E6E19"/>
    <w:rsid w:val="009F154F"/>
    <w:rsid w:val="009F2123"/>
    <w:rsid w:val="009F361F"/>
    <w:rsid w:val="009F3DEB"/>
    <w:rsid w:val="009F42BE"/>
    <w:rsid w:val="009F5F6F"/>
    <w:rsid w:val="009F6ADA"/>
    <w:rsid w:val="009F6BCC"/>
    <w:rsid w:val="009F78A1"/>
    <w:rsid w:val="00A00C20"/>
    <w:rsid w:val="00A00D83"/>
    <w:rsid w:val="00A03617"/>
    <w:rsid w:val="00A04578"/>
    <w:rsid w:val="00A04E8D"/>
    <w:rsid w:val="00A10C76"/>
    <w:rsid w:val="00A11D28"/>
    <w:rsid w:val="00A12C85"/>
    <w:rsid w:val="00A13E31"/>
    <w:rsid w:val="00A1488C"/>
    <w:rsid w:val="00A15509"/>
    <w:rsid w:val="00A157EB"/>
    <w:rsid w:val="00A15866"/>
    <w:rsid w:val="00A15F9B"/>
    <w:rsid w:val="00A16954"/>
    <w:rsid w:val="00A20008"/>
    <w:rsid w:val="00A202CA"/>
    <w:rsid w:val="00A2031D"/>
    <w:rsid w:val="00A20F40"/>
    <w:rsid w:val="00A21DD6"/>
    <w:rsid w:val="00A24985"/>
    <w:rsid w:val="00A304CE"/>
    <w:rsid w:val="00A30883"/>
    <w:rsid w:val="00A309CB"/>
    <w:rsid w:val="00A30B41"/>
    <w:rsid w:val="00A30D80"/>
    <w:rsid w:val="00A3166A"/>
    <w:rsid w:val="00A33AED"/>
    <w:rsid w:val="00A34B73"/>
    <w:rsid w:val="00A34B8B"/>
    <w:rsid w:val="00A40A05"/>
    <w:rsid w:val="00A4157A"/>
    <w:rsid w:val="00A425F1"/>
    <w:rsid w:val="00A42FEA"/>
    <w:rsid w:val="00A437C6"/>
    <w:rsid w:val="00A44F76"/>
    <w:rsid w:val="00A45617"/>
    <w:rsid w:val="00A45928"/>
    <w:rsid w:val="00A4614E"/>
    <w:rsid w:val="00A46DD2"/>
    <w:rsid w:val="00A47A9A"/>
    <w:rsid w:val="00A47D30"/>
    <w:rsid w:val="00A50162"/>
    <w:rsid w:val="00A51CF3"/>
    <w:rsid w:val="00A51F1F"/>
    <w:rsid w:val="00A52C07"/>
    <w:rsid w:val="00A52F13"/>
    <w:rsid w:val="00A53BB7"/>
    <w:rsid w:val="00A54493"/>
    <w:rsid w:val="00A55820"/>
    <w:rsid w:val="00A559D8"/>
    <w:rsid w:val="00A60FBD"/>
    <w:rsid w:val="00A6119F"/>
    <w:rsid w:val="00A6139A"/>
    <w:rsid w:val="00A62120"/>
    <w:rsid w:val="00A6366F"/>
    <w:rsid w:val="00A64AFE"/>
    <w:rsid w:val="00A64C63"/>
    <w:rsid w:val="00A65B15"/>
    <w:rsid w:val="00A70C8E"/>
    <w:rsid w:val="00A70EF4"/>
    <w:rsid w:val="00A719EF"/>
    <w:rsid w:val="00A72442"/>
    <w:rsid w:val="00A72C54"/>
    <w:rsid w:val="00A74861"/>
    <w:rsid w:val="00A758E2"/>
    <w:rsid w:val="00A76BE5"/>
    <w:rsid w:val="00A77041"/>
    <w:rsid w:val="00A774B3"/>
    <w:rsid w:val="00A775C5"/>
    <w:rsid w:val="00A778B0"/>
    <w:rsid w:val="00A82113"/>
    <w:rsid w:val="00A82584"/>
    <w:rsid w:val="00A82FBE"/>
    <w:rsid w:val="00A836D7"/>
    <w:rsid w:val="00A857DF"/>
    <w:rsid w:val="00A86BE0"/>
    <w:rsid w:val="00A87CD9"/>
    <w:rsid w:val="00A908D7"/>
    <w:rsid w:val="00A91DCC"/>
    <w:rsid w:val="00A95D21"/>
    <w:rsid w:val="00A96BB0"/>
    <w:rsid w:val="00AA0434"/>
    <w:rsid w:val="00AA05A9"/>
    <w:rsid w:val="00AA545E"/>
    <w:rsid w:val="00AA5ABD"/>
    <w:rsid w:val="00AA5C14"/>
    <w:rsid w:val="00AB03A1"/>
    <w:rsid w:val="00AB1ED8"/>
    <w:rsid w:val="00AB213D"/>
    <w:rsid w:val="00AB3D87"/>
    <w:rsid w:val="00AB3E66"/>
    <w:rsid w:val="00AB55F8"/>
    <w:rsid w:val="00AB6094"/>
    <w:rsid w:val="00AB6D50"/>
    <w:rsid w:val="00AB73F7"/>
    <w:rsid w:val="00AB7A4F"/>
    <w:rsid w:val="00AC0A28"/>
    <w:rsid w:val="00AC0F4F"/>
    <w:rsid w:val="00AC4175"/>
    <w:rsid w:val="00AC4C52"/>
    <w:rsid w:val="00AC5417"/>
    <w:rsid w:val="00AC647E"/>
    <w:rsid w:val="00AC6CC5"/>
    <w:rsid w:val="00AC7187"/>
    <w:rsid w:val="00AC7404"/>
    <w:rsid w:val="00AC7867"/>
    <w:rsid w:val="00AC7BA1"/>
    <w:rsid w:val="00AD040F"/>
    <w:rsid w:val="00AD186E"/>
    <w:rsid w:val="00AD3D53"/>
    <w:rsid w:val="00AD487E"/>
    <w:rsid w:val="00AD4E40"/>
    <w:rsid w:val="00AD5199"/>
    <w:rsid w:val="00AD5EF4"/>
    <w:rsid w:val="00AD6F62"/>
    <w:rsid w:val="00AE0045"/>
    <w:rsid w:val="00AE021D"/>
    <w:rsid w:val="00AE0331"/>
    <w:rsid w:val="00AE1DA9"/>
    <w:rsid w:val="00AE38BB"/>
    <w:rsid w:val="00AE3BB3"/>
    <w:rsid w:val="00AE48CC"/>
    <w:rsid w:val="00AE5052"/>
    <w:rsid w:val="00AE530B"/>
    <w:rsid w:val="00AE5F37"/>
    <w:rsid w:val="00AE6215"/>
    <w:rsid w:val="00AE6FF7"/>
    <w:rsid w:val="00AE7666"/>
    <w:rsid w:val="00AE79E5"/>
    <w:rsid w:val="00AF1826"/>
    <w:rsid w:val="00AF4280"/>
    <w:rsid w:val="00AF49E7"/>
    <w:rsid w:val="00AF6BA5"/>
    <w:rsid w:val="00B003B3"/>
    <w:rsid w:val="00B00C3D"/>
    <w:rsid w:val="00B00DE0"/>
    <w:rsid w:val="00B0106B"/>
    <w:rsid w:val="00B018A6"/>
    <w:rsid w:val="00B0215C"/>
    <w:rsid w:val="00B03261"/>
    <w:rsid w:val="00B035D5"/>
    <w:rsid w:val="00B03BFA"/>
    <w:rsid w:val="00B05CB6"/>
    <w:rsid w:val="00B063F3"/>
    <w:rsid w:val="00B06443"/>
    <w:rsid w:val="00B06A53"/>
    <w:rsid w:val="00B06D28"/>
    <w:rsid w:val="00B06F37"/>
    <w:rsid w:val="00B07710"/>
    <w:rsid w:val="00B07D31"/>
    <w:rsid w:val="00B1001A"/>
    <w:rsid w:val="00B11E12"/>
    <w:rsid w:val="00B12F6E"/>
    <w:rsid w:val="00B1393C"/>
    <w:rsid w:val="00B140C0"/>
    <w:rsid w:val="00B14DBB"/>
    <w:rsid w:val="00B15909"/>
    <w:rsid w:val="00B16027"/>
    <w:rsid w:val="00B1616D"/>
    <w:rsid w:val="00B161D3"/>
    <w:rsid w:val="00B17EBA"/>
    <w:rsid w:val="00B2030A"/>
    <w:rsid w:val="00B20B49"/>
    <w:rsid w:val="00B20C4D"/>
    <w:rsid w:val="00B2153B"/>
    <w:rsid w:val="00B22581"/>
    <w:rsid w:val="00B249A3"/>
    <w:rsid w:val="00B26965"/>
    <w:rsid w:val="00B30B5B"/>
    <w:rsid w:val="00B30D0F"/>
    <w:rsid w:val="00B30E78"/>
    <w:rsid w:val="00B31724"/>
    <w:rsid w:val="00B31B0C"/>
    <w:rsid w:val="00B321C4"/>
    <w:rsid w:val="00B33892"/>
    <w:rsid w:val="00B33D49"/>
    <w:rsid w:val="00B341D9"/>
    <w:rsid w:val="00B3573B"/>
    <w:rsid w:val="00B35B6D"/>
    <w:rsid w:val="00B35E35"/>
    <w:rsid w:val="00B41256"/>
    <w:rsid w:val="00B4144B"/>
    <w:rsid w:val="00B4335C"/>
    <w:rsid w:val="00B43862"/>
    <w:rsid w:val="00B44EF1"/>
    <w:rsid w:val="00B454DD"/>
    <w:rsid w:val="00B46036"/>
    <w:rsid w:val="00B47DE3"/>
    <w:rsid w:val="00B506EB"/>
    <w:rsid w:val="00B5155C"/>
    <w:rsid w:val="00B51845"/>
    <w:rsid w:val="00B51ED6"/>
    <w:rsid w:val="00B530EE"/>
    <w:rsid w:val="00B53870"/>
    <w:rsid w:val="00B54432"/>
    <w:rsid w:val="00B545D1"/>
    <w:rsid w:val="00B54DC9"/>
    <w:rsid w:val="00B56727"/>
    <w:rsid w:val="00B57EED"/>
    <w:rsid w:val="00B57FCE"/>
    <w:rsid w:val="00B606E9"/>
    <w:rsid w:val="00B64F55"/>
    <w:rsid w:val="00B657B1"/>
    <w:rsid w:val="00B66159"/>
    <w:rsid w:val="00B6660F"/>
    <w:rsid w:val="00B66767"/>
    <w:rsid w:val="00B70277"/>
    <w:rsid w:val="00B727DD"/>
    <w:rsid w:val="00B7305E"/>
    <w:rsid w:val="00B74B76"/>
    <w:rsid w:val="00B77658"/>
    <w:rsid w:val="00B80FC7"/>
    <w:rsid w:val="00B81552"/>
    <w:rsid w:val="00B82DA6"/>
    <w:rsid w:val="00B83109"/>
    <w:rsid w:val="00B83576"/>
    <w:rsid w:val="00B868E0"/>
    <w:rsid w:val="00B90F86"/>
    <w:rsid w:val="00B934EB"/>
    <w:rsid w:val="00B945C4"/>
    <w:rsid w:val="00B95FBD"/>
    <w:rsid w:val="00BA1983"/>
    <w:rsid w:val="00BA27D0"/>
    <w:rsid w:val="00BA3825"/>
    <w:rsid w:val="00BA59D3"/>
    <w:rsid w:val="00BA5E25"/>
    <w:rsid w:val="00BA652B"/>
    <w:rsid w:val="00BA7A60"/>
    <w:rsid w:val="00BB0CE9"/>
    <w:rsid w:val="00BB0FB0"/>
    <w:rsid w:val="00BB12B3"/>
    <w:rsid w:val="00BB1EFC"/>
    <w:rsid w:val="00BB20DB"/>
    <w:rsid w:val="00BB3547"/>
    <w:rsid w:val="00BB3626"/>
    <w:rsid w:val="00BB4C58"/>
    <w:rsid w:val="00BB5BC8"/>
    <w:rsid w:val="00BB671B"/>
    <w:rsid w:val="00BC0D5F"/>
    <w:rsid w:val="00BC16E0"/>
    <w:rsid w:val="00BC4D0A"/>
    <w:rsid w:val="00BC4ED9"/>
    <w:rsid w:val="00BC545A"/>
    <w:rsid w:val="00BC627B"/>
    <w:rsid w:val="00BC6885"/>
    <w:rsid w:val="00BD219C"/>
    <w:rsid w:val="00BD3D18"/>
    <w:rsid w:val="00BD3E47"/>
    <w:rsid w:val="00BD550D"/>
    <w:rsid w:val="00BD72E8"/>
    <w:rsid w:val="00BD7B43"/>
    <w:rsid w:val="00BE10A9"/>
    <w:rsid w:val="00BE1B4C"/>
    <w:rsid w:val="00BE227E"/>
    <w:rsid w:val="00BE2B92"/>
    <w:rsid w:val="00BE3EE8"/>
    <w:rsid w:val="00BE4CA4"/>
    <w:rsid w:val="00BE5178"/>
    <w:rsid w:val="00BE5D3C"/>
    <w:rsid w:val="00BE7872"/>
    <w:rsid w:val="00BF0494"/>
    <w:rsid w:val="00BF43CD"/>
    <w:rsid w:val="00BF5C0C"/>
    <w:rsid w:val="00BF64A2"/>
    <w:rsid w:val="00BF77C5"/>
    <w:rsid w:val="00C01D2B"/>
    <w:rsid w:val="00C01FA0"/>
    <w:rsid w:val="00C02F22"/>
    <w:rsid w:val="00C0378E"/>
    <w:rsid w:val="00C044AF"/>
    <w:rsid w:val="00C05D68"/>
    <w:rsid w:val="00C0619D"/>
    <w:rsid w:val="00C06B06"/>
    <w:rsid w:val="00C06F04"/>
    <w:rsid w:val="00C1052E"/>
    <w:rsid w:val="00C10B74"/>
    <w:rsid w:val="00C10E1F"/>
    <w:rsid w:val="00C111FF"/>
    <w:rsid w:val="00C12750"/>
    <w:rsid w:val="00C12F5B"/>
    <w:rsid w:val="00C1354C"/>
    <w:rsid w:val="00C1361D"/>
    <w:rsid w:val="00C145C0"/>
    <w:rsid w:val="00C15324"/>
    <w:rsid w:val="00C15D35"/>
    <w:rsid w:val="00C1614E"/>
    <w:rsid w:val="00C209E8"/>
    <w:rsid w:val="00C2126D"/>
    <w:rsid w:val="00C220F6"/>
    <w:rsid w:val="00C2239D"/>
    <w:rsid w:val="00C22783"/>
    <w:rsid w:val="00C23D79"/>
    <w:rsid w:val="00C243D1"/>
    <w:rsid w:val="00C24F4F"/>
    <w:rsid w:val="00C252A9"/>
    <w:rsid w:val="00C2604D"/>
    <w:rsid w:val="00C27030"/>
    <w:rsid w:val="00C27154"/>
    <w:rsid w:val="00C27439"/>
    <w:rsid w:val="00C27D84"/>
    <w:rsid w:val="00C31100"/>
    <w:rsid w:val="00C33A38"/>
    <w:rsid w:val="00C344F4"/>
    <w:rsid w:val="00C34862"/>
    <w:rsid w:val="00C34A74"/>
    <w:rsid w:val="00C34ED6"/>
    <w:rsid w:val="00C373D7"/>
    <w:rsid w:val="00C410D6"/>
    <w:rsid w:val="00C41157"/>
    <w:rsid w:val="00C430E0"/>
    <w:rsid w:val="00C432CE"/>
    <w:rsid w:val="00C44255"/>
    <w:rsid w:val="00C443D9"/>
    <w:rsid w:val="00C44A02"/>
    <w:rsid w:val="00C451F2"/>
    <w:rsid w:val="00C464D6"/>
    <w:rsid w:val="00C4690C"/>
    <w:rsid w:val="00C46DF6"/>
    <w:rsid w:val="00C46F03"/>
    <w:rsid w:val="00C4762A"/>
    <w:rsid w:val="00C529E8"/>
    <w:rsid w:val="00C52A96"/>
    <w:rsid w:val="00C52D85"/>
    <w:rsid w:val="00C54AAD"/>
    <w:rsid w:val="00C555F3"/>
    <w:rsid w:val="00C6371E"/>
    <w:rsid w:val="00C6722F"/>
    <w:rsid w:val="00C67AD1"/>
    <w:rsid w:val="00C72FE3"/>
    <w:rsid w:val="00C75A24"/>
    <w:rsid w:val="00C818C8"/>
    <w:rsid w:val="00C81DF4"/>
    <w:rsid w:val="00C82D9B"/>
    <w:rsid w:val="00C83F30"/>
    <w:rsid w:val="00C85002"/>
    <w:rsid w:val="00C8521E"/>
    <w:rsid w:val="00C867AC"/>
    <w:rsid w:val="00C87AB7"/>
    <w:rsid w:val="00C904EC"/>
    <w:rsid w:val="00C90724"/>
    <w:rsid w:val="00C907E7"/>
    <w:rsid w:val="00C9080D"/>
    <w:rsid w:val="00C90C01"/>
    <w:rsid w:val="00C91143"/>
    <w:rsid w:val="00C91D11"/>
    <w:rsid w:val="00C92C9B"/>
    <w:rsid w:val="00C9393B"/>
    <w:rsid w:val="00C95CBC"/>
    <w:rsid w:val="00C97B81"/>
    <w:rsid w:val="00C97F8D"/>
    <w:rsid w:val="00CA11D0"/>
    <w:rsid w:val="00CA1D1B"/>
    <w:rsid w:val="00CA263F"/>
    <w:rsid w:val="00CA44B7"/>
    <w:rsid w:val="00CA5A7A"/>
    <w:rsid w:val="00CA6BA4"/>
    <w:rsid w:val="00CA787C"/>
    <w:rsid w:val="00CB0CA7"/>
    <w:rsid w:val="00CB0F1F"/>
    <w:rsid w:val="00CB14BE"/>
    <w:rsid w:val="00CB3C62"/>
    <w:rsid w:val="00CC002D"/>
    <w:rsid w:val="00CC1B0A"/>
    <w:rsid w:val="00CC34ED"/>
    <w:rsid w:val="00CC51FC"/>
    <w:rsid w:val="00CC5C7F"/>
    <w:rsid w:val="00CC685F"/>
    <w:rsid w:val="00CC6881"/>
    <w:rsid w:val="00CC6E38"/>
    <w:rsid w:val="00CC7B81"/>
    <w:rsid w:val="00CD028B"/>
    <w:rsid w:val="00CD07A7"/>
    <w:rsid w:val="00CD0AFB"/>
    <w:rsid w:val="00CD12AA"/>
    <w:rsid w:val="00CD199F"/>
    <w:rsid w:val="00CD2A4A"/>
    <w:rsid w:val="00CD369A"/>
    <w:rsid w:val="00CD4640"/>
    <w:rsid w:val="00CD609B"/>
    <w:rsid w:val="00CD7000"/>
    <w:rsid w:val="00CD799A"/>
    <w:rsid w:val="00CD7ADC"/>
    <w:rsid w:val="00CD7DFB"/>
    <w:rsid w:val="00CE06C9"/>
    <w:rsid w:val="00CE0ADF"/>
    <w:rsid w:val="00CE20C3"/>
    <w:rsid w:val="00CE2267"/>
    <w:rsid w:val="00CE23E6"/>
    <w:rsid w:val="00CE2833"/>
    <w:rsid w:val="00CE28E3"/>
    <w:rsid w:val="00CE2EE2"/>
    <w:rsid w:val="00CE3058"/>
    <w:rsid w:val="00CE3731"/>
    <w:rsid w:val="00CE52B9"/>
    <w:rsid w:val="00CE58F2"/>
    <w:rsid w:val="00CE656B"/>
    <w:rsid w:val="00CE6A16"/>
    <w:rsid w:val="00CF03D1"/>
    <w:rsid w:val="00CF1FF2"/>
    <w:rsid w:val="00CF21AB"/>
    <w:rsid w:val="00CF4170"/>
    <w:rsid w:val="00CF79C1"/>
    <w:rsid w:val="00D000AE"/>
    <w:rsid w:val="00D004BA"/>
    <w:rsid w:val="00D01BE6"/>
    <w:rsid w:val="00D01E85"/>
    <w:rsid w:val="00D025B4"/>
    <w:rsid w:val="00D033BB"/>
    <w:rsid w:val="00D03B19"/>
    <w:rsid w:val="00D04623"/>
    <w:rsid w:val="00D04AD2"/>
    <w:rsid w:val="00D07801"/>
    <w:rsid w:val="00D11894"/>
    <w:rsid w:val="00D11CDE"/>
    <w:rsid w:val="00D12F76"/>
    <w:rsid w:val="00D154B0"/>
    <w:rsid w:val="00D15F8D"/>
    <w:rsid w:val="00D162AB"/>
    <w:rsid w:val="00D17029"/>
    <w:rsid w:val="00D20299"/>
    <w:rsid w:val="00D213B7"/>
    <w:rsid w:val="00D216F8"/>
    <w:rsid w:val="00D21C95"/>
    <w:rsid w:val="00D22224"/>
    <w:rsid w:val="00D23955"/>
    <w:rsid w:val="00D23C47"/>
    <w:rsid w:val="00D2614F"/>
    <w:rsid w:val="00D316A7"/>
    <w:rsid w:val="00D33769"/>
    <w:rsid w:val="00D33F6E"/>
    <w:rsid w:val="00D34842"/>
    <w:rsid w:val="00D35598"/>
    <w:rsid w:val="00D3727D"/>
    <w:rsid w:val="00D40154"/>
    <w:rsid w:val="00D41E3F"/>
    <w:rsid w:val="00D42407"/>
    <w:rsid w:val="00D42459"/>
    <w:rsid w:val="00D43140"/>
    <w:rsid w:val="00D44C9E"/>
    <w:rsid w:val="00D44DDC"/>
    <w:rsid w:val="00D4513F"/>
    <w:rsid w:val="00D46DD4"/>
    <w:rsid w:val="00D47530"/>
    <w:rsid w:val="00D47E22"/>
    <w:rsid w:val="00D51DE3"/>
    <w:rsid w:val="00D52F06"/>
    <w:rsid w:val="00D538E5"/>
    <w:rsid w:val="00D55CFF"/>
    <w:rsid w:val="00D55D75"/>
    <w:rsid w:val="00D56E97"/>
    <w:rsid w:val="00D602EF"/>
    <w:rsid w:val="00D6109E"/>
    <w:rsid w:val="00D6214D"/>
    <w:rsid w:val="00D632F3"/>
    <w:rsid w:val="00D633BC"/>
    <w:rsid w:val="00D64A2A"/>
    <w:rsid w:val="00D67064"/>
    <w:rsid w:val="00D67D8C"/>
    <w:rsid w:val="00D70714"/>
    <w:rsid w:val="00D70AAB"/>
    <w:rsid w:val="00D7226A"/>
    <w:rsid w:val="00D74547"/>
    <w:rsid w:val="00D7495C"/>
    <w:rsid w:val="00D74CC0"/>
    <w:rsid w:val="00D76A24"/>
    <w:rsid w:val="00D76D54"/>
    <w:rsid w:val="00D77801"/>
    <w:rsid w:val="00D80214"/>
    <w:rsid w:val="00D804C3"/>
    <w:rsid w:val="00D80989"/>
    <w:rsid w:val="00D80A5B"/>
    <w:rsid w:val="00D80B03"/>
    <w:rsid w:val="00D80F44"/>
    <w:rsid w:val="00D81399"/>
    <w:rsid w:val="00D81834"/>
    <w:rsid w:val="00D8188B"/>
    <w:rsid w:val="00D90911"/>
    <w:rsid w:val="00D90FEF"/>
    <w:rsid w:val="00D926E0"/>
    <w:rsid w:val="00D93FF5"/>
    <w:rsid w:val="00D96EBC"/>
    <w:rsid w:val="00D96F69"/>
    <w:rsid w:val="00DA187D"/>
    <w:rsid w:val="00DA2370"/>
    <w:rsid w:val="00DA292B"/>
    <w:rsid w:val="00DA2F06"/>
    <w:rsid w:val="00DA5CE1"/>
    <w:rsid w:val="00DA6233"/>
    <w:rsid w:val="00DA6D15"/>
    <w:rsid w:val="00DB1E2B"/>
    <w:rsid w:val="00DB2BD2"/>
    <w:rsid w:val="00DB2C88"/>
    <w:rsid w:val="00DB53B9"/>
    <w:rsid w:val="00DB5F7F"/>
    <w:rsid w:val="00DB71E4"/>
    <w:rsid w:val="00DB77C3"/>
    <w:rsid w:val="00DC01CE"/>
    <w:rsid w:val="00DC0C49"/>
    <w:rsid w:val="00DC2372"/>
    <w:rsid w:val="00DC2D39"/>
    <w:rsid w:val="00DC4F24"/>
    <w:rsid w:val="00DD1A02"/>
    <w:rsid w:val="00DD1E30"/>
    <w:rsid w:val="00DD30A6"/>
    <w:rsid w:val="00DD36E7"/>
    <w:rsid w:val="00DD45A0"/>
    <w:rsid w:val="00DD647C"/>
    <w:rsid w:val="00DE01CA"/>
    <w:rsid w:val="00DE0603"/>
    <w:rsid w:val="00DE0615"/>
    <w:rsid w:val="00DE2CBA"/>
    <w:rsid w:val="00DE39A9"/>
    <w:rsid w:val="00DE3F63"/>
    <w:rsid w:val="00DE4BD8"/>
    <w:rsid w:val="00DE6E87"/>
    <w:rsid w:val="00DE7B4B"/>
    <w:rsid w:val="00DF0673"/>
    <w:rsid w:val="00DF13AB"/>
    <w:rsid w:val="00DF556F"/>
    <w:rsid w:val="00DF600B"/>
    <w:rsid w:val="00DF6FAA"/>
    <w:rsid w:val="00E0033E"/>
    <w:rsid w:val="00E0190E"/>
    <w:rsid w:val="00E037E2"/>
    <w:rsid w:val="00E03876"/>
    <w:rsid w:val="00E04522"/>
    <w:rsid w:val="00E04572"/>
    <w:rsid w:val="00E04CD1"/>
    <w:rsid w:val="00E05B16"/>
    <w:rsid w:val="00E05D44"/>
    <w:rsid w:val="00E05E15"/>
    <w:rsid w:val="00E0609B"/>
    <w:rsid w:val="00E0616E"/>
    <w:rsid w:val="00E074AA"/>
    <w:rsid w:val="00E10596"/>
    <w:rsid w:val="00E10929"/>
    <w:rsid w:val="00E115C7"/>
    <w:rsid w:val="00E1235B"/>
    <w:rsid w:val="00E12428"/>
    <w:rsid w:val="00E1315F"/>
    <w:rsid w:val="00E14BF5"/>
    <w:rsid w:val="00E14E6B"/>
    <w:rsid w:val="00E15596"/>
    <w:rsid w:val="00E165DB"/>
    <w:rsid w:val="00E17023"/>
    <w:rsid w:val="00E20B0C"/>
    <w:rsid w:val="00E21508"/>
    <w:rsid w:val="00E24C6D"/>
    <w:rsid w:val="00E24DFD"/>
    <w:rsid w:val="00E3079E"/>
    <w:rsid w:val="00E31970"/>
    <w:rsid w:val="00E369D3"/>
    <w:rsid w:val="00E37624"/>
    <w:rsid w:val="00E37749"/>
    <w:rsid w:val="00E378A2"/>
    <w:rsid w:val="00E37C53"/>
    <w:rsid w:val="00E41EAD"/>
    <w:rsid w:val="00E42671"/>
    <w:rsid w:val="00E44154"/>
    <w:rsid w:val="00E44F12"/>
    <w:rsid w:val="00E45069"/>
    <w:rsid w:val="00E454DB"/>
    <w:rsid w:val="00E45B19"/>
    <w:rsid w:val="00E464D9"/>
    <w:rsid w:val="00E46B10"/>
    <w:rsid w:val="00E46EEC"/>
    <w:rsid w:val="00E47017"/>
    <w:rsid w:val="00E52507"/>
    <w:rsid w:val="00E55290"/>
    <w:rsid w:val="00E5585B"/>
    <w:rsid w:val="00E558E6"/>
    <w:rsid w:val="00E55A44"/>
    <w:rsid w:val="00E60364"/>
    <w:rsid w:val="00E6094E"/>
    <w:rsid w:val="00E60A03"/>
    <w:rsid w:val="00E60B25"/>
    <w:rsid w:val="00E61693"/>
    <w:rsid w:val="00E6199B"/>
    <w:rsid w:val="00E62B3D"/>
    <w:rsid w:val="00E63062"/>
    <w:rsid w:val="00E63735"/>
    <w:rsid w:val="00E63E39"/>
    <w:rsid w:val="00E6427A"/>
    <w:rsid w:val="00E642FA"/>
    <w:rsid w:val="00E64B25"/>
    <w:rsid w:val="00E6500A"/>
    <w:rsid w:val="00E65B21"/>
    <w:rsid w:val="00E66B2C"/>
    <w:rsid w:val="00E679C5"/>
    <w:rsid w:val="00E701CB"/>
    <w:rsid w:val="00E709E4"/>
    <w:rsid w:val="00E70DD4"/>
    <w:rsid w:val="00E714BA"/>
    <w:rsid w:val="00E71D1D"/>
    <w:rsid w:val="00E71F60"/>
    <w:rsid w:val="00E72081"/>
    <w:rsid w:val="00E7324B"/>
    <w:rsid w:val="00E73504"/>
    <w:rsid w:val="00E7413B"/>
    <w:rsid w:val="00E75E52"/>
    <w:rsid w:val="00E767C2"/>
    <w:rsid w:val="00E774BD"/>
    <w:rsid w:val="00E80029"/>
    <w:rsid w:val="00E802DD"/>
    <w:rsid w:val="00E807CE"/>
    <w:rsid w:val="00E82472"/>
    <w:rsid w:val="00E826B7"/>
    <w:rsid w:val="00E82DFD"/>
    <w:rsid w:val="00E8345E"/>
    <w:rsid w:val="00E84385"/>
    <w:rsid w:val="00E84416"/>
    <w:rsid w:val="00E866F9"/>
    <w:rsid w:val="00E90B48"/>
    <w:rsid w:val="00E90F5E"/>
    <w:rsid w:val="00E9150D"/>
    <w:rsid w:val="00E91777"/>
    <w:rsid w:val="00E91EBD"/>
    <w:rsid w:val="00E923D9"/>
    <w:rsid w:val="00E96E70"/>
    <w:rsid w:val="00EA1149"/>
    <w:rsid w:val="00EA16B5"/>
    <w:rsid w:val="00EA6733"/>
    <w:rsid w:val="00EA73F0"/>
    <w:rsid w:val="00EB197B"/>
    <w:rsid w:val="00EB2AB0"/>
    <w:rsid w:val="00EB33A0"/>
    <w:rsid w:val="00EB3976"/>
    <w:rsid w:val="00EB410A"/>
    <w:rsid w:val="00EB41DA"/>
    <w:rsid w:val="00EB4669"/>
    <w:rsid w:val="00EB5DCC"/>
    <w:rsid w:val="00EB601A"/>
    <w:rsid w:val="00EC186D"/>
    <w:rsid w:val="00EC2323"/>
    <w:rsid w:val="00EC28B9"/>
    <w:rsid w:val="00EC3AEF"/>
    <w:rsid w:val="00EC55CC"/>
    <w:rsid w:val="00EC6363"/>
    <w:rsid w:val="00EC6726"/>
    <w:rsid w:val="00EC7773"/>
    <w:rsid w:val="00EC7E26"/>
    <w:rsid w:val="00ED0610"/>
    <w:rsid w:val="00ED14DE"/>
    <w:rsid w:val="00ED175E"/>
    <w:rsid w:val="00ED3334"/>
    <w:rsid w:val="00ED4245"/>
    <w:rsid w:val="00ED4924"/>
    <w:rsid w:val="00ED5E4A"/>
    <w:rsid w:val="00ED6081"/>
    <w:rsid w:val="00EE2DC6"/>
    <w:rsid w:val="00EE314C"/>
    <w:rsid w:val="00EE4643"/>
    <w:rsid w:val="00EE5023"/>
    <w:rsid w:val="00EE5C4F"/>
    <w:rsid w:val="00EE7BF4"/>
    <w:rsid w:val="00EF237C"/>
    <w:rsid w:val="00EF278E"/>
    <w:rsid w:val="00EF2B9A"/>
    <w:rsid w:val="00EF2DCC"/>
    <w:rsid w:val="00EF36E4"/>
    <w:rsid w:val="00EF4C21"/>
    <w:rsid w:val="00EF4F38"/>
    <w:rsid w:val="00EF5864"/>
    <w:rsid w:val="00EF6313"/>
    <w:rsid w:val="00EF7D10"/>
    <w:rsid w:val="00F006E8"/>
    <w:rsid w:val="00F02221"/>
    <w:rsid w:val="00F02C1B"/>
    <w:rsid w:val="00F02F2C"/>
    <w:rsid w:val="00F03F14"/>
    <w:rsid w:val="00F061DF"/>
    <w:rsid w:val="00F06409"/>
    <w:rsid w:val="00F06962"/>
    <w:rsid w:val="00F071D2"/>
    <w:rsid w:val="00F105D7"/>
    <w:rsid w:val="00F118D5"/>
    <w:rsid w:val="00F119D9"/>
    <w:rsid w:val="00F11BDF"/>
    <w:rsid w:val="00F11EC1"/>
    <w:rsid w:val="00F13610"/>
    <w:rsid w:val="00F13791"/>
    <w:rsid w:val="00F13CEB"/>
    <w:rsid w:val="00F1460D"/>
    <w:rsid w:val="00F172DF"/>
    <w:rsid w:val="00F17335"/>
    <w:rsid w:val="00F20932"/>
    <w:rsid w:val="00F20939"/>
    <w:rsid w:val="00F2389D"/>
    <w:rsid w:val="00F24541"/>
    <w:rsid w:val="00F25CC2"/>
    <w:rsid w:val="00F273B7"/>
    <w:rsid w:val="00F30422"/>
    <w:rsid w:val="00F30D27"/>
    <w:rsid w:val="00F322C5"/>
    <w:rsid w:val="00F3315C"/>
    <w:rsid w:val="00F33D1D"/>
    <w:rsid w:val="00F33F1C"/>
    <w:rsid w:val="00F3431A"/>
    <w:rsid w:val="00F40E1A"/>
    <w:rsid w:val="00F432FD"/>
    <w:rsid w:val="00F449AF"/>
    <w:rsid w:val="00F458CB"/>
    <w:rsid w:val="00F46771"/>
    <w:rsid w:val="00F51E68"/>
    <w:rsid w:val="00F526C3"/>
    <w:rsid w:val="00F5284D"/>
    <w:rsid w:val="00F530EF"/>
    <w:rsid w:val="00F53754"/>
    <w:rsid w:val="00F53F69"/>
    <w:rsid w:val="00F547B4"/>
    <w:rsid w:val="00F56AD5"/>
    <w:rsid w:val="00F60916"/>
    <w:rsid w:val="00F609AC"/>
    <w:rsid w:val="00F61676"/>
    <w:rsid w:val="00F618EA"/>
    <w:rsid w:val="00F6237F"/>
    <w:rsid w:val="00F63958"/>
    <w:rsid w:val="00F6400B"/>
    <w:rsid w:val="00F640F9"/>
    <w:rsid w:val="00F64B4C"/>
    <w:rsid w:val="00F66364"/>
    <w:rsid w:val="00F66B94"/>
    <w:rsid w:val="00F6717B"/>
    <w:rsid w:val="00F67245"/>
    <w:rsid w:val="00F67D57"/>
    <w:rsid w:val="00F67DE6"/>
    <w:rsid w:val="00F71001"/>
    <w:rsid w:val="00F72E08"/>
    <w:rsid w:val="00F72F34"/>
    <w:rsid w:val="00F733F4"/>
    <w:rsid w:val="00F745CD"/>
    <w:rsid w:val="00F7486C"/>
    <w:rsid w:val="00F7661F"/>
    <w:rsid w:val="00F76706"/>
    <w:rsid w:val="00F76F87"/>
    <w:rsid w:val="00F77D3A"/>
    <w:rsid w:val="00F83774"/>
    <w:rsid w:val="00F87DF4"/>
    <w:rsid w:val="00F90C83"/>
    <w:rsid w:val="00F91352"/>
    <w:rsid w:val="00F91B0B"/>
    <w:rsid w:val="00F91BDE"/>
    <w:rsid w:val="00F95105"/>
    <w:rsid w:val="00F97932"/>
    <w:rsid w:val="00F97E93"/>
    <w:rsid w:val="00FA02B4"/>
    <w:rsid w:val="00FA0946"/>
    <w:rsid w:val="00FA09CF"/>
    <w:rsid w:val="00FA1085"/>
    <w:rsid w:val="00FA14A3"/>
    <w:rsid w:val="00FA26DA"/>
    <w:rsid w:val="00FA33FE"/>
    <w:rsid w:val="00FA52F7"/>
    <w:rsid w:val="00FA5869"/>
    <w:rsid w:val="00FA5975"/>
    <w:rsid w:val="00FA6201"/>
    <w:rsid w:val="00FB04C5"/>
    <w:rsid w:val="00FB08A5"/>
    <w:rsid w:val="00FB277A"/>
    <w:rsid w:val="00FB57C9"/>
    <w:rsid w:val="00FB6335"/>
    <w:rsid w:val="00FB681B"/>
    <w:rsid w:val="00FB75FB"/>
    <w:rsid w:val="00FC0E26"/>
    <w:rsid w:val="00FC139F"/>
    <w:rsid w:val="00FC1D1B"/>
    <w:rsid w:val="00FC2284"/>
    <w:rsid w:val="00FC2476"/>
    <w:rsid w:val="00FC34CC"/>
    <w:rsid w:val="00FC38C7"/>
    <w:rsid w:val="00FC5045"/>
    <w:rsid w:val="00FC6FB5"/>
    <w:rsid w:val="00FD03EB"/>
    <w:rsid w:val="00FD06E2"/>
    <w:rsid w:val="00FD0ADA"/>
    <w:rsid w:val="00FD1D2C"/>
    <w:rsid w:val="00FD2431"/>
    <w:rsid w:val="00FD5754"/>
    <w:rsid w:val="00FD5E68"/>
    <w:rsid w:val="00FD6550"/>
    <w:rsid w:val="00FD6A95"/>
    <w:rsid w:val="00FD6CE0"/>
    <w:rsid w:val="00FD7764"/>
    <w:rsid w:val="00FE122F"/>
    <w:rsid w:val="00FE1C6A"/>
    <w:rsid w:val="00FE32AE"/>
    <w:rsid w:val="00FE356A"/>
    <w:rsid w:val="00FE3C25"/>
    <w:rsid w:val="00FE3C63"/>
    <w:rsid w:val="00FE3E1F"/>
    <w:rsid w:val="00FE411A"/>
    <w:rsid w:val="00FE6E1F"/>
    <w:rsid w:val="00FE76ED"/>
    <w:rsid w:val="00FE7B72"/>
    <w:rsid w:val="00FF2140"/>
    <w:rsid w:val="00FF25C3"/>
    <w:rsid w:val="00FF3A76"/>
    <w:rsid w:val="00FF427F"/>
    <w:rsid w:val="00FF57F4"/>
    <w:rsid w:val="00FF67E2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77C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4C9"/>
    <w:rPr>
      <w:rFonts w:ascii="Arial" w:hAnsi="Arial"/>
      <w:b/>
      <w:kern w:val="28"/>
      <w:sz w:val="28"/>
    </w:rPr>
  </w:style>
  <w:style w:type="paragraph" w:customStyle="1" w:styleId="ConsPlusNormal">
    <w:name w:val="ConsPlusNormal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header"/>
    <w:basedOn w:val="a"/>
    <w:rsid w:val="000906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067D"/>
  </w:style>
  <w:style w:type="paragraph" w:styleId="a7">
    <w:name w:val="Balloon Text"/>
    <w:basedOn w:val="a"/>
    <w:semiHidden/>
    <w:rsid w:val="00C6722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6167E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852220"/>
    <w:rPr>
      <w:b/>
      <w:sz w:val="28"/>
    </w:rPr>
  </w:style>
  <w:style w:type="paragraph" w:styleId="2">
    <w:name w:val="Body Text Indent 2"/>
    <w:basedOn w:val="a"/>
    <w:rsid w:val="006167E2"/>
    <w:pPr>
      <w:ind w:left="1260"/>
      <w:jc w:val="both"/>
    </w:pPr>
    <w:rPr>
      <w:bCs/>
      <w:sz w:val="28"/>
      <w:szCs w:val="20"/>
    </w:rPr>
  </w:style>
  <w:style w:type="table" w:styleId="aa">
    <w:name w:val="Table Grid"/>
    <w:basedOn w:val="a1"/>
    <w:rsid w:val="00DE3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32507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25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6C04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18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6" Type="http://schemas.openxmlformats.org/officeDocument/2006/relationships/hyperlink" Target="consultantplus://offline/ref=8D0D47D8CE243289D5423557DE7D054CF3FD77B4192EA44D65CB7086FDi1p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D78A117A74F195D0AD1932444B33B6163B5187BC016F3F96E47DB0125DB87CD7C7E648AD697775D4B8C88ED53A2A4E883FDD6A4406O2u5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78380C459483329B60BA701B571AB38A099F10C3F8BB3741D6D461EC0118E59E04D73DDFCB102F9B52E8A6DB1C2FA66BCA5DAFADA0C29HFuBI" TargetMode="External"/><Relationship Id="rId17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5" Type="http://schemas.openxmlformats.org/officeDocument/2006/relationships/hyperlink" Target="consultantplus://offline/ref=C6F9AC1AD236DFF7BB177DF48178E3DB95FAB0C474CA650ED8E1ED1CFD0E74BE0AADCB5EF1F38B7F7A4C6E2301F4377411D96FBB057A1528SDS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CF608C73565D6BD6F5EA440E3CE3FD0BCFE275FF58AB3564F737F2913D0A3BCA31964F9694EAEF696F40BBDB7F938DC8E739CDA4AC710Fs2r8B" TargetMode="External"/><Relationship Id="rId20" Type="http://schemas.openxmlformats.org/officeDocument/2006/relationships/hyperlink" Target="consultantplus://offline/ref=13C240F24E8B7DB2EB1820326A0326D24DF4AC03A0E182C17CD19B329BB638E8A07A522ACFD97D2B4816F4C3A8795EA17FB3478044A3125AfBtCB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4" Type="http://schemas.openxmlformats.org/officeDocument/2006/relationships/hyperlink" Target="consultantplus://offline/ref=272CE34D44826DA4A4EF9D6542D9D2FF489248A33AA8E796686C8C452DE8C00890FF63E3A4EF7700976ADA02DEZB5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F9AC1AD236DFF7BB177DF48178E3DB95FAB0C474CA650ED8E1ED1CFD0E74BE0AADCB5EF1F38B7F7A4C6E2301F4377411D96FBB057A1528SDSBC" TargetMode="External"/><Relationship Id="rId23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28" Type="http://schemas.openxmlformats.org/officeDocument/2006/relationships/hyperlink" Target="consultantplus://offline/ref=0E79FCF8F17443D408165789452326B70EF53B91B5EEA713FFE986A2BDe4T8J" TargetMode="External"/><Relationship Id="rId10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19" Type="http://schemas.openxmlformats.org/officeDocument/2006/relationships/hyperlink" Target="consultantplus://offline/ref=13EE73D8FDD8DBF5555469AEDDA413E296E2F4C0E9CA2FE45A0B8D0FF4F9042595779FC72E9D5CFD2C80674D8FEF881159A56110A7CBAB2Ev1s4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FE275FF58AB3564F737F2913D0A3BCA31964F9694EAEF696F40BBDB7F938DC8E739CDA4AC710Fs2r8B" TargetMode="External"/><Relationship Id="rId14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22" Type="http://schemas.openxmlformats.org/officeDocument/2006/relationships/hyperlink" Target="consultantplus://offline/ref=58D78A117A74F195D0AD1932444B33B6163A538BB7076F3F96E47DB0125DB87CD7C7E64DAE6E7E75D4B8C88ED53A2A4E883FDD6A4406O2u5B" TargetMode="External"/><Relationship Id="rId27" Type="http://schemas.openxmlformats.org/officeDocument/2006/relationships/hyperlink" Target="consultantplus://offline/ref=601A093AFC005C00E00AF335EC677CAD9ADA207BB0D790CAF2CD59CC82s26F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2F4D-FA39-4239-8A50-8FA83DD7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8</Pages>
  <Words>40873</Words>
  <Characters>232978</Characters>
  <Application>Microsoft Office Word</Application>
  <DocSecurity>0</DocSecurity>
  <Lines>1941</Lines>
  <Paragraphs>546</Paragraphs>
  <ScaleCrop>false</ScaleCrop>
  <Company>Microsoft</Company>
  <LinksUpToDate>false</LinksUpToDate>
  <CharactersWithSpaces>27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525safarova</dc:creator>
  <cp:lastModifiedBy>SOVET-US</cp:lastModifiedBy>
  <cp:revision>5</cp:revision>
  <cp:lastPrinted>2021-01-12T06:11:00Z</cp:lastPrinted>
  <dcterms:created xsi:type="dcterms:W3CDTF">2021-01-12T07:42:00Z</dcterms:created>
  <dcterms:modified xsi:type="dcterms:W3CDTF">2021-01-12T08:59:00Z</dcterms:modified>
</cp:coreProperties>
</file>